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3E" w:rsidRDefault="0083403E"/>
    <w:p w:rsidR="0083403E" w:rsidRPr="0083403E" w:rsidRDefault="0083403E" w:rsidP="0083403E"/>
    <w:p w:rsidR="0083403E" w:rsidRPr="0083403E" w:rsidRDefault="0083403E" w:rsidP="0083403E"/>
    <w:p w:rsidR="00B86218" w:rsidRDefault="0083403E" w:rsidP="00CD7C47">
      <w:pPr>
        <w:tabs>
          <w:tab w:val="left" w:pos="2028"/>
        </w:tabs>
      </w:pPr>
      <w:r>
        <w:tab/>
      </w:r>
    </w:p>
    <w:p w:rsidR="00BD7F39" w:rsidRPr="006C032D" w:rsidRDefault="006C032D" w:rsidP="00CD7C47">
      <w:pPr>
        <w:tabs>
          <w:tab w:val="left" w:pos="2028"/>
        </w:tabs>
        <w:rPr>
          <w:sz w:val="24"/>
        </w:rPr>
      </w:pPr>
      <w:r w:rsidRPr="006C032D">
        <w:rPr>
          <w:sz w:val="24"/>
        </w:rPr>
        <w:t xml:space="preserve">                                                                                          2021-22</w:t>
      </w:r>
    </w:p>
    <w:p w:rsidR="00BD7F39" w:rsidRDefault="00BD7F39" w:rsidP="00CD7C47">
      <w:pPr>
        <w:tabs>
          <w:tab w:val="left" w:pos="2028"/>
        </w:tabs>
      </w:pPr>
    </w:p>
    <w:p w:rsidR="00BD7F39" w:rsidRDefault="00BD7F39" w:rsidP="00CD7C47">
      <w:pPr>
        <w:tabs>
          <w:tab w:val="left" w:pos="2028"/>
        </w:tabs>
      </w:pPr>
    </w:p>
    <w:p w:rsidR="00BD7F39" w:rsidRDefault="00BD7F39" w:rsidP="00CD7C47">
      <w:pPr>
        <w:tabs>
          <w:tab w:val="left" w:pos="2028"/>
        </w:tabs>
      </w:pPr>
    </w:p>
    <w:p w:rsidR="00B13FFF" w:rsidRDefault="00B86218" w:rsidP="00B86218">
      <w:pPr>
        <w:tabs>
          <w:tab w:val="left" w:pos="936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</w:p>
    <w:p w:rsidR="001F31EA" w:rsidRDefault="001F31EA" w:rsidP="00B86218">
      <w:pPr>
        <w:tabs>
          <w:tab w:val="left" w:pos="936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B24BB0" w:rsidRPr="00B24BB0">
        <w:rPr>
          <w:b/>
          <w:sz w:val="52"/>
          <w:szCs w:val="5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02.6pt;height:54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KALGIDHAR PUBLIC SCHOOL"/>
          </v:shape>
        </w:pict>
      </w:r>
    </w:p>
    <w:p w:rsidR="001F31EA" w:rsidRDefault="00B24BB0" w:rsidP="00B86218">
      <w:pPr>
        <w:tabs>
          <w:tab w:val="left" w:pos="9360"/>
        </w:tabs>
        <w:rPr>
          <w:b/>
          <w:sz w:val="52"/>
          <w:szCs w:val="52"/>
        </w:rPr>
      </w:pPr>
      <w:r w:rsidRPr="00B24BB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43.4pt;margin-top:74pt;width:482.4pt;height:166.2pt;z-index:251666432" fillcolor="black">
            <v:shadow color="#868686"/>
            <v:textpath style="font-family:&quot;Arial Black&quot;" fitshape="t" trim="t" string="EXAMINATION PATTERN "/>
            <w10:wrap type="square"/>
          </v:shape>
        </w:pict>
      </w:r>
    </w:p>
    <w:p w:rsidR="00B13FFF" w:rsidRDefault="00B13FFF" w:rsidP="00B86218">
      <w:pPr>
        <w:tabs>
          <w:tab w:val="left" w:pos="9360"/>
        </w:tabs>
        <w:rPr>
          <w:b/>
          <w:sz w:val="52"/>
          <w:szCs w:val="52"/>
        </w:rPr>
      </w:pPr>
    </w:p>
    <w:p w:rsidR="00B13FFF" w:rsidRDefault="00B13FFF" w:rsidP="00B86218">
      <w:pPr>
        <w:tabs>
          <w:tab w:val="left" w:pos="9360"/>
        </w:tabs>
        <w:rPr>
          <w:b/>
          <w:sz w:val="52"/>
          <w:szCs w:val="52"/>
        </w:rPr>
      </w:pPr>
    </w:p>
    <w:p w:rsidR="00B13FFF" w:rsidRDefault="00B13FFF" w:rsidP="00B86218">
      <w:pPr>
        <w:tabs>
          <w:tab w:val="left" w:pos="9360"/>
        </w:tabs>
        <w:rPr>
          <w:b/>
          <w:sz w:val="52"/>
          <w:szCs w:val="52"/>
        </w:rPr>
      </w:pPr>
    </w:p>
    <w:p w:rsidR="00CD7C47" w:rsidRDefault="00B13FFF" w:rsidP="004B51E6">
      <w:pPr>
        <w:tabs>
          <w:tab w:val="left" w:pos="936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</w:p>
    <w:p w:rsidR="00CD7C47" w:rsidRDefault="00CD7C47" w:rsidP="004B51E6">
      <w:pPr>
        <w:tabs>
          <w:tab w:val="left" w:pos="9360"/>
        </w:tabs>
        <w:rPr>
          <w:b/>
          <w:sz w:val="52"/>
          <w:szCs w:val="52"/>
        </w:rPr>
      </w:pPr>
    </w:p>
    <w:p w:rsidR="00CD7C47" w:rsidRDefault="00CD7C47" w:rsidP="004B51E6">
      <w:pPr>
        <w:tabs>
          <w:tab w:val="left" w:pos="9360"/>
        </w:tabs>
        <w:rPr>
          <w:b/>
          <w:sz w:val="52"/>
          <w:szCs w:val="52"/>
        </w:rPr>
      </w:pPr>
    </w:p>
    <w:p w:rsidR="00CD7C47" w:rsidRDefault="00CD7C47" w:rsidP="004B51E6">
      <w:pPr>
        <w:tabs>
          <w:tab w:val="left" w:pos="9360"/>
        </w:tabs>
        <w:rPr>
          <w:b/>
          <w:sz w:val="52"/>
          <w:szCs w:val="52"/>
        </w:rPr>
      </w:pPr>
    </w:p>
    <w:p w:rsidR="00CD7C47" w:rsidRDefault="00CD7C47" w:rsidP="004B51E6">
      <w:pPr>
        <w:tabs>
          <w:tab w:val="left" w:pos="9360"/>
        </w:tabs>
        <w:rPr>
          <w:b/>
          <w:sz w:val="52"/>
          <w:szCs w:val="52"/>
        </w:rPr>
      </w:pPr>
    </w:p>
    <w:p w:rsidR="008F50E5" w:rsidRDefault="008F50E5" w:rsidP="00CD7C47">
      <w:pPr>
        <w:tabs>
          <w:tab w:val="left" w:pos="9360"/>
        </w:tabs>
        <w:jc w:val="center"/>
        <w:rPr>
          <w:rFonts w:asciiTheme="majorHAnsi" w:hAnsiTheme="majorHAnsi"/>
          <w:b/>
          <w:i/>
          <w:sz w:val="52"/>
          <w:szCs w:val="52"/>
          <w:u w:val="single"/>
        </w:rPr>
      </w:pPr>
    </w:p>
    <w:p w:rsidR="008F50E5" w:rsidRDefault="008F50E5" w:rsidP="00CD7C47">
      <w:pPr>
        <w:tabs>
          <w:tab w:val="left" w:pos="9360"/>
        </w:tabs>
        <w:jc w:val="center"/>
        <w:rPr>
          <w:rFonts w:asciiTheme="majorHAnsi" w:hAnsiTheme="majorHAnsi"/>
          <w:b/>
          <w:i/>
          <w:sz w:val="52"/>
          <w:szCs w:val="52"/>
          <w:u w:val="single"/>
        </w:rPr>
      </w:pPr>
    </w:p>
    <w:p w:rsidR="004B51E6" w:rsidRPr="00CD7C47" w:rsidRDefault="00B86218" w:rsidP="00CD7C47">
      <w:pPr>
        <w:tabs>
          <w:tab w:val="left" w:pos="9360"/>
        </w:tabs>
        <w:jc w:val="center"/>
        <w:rPr>
          <w:rFonts w:asciiTheme="majorHAnsi" w:hAnsiTheme="majorHAnsi"/>
          <w:b/>
          <w:i/>
          <w:sz w:val="52"/>
          <w:szCs w:val="52"/>
          <w:u w:val="single"/>
        </w:rPr>
      </w:pPr>
      <w:r w:rsidRPr="00CD7C47">
        <w:rPr>
          <w:rFonts w:asciiTheme="majorHAnsi" w:hAnsiTheme="majorHAnsi"/>
          <w:b/>
          <w:i/>
          <w:sz w:val="52"/>
          <w:szCs w:val="52"/>
          <w:u w:val="single"/>
        </w:rPr>
        <w:t>Examination instructions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rFonts w:ascii="Apple Chancery" w:hAnsi="Apple Chancery"/>
          <w:b/>
          <w:i/>
          <w:sz w:val="52"/>
          <w:szCs w:val="52"/>
        </w:rPr>
        <w:t xml:space="preserve">    </w:t>
      </w:r>
      <w:r>
        <w:rPr>
          <w:sz w:val="36"/>
          <w:szCs w:val="36"/>
        </w:rPr>
        <w:t xml:space="preserve">1. </w:t>
      </w:r>
      <w:r w:rsidR="00B86218" w:rsidRPr="00AB02AF">
        <w:rPr>
          <w:sz w:val="36"/>
          <w:szCs w:val="36"/>
        </w:rPr>
        <w:t>Sitting column will be filled on blackboard or outside the classroom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2. </w:t>
      </w:r>
      <w:r w:rsidR="00B86218" w:rsidRPr="00AB02AF">
        <w:rPr>
          <w:sz w:val="36"/>
          <w:szCs w:val="36"/>
        </w:rPr>
        <w:t>Paper should be conducted in given time</w:t>
      </w:r>
      <w:r w:rsidR="00B86218">
        <w:rPr>
          <w:sz w:val="36"/>
          <w:szCs w:val="36"/>
        </w:rPr>
        <w:t>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3.</w:t>
      </w:r>
      <w:r w:rsidR="00B86218" w:rsidRPr="00AB02AF">
        <w:rPr>
          <w:sz w:val="36"/>
          <w:szCs w:val="36"/>
        </w:rPr>
        <w:t>Answer sheets should be checked properly</w:t>
      </w:r>
      <w:r w:rsidR="00B86218">
        <w:rPr>
          <w:sz w:val="36"/>
          <w:szCs w:val="36"/>
        </w:rPr>
        <w:t>, no question should</w:t>
      </w:r>
      <w:r w:rsidR="00B86218" w:rsidRPr="00AB02AF">
        <w:rPr>
          <w:sz w:val="36"/>
          <w:szCs w:val="36"/>
        </w:rPr>
        <w:t xml:space="preserve"> be</w:t>
      </w:r>
      <w:r>
        <w:rPr>
          <w:sz w:val="36"/>
          <w:szCs w:val="36"/>
        </w:rPr>
        <w:t xml:space="preserve">               </w:t>
      </w:r>
      <w:r w:rsidR="00B86218" w:rsidRPr="00AB02AF">
        <w:rPr>
          <w:sz w:val="36"/>
          <w:szCs w:val="36"/>
        </w:rPr>
        <w:t xml:space="preserve"> </w:t>
      </w:r>
      <w:r w:rsidR="00B13FFF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B86218" w:rsidRPr="00AB02AF">
        <w:rPr>
          <w:sz w:val="36"/>
          <w:szCs w:val="36"/>
        </w:rPr>
        <w:t>left by the student</w:t>
      </w:r>
      <w:r w:rsidR="00B86218">
        <w:rPr>
          <w:sz w:val="36"/>
          <w:szCs w:val="36"/>
        </w:rPr>
        <w:t>s</w:t>
      </w:r>
      <w:r w:rsidR="00B86218" w:rsidRPr="00AB02AF">
        <w:rPr>
          <w:sz w:val="36"/>
          <w:szCs w:val="36"/>
        </w:rPr>
        <w:t>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4. </w:t>
      </w:r>
      <w:r w:rsidR="00B86218" w:rsidRPr="00AB02AF">
        <w:rPr>
          <w:sz w:val="36"/>
          <w:szCs w:val="36"/>
        </w:rPr>
        <w:t>Invigilator must check the printing of question paper or number of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B86218" w:rsidRPr="00AB02AF">
        <w:rPr>
          <w:sz w:val="36"/>
          <w:szCs w:val="36"/>
        </w:rPr>
        <w:t xml:space="preserve"> papers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5. </w:t>
      </w:r>
      <w:r w:rsidR="00B86218" w:rsidRPr="00AB02AF">
        <w:rPr>
          <w:sz w:val="36"/>
          <w:szCs w:val="36"/>
        </w:rPr>
        <w:t>Keep discipline during the examination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6. </w:t>
      </w:r>
      <w:r w:rsidR="00B86218" w:rsidRPr="00AB02AF">
        <w:rPr>
          <w:sz w:val="36"/>
          <w:szCs w:val="36"/>
        </w:rPr>
        <w:t>Display Board should be cover</w:t>
      </w:r>
      <w:r w:rsidR="00B86218">
        <w:rPr>
          <w:sz w:val="36"/>
          <w:szCs w:val="36"/>
        </w:rPr>
        <w:t>ed</w:t>
      </w:r>
      <w:r w:rsidR="00B86218" w:rsidRPr="00AB02AF">
        <w:rPr>
          <w:sz w:val="36"/>
          <w:szCs w:val="36"/>
        </w:rPr>
        <w:t xml:space="preserve"> in the classrooms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7. </w:t>
      </w:r>
      <w:r w:rsidR="00B86218" w:rsidRPr="00AB02AF">
        <w:rPr>
          <w:sz w:val="36"/>
          <w:szCs w:val="36"/>
        </w:rPr>
        <w:t>Bag</w:t>
      </w:r>
      <w:r w:rsidR="00B86218">
        <w:rPr>
          <w:sz w:val="36"/>
          <w:szCs w:val="36"/>
        </w:rPr>
        <w:t>s</w:t>
      </w:r>
      <w:r w:rsidR="00B86218" w:rsidRPr="00AB02AF">
        <w:rPr>
          <w:sz w:val="36"/>
          <w:szCs w:val="36"/>
        </w:rPr>
        <w:t xml:space="preserve"> should be kept at the back side of the classroom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8. </w:t>
      </w:r>
      <w:r w:rsidR="00B86218" w:rsidRPr="00AB02AF">
        <w:rPr>
          <w:sz w:val="36"/>
          <w:szCs w:val="36"/>
        </w:rPr>
        <w:t>Chairs are not allowed during the duty period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9.</w:t>
      </w:r>
      <w:r w:rsidR="00B86218" w:rsidRPr="00AB02AF">
        <w:rPr>
          <w:sz w:val="36"/>
          <w:szCs w:val="36"/>
        </w:rPr>
        <w:t>Take round during the examination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10. </w:t>
      </w:r>
      <w:r w:rsidR="00B86218" w:rsidRPr="00AB02AF">
        <w:rPr>
          <w:sz w:val="36"/>
          <w:szCs w:val="36"/>
        </w:rPr>
        <w:t>Submit the papers file to a dutified teacher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11. </w:t>
      </w:r>
      <w:r w:rsidR="00B86218" w:rsidRPr="00AB02AF">
        <w:rPr>
          <w:sz w:val="36"/>
          <w:szCs w:val="36"/>
        </w:rPr>
        <w:t>Give signatures on answer sheet</w:t>
      </w:r>
      <w:r w:rsidR="00B86218">
        <w:rPr>
          <w:sz w:val="36"/>
          <w:szCs w:val="36"/>
        </w:rPr>
        <w:t>, along with date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12. </w:t>
      </w:r>
      <w:r w:rsidR="00B86218">
        <w:rPr>
          <w:sz w:val="36"/>
          <w:szCs w:val="36"/>
        </w:rPr>
        <w:t xml:space="preserve">Invigilator will mention the name as well as the roll no. on </w:t>
      </w:r>
      <w:r>
        <w:rPr>
          <w:sz w:val="36"/>
          <w:szCs w:val="36"/>
        </w:rPr>
        <w:t xml:space="preserve">                                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86218">
        <w:rPr>
          <w:sz w:val="36"/>
          <w:szCs w:val="36"/>
        </w:rPr>
        <w:t>Question paper of absent students</w:t>
      </w:r>
      <w:r w:rsidR="00B86218" w:rsidRPr="00AB02AF">
        <w:rPr>
          <w:sz w:val="36"/>
          <w:szCs w:val="36"/>
        </w:rPr>
        <w:t>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3. </w:t>
      </w:r>
      <w:r w:rsidR="00B86218">
        <w:rPr>
          <w:sz w:val="36"/>
          <w:szCs w:val="36"/>
        </w:rPr>
        <w:t>Instruct the students no</w:t>
      </w:r>
      <w:r w:rsidR="00B86218" w:rsidRPr="00AB02AF">
        <w:rPr>
          <w:sz w:val="36"/>
          <w:szCs w:val="36"/>
        </w:rPr>
        <w:t>t</w:t>
      </w:r>
      <w:r w:rsidR="00B86218">
        <w:rPr>
          <w:sz w:val="36"/>
          <w:szCs w:val="36"/>
        </w:rPr>
        <w:t xml:space="preserve"> to </w:t>
      </w:r>
      <w:r w:rsidR="00B86218" w:rsidRPr="00AB02AF">
        <w:rPr>
          <w:sz w:val="36"/>
          <w:szCs w:val="36"/>
        </w:rPr>
        <w:t>use whitener in answer sheet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4. </w:t>
      </w:r>
      <w:r w:rsidR="00B86218" w:rsidRPr="00AB02AF">
        <w:rPr>
          <w:sz w:val="36"/>
          <w:szCs w:val="36"/>
        </w:rPr>
        <w:t>Unfair means are strictly prohibited during the examination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5. </w:t>
      </w:r>
      <w:r w:rsidR="00B86218">
        <w:rPr>
          <w:sz w:val="36"/>
          <w:szCs w:val="36"/>
        </w:rPr>
        <w:t>Invigilator will read the paper from class N</w:t>
      </w:r>
      <w:r w:rsidR="00B86218" w:rsidRPr="00AB02AF">
        <w:rPr>
          <w:sz w:val="36"/>
          <w:szCs w:val="36"/>
        </w:rPr>
        <w:t>ursery to 1</w:t>
      </w:r>
      <w:r w:rsidR="00B86218" w:rsidRPr="00AB02AF">
        <w:rPr>
          <w:sz w:val="36"/>
          <w:szCs w:val="36"/>
          <w:vertAlign w:val="superscript"/>
        </w:rPr>
        <w:t>st</w:t>
      </w:r>
      <w:r w:rsidR="00B86218" w:rsidRPr="00AB02AF">
        <w:rPr>
          <w:sz w:val="36"/>
          <w:szCs w:val="36"/>
        </w:rPr>
        <w:t>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6. </w:t>
      </w:r>
      <w:r w:rsidR="00B86218" w:rsidRPr="00AB02AF">
        <w:rPr>
          <w:sz w:val="36"/>
          <w:szCs w:val="36"/>
        </w:rPr>
        <w:t xml:space="preserve">Invigilator </w:t>
      </w:r>
      <w:r w:rsidR="00B86218">
        <w:rPr>
          <w:sz w:val="36"/>
          <w:szCs w:val="36"/>
        </w:rPr>
        <w:t xml:space="preserve">will </w:t>
      </w:r>
      <w:r w:rsidR="00B86218" w:rsidRPr="00AB02AF">
        <w:rPr>
          <w:sz w:val="36"/>
          <w:szCs w:val="36"/>
        </w:rPr>
        <w:t xml:space="preserve">instruct the students to attempt paper with good 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86218" w:rsidRPr="00AB02AF">
        <w:rPr>
          <w:sz w:val="36"/>
          <w:szCs w:val="36"/>
        </w:rPr>
        <w:t>handwriting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7. </w:t>
      </w:r>
      <w:r w:rsidR="00B86218">
        <w:rPr>
          <w:sz w:val="36"/>
          <w:szCs w:val="36"/>
        </w:rPr>
        <w:t>Answer Sheets</w:t>
      </w:r>
      <w:r w:rsidR="00B86218" w:rsidRPr="00AB02AF">
        <w:rPr>
          <w:sz w:val="36"/>
          <w:szCs w:val="36"/>
        </w:rPr>
        <w:t xml:space="preserve"> will not be submitted before the time.</w:t>
      </w:r>
    </w:p>
    <w:p w:rsidR="004B51E6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18.</w:t>
      </w:r>
      <w:r w:rsidR="00B86218">
        <w:rPr>
          <w:sz w:val="36"/>
          <w:szCs w:val="36"/>
        </w:rPr>
        <w:t xml:space="preserve">During the exam days, Teachers who are absent, his/her absence </w:t>
      </w:r>
      <w:r w:rsidR="00B13FFF">
        <w:rPr>
          <w:sz w:val="36"/>
          <w:szCs w:val="36"/>
        </w:rPr>
        <w:t xml:space="preserve"> </w:t>
      </w:r>
    </w:p>
    <w:p w:rsidR="00B86218" w:rsidRDefault="004B51E6" w:rsidP="004B51E6">
      <w:pPr>
        <w:tabs>
          <w:tab w:val="left" w:pos="9360"/>
        </w:tabs>
        <w:spacing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B13FFF">
        <w:rPr>
          <w:sz w:val="36"/>
          <w:szCs w:val="36"/>
        </w:rPr>
        <w:t xml:space="preserve">      </w:t>
      </w:r>
      <w:r w:rsidR="00B86218">
        <w:rPr>
          <w:sz w:val="36"/>
          <w:szCs w:val="36"/>
        </w:rPr>
        <w:t>will be  regarded as deduction of three days salary.</w:t>
      </w:r>
    </w:p>
    <w:p w:rsidR="00B86218" w:rsidRDefault="00B86218" w:rsidP="004B51E6">
      <w:pPr>
        <w:pStyle w:val="ListParagraph"/>
        <w:spacing w:after="0" w:line="240" w:lineRule="auto"/>
        <w:rPr>
          <w:b/>
          <w:sz w:val="36"/>
          <w:szCs w:val="36"/>
        </w:rPr>
      </w:pPr>
    </w:p>
    <w:p w:rsidR="00B86218" w:rsidRPr="008673FA" w:rsidRDefault="00B86218" w:rsidP="00B86218">
      <w:pPr>
        <w:pStyle w:val="ListParagraph"/>
        <w:rPr>
          <w:b/>
          <w:sz w:val="36"/>
          <w:szCs w:val="36"/>
        </w:rPr>
      </w:pPr>
      <w:r w:rsidRPr="008673FA">
        <w:rPr>
          <w:b/>
          <w:sz w:val="36"/>
          <w:szCs w:val="36"/>
        </w:rPr>
        <w:t>Follow</w:t>
      </w:r>
      <w:r>
        <w:rPr>
          <w:b/>
          <w:sz w:val="36"/>
          <w:szCs w:val="36"/>
        </w:rPr>
        <w:t xml:space="preserve"> these instructions carefully</w:t>
      </w:r>
      <w:r w:rsidRPr="008673FA">
        <w:rPr>
          <w:b/>
          <w:sz w:val="36"/>
          <w:szCs w:val="36"/>
        </w:rPr>
        <w:t>, do your duty with zeal and enthusiasm.</w:t>
      </w:r>
    </w:p>
    <w:p w:rsidR="00B86218" w:rsidRPr="00AB02AF" w:rsidRDefault="00B86218" w:rsidP="00B86218">
      <w:pPr>
        <w:tabs>
          <w:tab w:val="left" w:pos="90"/>
        </w:tabs>
        <w:rPr>
          <w:sz w:val="36"/>
          <w:szCs w:val="36"/>
        </w:rPr>
      </w:pPr>
      <w:bookmarkStart w:id="0" w:name="_GoBack"/>
      <w:bookmarkEnd w:id="0"/>
    </w:p>
    <w:p w:rsidR="0083403E" w:rsidRPr="0083403E" w:rsidRDefault="0083403E" w:rsidP="0083403E"/>
    <w:p w:rsidR="0083403E" w:rsidRDefault="0083403E" w:rsidP="0083403E"/>
    <w:p w:rsidR="004B51E6" w:rsidRDefault="004B51E6" w:rsidP="0083403E"/>
    <w:p w:rsidR="004B51E6" w:rsidRPr="0083403E" w:rsidRDefault="004B51E6" w:rsidP="0083403E"/>
    <w:p w:rsidR="0083403E" w:rsidRPr="0083403E" w:rsidRDefault="0083403E" w:rsidP="0083403E"/>
    <w:p w:rsidR="008925C6" w:rsidRDefault="00626B84" w:rsidP="00626B84">
      <w:pPr>
        <w:rPr>
          <w:b/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 xml:space="preserve">                           </w:t>
      </w:r>
    </w:p>
    <w:p w:rsidR="00626B84" w:rsidRPr="00B13FFF" w:rsidRDefault="008925C6" w:rsidP="00626B84">
      <w:pPr>
        <w:rPr>
          <w:rFonts w:ascii="Apple Chancery" w:hAnsi="Apple Chancery"/>
          <w:b/>
          <w:i/>
          <w:sz w:val="72"/>
          <w:szCs w:val="72"/>
          <w:u w:val="single"/>
          <w:lang w:val="en-IN"/>
        </w:rPr>
      </w:pPr>
      <w:r>
        <w:rPr>
          <w:b/>
          <w:sz w:val="44"/>
          <w:szCs w:val="44"/>
          <w:lang w:val="en-IN"/>
        </w:rPr>
        <w:t xml:space="preserve">                       </w:t>
      </w:r>
      <w:r w:rsidR="00626B84" w:rsidRPr="00B13FFF">
        <w:rPr>
          <w:rFonts w:ascii="Apple Chancery" w:hAnsi="Apple Chancery"/>
          <w:b/>
          <w:i/>
          <w:sz w:val="72"/>
          <w:szCs w:val="72"/>
          <w:u w:val="single"/>
          <w:lang w:val="en-IN"/>
        </w:rPr>
        <w:t xml:space="preserve">Examination Dates </w:t>
      </w:r>
    </w:p>
    <w:p w:rsidR="00626B84" w:rsidRPr="004B51E6" w:rsidRDefault="00B13FFF" w:rsidP="00626B84">
      <w:pPr>
        <w:rPr>
          <w:rFonts w:ascii="Apple Chancery" w:hAnsi="Apple Chancery"/>
          <w:b/>
          <w:sz w:val="56"/>
          <w:szCs w:val="56"/>
          <w:lang w:val="en-IN"/>
        </w:rPr>
      </w:pPr>
      <w:r>
        <w:rPr>
          <w:b/>
          <w:i/>
          <w:sz w:val="36"/>
          <w:szCs w:val="36"/>
          <w:lang w:val="en-IN"/>
        </w:rPr>
        <w:t xml:space="preserve">         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 xml:space="preserve">Unit </w:t>
      </w:r>
      <w:r w:rsidR="004B51E6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 xml:space="preserve"> Test -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>1</w:t>
      </w:r>
      <w:r w:rsidR="00626B84" w:rsidRPr="004B51E6">
        <w:rPr>
          <w:rFonts w:ascii="Apple Chancery" w:hAnsi="Apple Chancery"/>
          <w:b/>
          <w:sz w:val="56"/>
          <w:szCs w:val="56"/>
          <w:lang w:val="en-IN"/>
        </w:rPr>
        <w:t xml:space="preserve">                                                              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</w:t>
      </w:r>
      <w:r w:rsidR="00626B84">
        <w:rPr>
          <w:b/>
          <w:sz w:val="36"/>
          <w:szCs w:val="36"/>
          <w:lang w:val="en-IN"/>
        </w:rPr>
        <w:t>22</w:t>
      </w:r>
      <w:r w:rsidR="00626B84" w:rsidRPr="00FA2465">
        <w:rPr>
          <w:b/>
          <w:sz w:val="36"/>
          <w:szCs w:val="36"/>
          <w:vertAlign w:val="superscript"/>
          <w:lang w:val="en-IN"/>
        </w:rPr>
        <w:t>nd</w:t>
      </w:r>
      <w:r w:rsidR="00626B84">
        <w:rPr>
          <w:b/>
          <w:sz w:val="36"/>
          <w:szCs w:val="36"/>
          <w:lang w:val="en-IN"/>
        </w:rPr>
        <w:t xml:space="preserve"> May </w:t>
      </w:r>
      <w:r w:rsidR="00C2018D">
        <w:rPr>
          <w:b/>
          <w:sz w:val="36"/>
          <w:szCs w:val="36"/>
          <w:lang w:val="en-IN"/>
        </w:rPr>
        <w:t>2021</w:t>
      </w:r>
      <w:r w:rsidR="00D6104E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>to 29</w:t>
      </w:r>
      <w:r w:rsidR="00626B84" w:rsidRPr="00FA2465">
        <w:rPr>
          <w:b/>
          <w:sz w:val="36"/>
          <w:szCs w:val="36"/>
          <w:vertAlign w:val="superscript"/>
          <w:lang w:val="en-IN"/>
        </w:rPr>
        <w:t>th</w:t>
      </w:r>
      <w:r w:rsidR="00626B84">
        <w:rPr>
          <w:b/>
          <w:sz w:val="36"/>
          <w:szCs w:val="36"/>
          <w:lang w:val="en-IN"/>
        </w:rPr>
        <w:t xml:space="preserve"> May</w:t>
      </w:r>
      <w:r w:rsidR="00D6104E">
        <w:rPr>
          <w:b/>
          <w:sz w:val="36"/>
          <w:szCs w:val="36"/>
          <w:lang w:val="en-IN"/>
        </w:rPr>
        <w:t xml:space="preserve"> </w:t>
      </w:r>
      <w:r w:rsidR="00C2018D">
        <w:rPr>
          <w:b/>
          <w:sz w:val="36"/>
          <w:szCs w:val="36"/>
          <w:lang w:val="en-IN"/>
        </w:rPr>
        <w:t>2021</w:t>
      </w:r>
      <w:r w:rsidR="00626B84">
        <w:rPr>
          <w:b/>
          <w:sz w:val="36"/>
          <w:szCs w:val="36"/>
          <w:lang w:val="en-IN"/>
        </w:rPr>
        <w:t xml:space="preserve">                                 </w:t>
      </w:r>
    </w:p>
    <w:p w:rsidR="00626B84" w:rsidRPr="004B51E6" w:rsidRDefault="00B13FFF" w:rsidP="00626B84">
      <w:pPr>
        <w:rPr>
          <w:rFonts w:ascii="Apple Chancery" w:hAnsi="Apple Chancery"/>
          <w:b/>
          <w:sz w:val="56"/>
          <w:szCs w:val="56"/>
          <w:lang w:val="en-IN"/>
        </w:rPr>
      </w:pPr>
      <w:r>
        <w:rPr>
          <w:b/>
          <w:i/>
          <w:sz w:val="36"/>
          <w:szCs w:val="36"/>
          <w:lang w:val="en-IN"/>
        </w:rPr>
        <w:t xml:space="preserve">         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>SA-1</w:t>
      </w:r>
      <w:r w:rsidR="00626B84" w:rsidRPr="004B51E6">
        <w:rPr>
          <w:rFonts w:ascii="Apple Chancery" w:hAnsi="Apple Chancery"/>
          <w:b/>
          <w:sz w:val="56"/>
          <w:szCs w:val="56"/>
          <w:lang w:val="en-IN"/>
        </w:rPr>
        <w:t xml:space="preserve">                                                                 </w:t>
      </w:r>
    </w:p>
    <w:p w:rsidR="00D6104E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</w:t>
      </w:r>
      <w:r w:rsidR="00626B84">
        <w:rPr>
          <w:b/>
          <w:sz w:val="36"/>
          <w:szCs w:val="36"/>
          <w:lang w:val="en-IN"/>
        </w:rPr>
        <w:t>1</w:t>
      </w:r>
      <w:r w:rsidR="00751280">
        <w:rPr>
          <w:b/>
          <w:sz w:val="36"/>
          <w:szCs w:val="36"/>
          <w:lang w:val="en-IN"/>
        </w:rPr>
        <w:t>6</w:t>
      </w:r>
      <w:r w:rsidR="00626B84" w:rsidRPr="00FA2465">
        <w:rPr>
          <w:b/>
          <w:sz w:val="36"/>
          <w:szCs w:val="36"/>
          <w:vertAlign w:val="superscript"/>
          <w:lang w:val="en-IN"/>
        </w:rPr>
        <w:t>th</w:t>
      </w:r>
      <w:r w:rsidR="00626B84">
        <w:rPr>
          <w:b/>
          <w:sz w:val="36"/>
          <w:szCs w:val="36"/>
          <w:lang w:val="en-IN"/>
        </w:rPr>
        <w:t xml:space="preserve"> September </w:t>
      </w:r>
      <w:r w:rsidR="00C2018D">
        <w:rPr>
          <w:b/>
          <w:sz w:val="36"/>
          <w:szCs w:val="36"/>
          <w:lang w:val="en-IN"/>
        </w:rPr>
        <w:t>2021</w:t>
      </w:r>
      <w:r w:rsidR="00D6104E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to </w:t>
      </w:r>
      <w:r w:rsidR="001F31EA">
        <w:rPr>
          <w:b/>
          <w:sz w:val="36"/>
          <w:szCs w:val="36"/>
          <w:lang w:val="en-IN"/>
        </w:rPr>
        <w:t>30</w:t>
      </w:r>
      <w:r w:rsidR="001F31EA" w:rsidRPr="001F31EA">
        <w:rPr>
          <w:b/>
          <w:sz w:val="36"/>
          <w:szCs w:val="36"/>
          <w:vertAlign w:val="superscript"/>
          <w:lang w:val="en-IN"/>
        </w:rPr>
        <w:t>th</w:t>
      </w:r>
      <w:r w:rsidR="001F31EA">
        <w:rPr>
          <w:b/>
          <w:sz w:val="36"/>
          <w:szCs w:val="36"/>
          <w:lang w:val="en-IN"/>
        </w:rPr>
        <w:t xml:space="preserve">  </w:t>
      </w:r>
      <w:r w:rsidR="00626B84">
        <w:rPr>
          <w:b/>
          <w:sz w:val="36"/>
          <w:szCs w:val="36"/>
          <w:lang w:val="en-IN"/>
        </w:rPr>
        <w:t xml:space="preserve"> September</w:t>
      </w:r>
      <w:r w:rsidR="00D6104E">
        <w:rPr>
          <w:b/>
          <w:sz w:val="36"/>
          <w:szCs w:val="36"/>
          <w:lang w:val="en-IN"/>
        </w:rPr>
        <w:t xml:space="preserve"> </w:t>
      </w:r>
      <w:r w:rsidR="00C2018D">
        <w:rPr>
          <w:b/>
          <w:sz w:val="36"/>
          <w:szCs w:val="36"/>
          <w:lang w:val="en-IN"/>
        </w:rPr>
        <w:t>2021</w:t>
      </w:r>
      <w:r w:rsidR="00626B84">
        <w:rPr>
          <w:b/>
          <w:sz w:val="36"/>
          <w:szCs w:val="36"/>
          <w:lang w:val="en-IN"/>
        </w:rPr>
        <w:t xml:space="preserve">            </w:t>
      </w:r>
    </w:p>
    <w:p w:rsidR="00626B84" w:rsidRPr="004B51E6" w:rsidRDefault="00B13FFF" w:rsidP="00626B84">
      <w:pPr>
        <w:rPr>
          <w:rFonts w:ascii="Apple Chancery" w:hAnsi="Apple Chancery"/>
          <w:b/>
          <w:sz w:val="56"/>
          <w:szCs w:val="56"/>
          <w:lang w:val="en-IN"/>
        </w:rPr>
      </w:pPr>
      <w:r>
        <w:rPr>
          <w:b/>
          <w:i/>
          <w:sz w:val="36"/>
          <w:szCs w:val="36"/>
          <w:lang w:val="en-IN"/>
        </w:rPr>
        <w:t xml:space="preserve">         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 xml:space="preserve">Unit </w:t>
      </w:r>
      <w:r w:rsid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 xml:space="preserve"> Test -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>2</w:t>
      </w:r>
      <w:r w:rsidR="00626B84" w:rsidRPr="004B51E6">
        <w:rPr>
          <w:rFonts w:ascii="Apple Chancery" w:hAnsi="Apple Chancery"/>
          <w:b/>
          <w:sz w:val="56"/>
          <w:szCs w:val="56"/>
          <w:lang w:val="en-IN"/>
        </w:rPr>
        <w:t xml:space="preserve">                                                             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</w:t>
      </w:r>
      <w:r w:rsidR="001F31EA">
        <w:rPr>
          <w:b/>
          <w:sz w:val="36"/>
          <w:szCs w:val="36"/>
          <w:lang w:val="en-IN"/>
        </w:rPr>
        <w:t>2</w:t>
      </w:r>
      <w:r w:rsidR="001F31EA" w:rsidRPr="001F31EA">
        <w:rPr>
          <w:b/>
          <w:sz w:val="36"/>
          <w:szCs w:val="36"/>
          <w:vertAlign w:val="superscript"/>
          <w:lang w:val="en-IN"/>
        </w:rPr>
        <w:t>nd</w:t>
      </w:r>
      <w:r w:rsidR="001F31EA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 December </w:t>
      </w:r>
      <w:r w:rsidR="00C2018D">
        <w:rPr>
          <w:b/>
          <w:sz w:val="36"/>
          <w:szCs w:val="36"/>
          <w:lang w:val="en-IN"/>
        </w:rPr>
        <w:t>2021</w:t>
      </w:r>
      <w:r w:rsidR="00D6104E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to </w:t>
      </w:r>
      <w:r w:rsidR="000F1F39">
        <w:rPr>
          <w:b/>
          <w:sz w:val="36"/>
          <w:szCs w:val="36"/>
          <w:lang w:val="en-IN"/>
        </w:rPr>
        <w:t>7</w:t>
      </w:r>
      <w:r w:rsidR="000F1F39" w:rsidRPr="000F1F39">
        <w:rPr>
          <w:b/>
          <w:sz w:val="36"/>
          <w:szCs w:val="36"/>
          <w:vertAlign w:val="superscript"/>
          <w:lang w:val="en-IN"/>
        </w:rPr>
        <w:t>TH</w:t>
      </w:r>
      <w:r w:rsidR="000F1F39">
        <w:rPr>
          <w:b/>
          <w:sz w:val="36"/>
          <w:szCs w:val="36"/>
          <w:lang w:val="en-IN"/>
        </w:rPr>
        <w:t xml:space="preserve"> </w:t>
      </w:r>
      <w:r w:rsidR="001F31EA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>December</w:t>
      </w:r>
      <w:r w:rsidR="00D6104E">
        <w:rPr>
          <w:b/>
          <w:sz w:val="36"/>
          <w:szCs w:val="36"/>
          <w:lang w:val="en-IN"/>
        </w:rPr>
        <w:t xml:space="preserve"> </w:t>
      </w:r>
      <w:r w:rsidR="00C2018D">
        <w:rPr>
          <w:b/>
          <w:sz w:val="36"/>
          <w:szCs w:val="36"/>
          <w:lang w:val="en-IN"/>
        </w:rPr>
        <w:t>2021</w:t>
      </w:r>
      <w:r w:rsidR="00626B84">
        <w:rPr>
          <w:b/>
          <w:sz w:val="36"/>
          <w:szCs w:val="36"/>
          <w:lang w:val="en-IN"/>
        </w:rPr>
        <w:t xml:space="preserve">               </w:t>
      </w:r>
    </w:p>
    <w:p w:rsidR="00626B84" w:rsidRPr="004B51E6" w:rsidRDefault="00B13FFF" w:rsidP="00626B84">
      <w:pPr>
        <w:rPr>
          <w:rFonts w:ascii="Apple Chancery" w:hAnsi="Apple Chancery"/>
          <w:b/>
          <w:sz w:val="56"/>
          <w:szCs w:val="56"/>
          <w:lang w:val="en-IN"/>
        </w:rPr>
      </w:pPr>
      <w:r>
        <w:rPr>
          <w:b/>
          <w:i/>
          <w:sz w:val="36"/>
          <w:szCs w:val="36"/>
          <w:lang w:val="en-IN"/>
        </w:rPr>
        <w:t xml:space="preserve">          </w:t>
      </w:r>
      <w:r w:rsidR="00626B84" w:rsidRPr="004B51E6">
        <w:rPr>
          <w:rFonts w:ascii="Apple Chancery" w:hAnsi="Apple Chancery"/>
          <w:b/>
          <w:i/>
          <w:sz w:val="56"/>
          <w:szCs w:val="56"/>
          <w:u w:val="single"/>
          <w:lang w:val="en-IN"/>
        </w:rPr>
        <w:t>SA-2</w:t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  <w:r w:rsidR="00D6104E" w:rsidRPr="004B51E6">
        <w:rPr>
          <w:rFonts w:ascii="Apple Chancery" w:hAnsi="Apple Chancery"/>
          <w:b/>
          <w:sz w:val="56"/>
          <w:szCs w:val="56"/>
          <w:lang w:val="en-IN"/>
        </w:rPr>
        <w:tab/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1F31EA">
        <w:rPr>
          <w:b/>
          <w:sz w:val="36"/>
          <w:szCs w:val="36"/>
          <w:lang w:val="en-IN"/>
        </w:rPr>
        <w:t>5</w:t>
      </w:r>
      <w:r w:rsidR="001F31EA" w:rsidRPr="001F31EA">
        <w:rPr>
          <w:b/>
          <w:sz w:val="36"/>
          <w:szCs w:val="36"/>
          <w:vertAlign w:val="superscript"/>
          <w:lang w:val="en-IN"/>
        </w:rPr>
        <w:t>th</w:t>
      </w:r>
      <w:r w:rsidR="001F31EA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 March 202</w:t>
      </w:r>
      <w:r w:rsidR="00C2018D">
        <w:rPr>
          <w:b/>
          <w:sz w:val="36"/>
          <w:szCs w:val="36"/>
          <w:lang w:val="en-IN"/>
        </w:rPr>
        <w:t>2</w:t>
      </w:r>
      <w:r w:rsidR="00626B84">
        <w:rPr>
          <w:b/>
          <w:sz w:val="36"/>
          <w:szCs w:val="36"/>
          <w:lang w:val="en-IN"/>
        </w:rPr>
        <w:t xml:space="preserve"> to 1</w:t>
      </w:r>
      <w:r w:rsidR="001F31EA">
        <w:rPr>
          <w:b/>
          <w:sz w:val="36"/>
          <w:szCs w:val="36"/>
          <w:lang w:val="en-IN"/>
        </w:rPr>
        <w:t>9</w:t>
      </w:r>
      <w:r w:rsidR="00626B84" w:rsidRPr="00FA2465">
        <w:rPr>
          <w:b/>
          <w:sz w:val="36"/>
          <w:szCs w:val="36"/>
          <w:vertAlign w:val="superscript"/>
          <w:lang w:val="en-IN"/>
        </w:rPr>
        <w:t>th</w:t>
      </w:r>
      <w:r w:rsidR="00626B84">
        <w:rPr>
          <w:b/>
          <w:sz w:val="36"/>
          <w:szCs w:val="36"/>
          <w:lang w:val="en-IN"/>
        </w:rPr>
        <w:t xml:space="preserve"> March 202</w:t>
      </w:r>
      <w:r w:rsidR="00C2018D">
        <w:rPr>
          <w:b/>
          <w:sz w:val="36"/>
          <w:szCs w:val="36"/>
          <w:lang w:val="en-IN"/>
        </w:rPr>
        <w:t>2</w:t>
      </w:r>
      <w:r w:rsidR="004B51E6">
        <w:rPr>
          <w:b/>
          <w:sz w:val="36"/>
          <w:szCs w:val="36"/>
          <w:lang w:val="en-IN"/>
        </w:rPr>
        <w:t>.</w:t>
      </w: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4B51E6" w:rsidRDefault="004B51E6" w:rsidP="00626B84">
      <w:pPr>
        <w:rPr>
          <w:b/>
          <w:sz w:val="36"/>
          <w:szCs w:val="36"/>
          <w:lang w:val="en-IN"/>
        </w:rPr>
      </w:pPr>
    </w:p>
    <w:p w:rsidR="00035952" w:rsidRDefault="00035952" w:rsidP="00347178">
      <w:pPr>
        <w:jc w:val="center"/>
        <w:rPr>
          <w:rFonts w:ascii="Apple Chancery" w:hAnsi="Apple Chancery"/>
          <w:b/>
          <w:sz w:val="52"/>
          <w:szCs w:val="52"/>
        </w:rPr>
      </w:pPr>
    </w:p>
    <w:p w:rsidR="00347178" w:rsidRPr="008925C6" w:rsidRDefault="00F82BB0" w:rsidP="00347178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KALGIDHAR PUBLIC  </w:t>
      </w:r>
      <w:r w:rsidR="00543F8F">
        <w:rPr>
          <w:rFonts w:asciiTheme="majorHAnsi" w:hAnsiTheme="majorHAnsi"/>
          <w:b/>
          <w:sz w:val="52"/>
          <w:szCs w:val="52"/>
        </w:rPr>
        <w:t>SCHOOL</w:t>
      </w:r>
      <w:r>
        <w:rPr>
          <w:rFonts w:asciiTheme="majorHAnsi" w:hAnsiTheme="majorHAnsi"/>
          <w:b/>
          <w:sz w:val="52"/>
          <w:szCs w:val="52"/>
        </w:rPr>
        <w:t xml:space="preserve">,PANNIWALA FATTA </w:t>
      </w:r>
    </w:p>
    <w:p w:rsidR="00347178" w:rsidRPr="008925C6" w:rsidRDefault="00347178" w:rsidP="00347178">
      <w:pPr>
        <w:jc w:val="center"/>
        <w:rPr>
          <w:rFonts w:asciiTheme="majorHAnsi" w:hAnsiTheme="majorHAnsi"/>
          <w:b/>
          <w:sz w:val="36"/>
          <w:szCs w:val="36"/>
        </w:rPr>
      </w:pPr>
      <w:r w:rsidRPr="008925C6">
        <w:rPr>
          <w:rFonts w:asciiTheme="majorHAnsi" w:hAnsiTheme="majorHAnsi"/>
          <w:b/>
          <w:sz w:val="36"/>
          <w:szCs w:val="36"/>
        </w:rPr>
        <w:t xml:space="preserve">POINTS TO BE TAKEN CARE FOR </w:t>
      </w:r>
    </w:p>
    <w:p w:rsidR="00347178" w:rsidRPr="00F66835" w:rsidRDefault="00347178" w:rsidP="00347178">
      <w:pPr>
        <w:jc w:val="center"/>
        <w:rPr>
          <w:rFonts w:ascii="Apple Chancery" w:hAnsi="Apple Chancery"/>
          <w:b/>
          <w:sz w:val="36"/>
          <w:szCs w:val="36"/>
          <w:u w:val="single"/>
        </w:rPr>
      </w:pPr>
      <w:r w:rsidRPr="008925C6">
        <w:rPr>
          <w:rFonts w:asciiTheme="majorHAnsi" w:hAnsiTheme="majorHAnsi"/>
          <w:b/>
          <w:sz w:val="36"/>
          <w:szCs w:val="36"/>
          <w:u w:val="single"/>
        </w:rPr>
        <w:t>PARENTS TEACHER MEETING</w:t>
      </w:r>
    </w:p>
    <w:p w:rsidR="00347178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0639E">
        <w:rPr>
          <w:sz w:val="28"/>
          <w:szCs w:val="28"/>
        </w:rPr>
        <w:t>GUIDE YOUR STUDENTS FOR PTM ON</w:t>
      </w:r>
      <w:r>
        <w:rPr>
          <w:sz w:val="28"/>
          <w:szCs w:val="28"/>
        </w:rPr>
        <w:t>E</w:t>
      </w:r>
      <w:r w:rsidRPr="0080639E">
        <w:rPr>
          <w:sz w:val="28"/>
          <w:szCs w:val="28"/>
        </w:rPr>
        <w:t xml:space="preserve"> DAY BEFORE ,TELL THEM THE BENEFIT OF THIS 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639E">
        <w:rPr>
          <w:sz w:val="28"/>
          <w:szCs w:val="28"/>
        </w:rPr>
        <w:t>AND TRY TO REMOVE THEIR WORRIES.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0639E">
        <w:rPr>
          <w:sz w:val="28"/>
          <w:szCs w:val="28"/>
        </w:rPr>
        <w:t>WEAR</w:t>
      </w:r>
      <w:r w:rsidR="007E340B">
        <w:rPr>
          <w:sz w:val="28"/>
          <w:szCs w:val="28"/>
        </w:rPr>
        <w:t xml:space="preserve"> NEAT AND CLEAN UNIFORM.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0639E">
        <w:rPr>
          <w:sz w:val="28"/>
          <w:szCs w:val="28"/>
        </w:rPr>
        <w:t>MAKE YOUR CLASS AT</w:t>
      </w:r>
      <w:r w:rsidR="00E85EFE">
        <w:rPr>
          <w:sz w:val="28"/>
          <w:szCs w:val="28"/>
        </w:rPr>
        <w:t>T</w:t>
      </w:r>
      <w:r w:rsidRPr="0080639E">
        <w:rPr>
          <w:sz w:val="28"/>
          <w:szCs w:val="28"/>
        </w:rPr>
        <w:t>RACTIVE BEFORE ONE DAY OF PTM</w:t>
      </w:r>
      <w:r>
        <w:rPr>
          <w:sz w:val="28"/>
          <w:szCs w:val="28"/>
        </w:rPr>
        <w:t>.</w:t>
      </w:r>
    </w:p>
    <w:p w:rsidR="00347178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0639E">
        <w:rPr>
          <w:sz w:val="28"/>
          <w:szCs w:val="28"/>
        </w:rPr>
        <w:t>WRITE THE NAMES OF THREE POSITION HOLDER</w:t>
      </w:r>
      <w:r>
        <w:rPr>
          <w:sz w:val="28"/>
          <w:szCs w:val="28"/>
        </w:rPr>
        <w:t>S</w:t>
      </w:r>
      <w:r w:rsidRPr="0080639E">
        <w:rPr>
          <w:sz w:val="28"/>
          <w:szCs w:val="28"/>
        </w:rPr>
        <w:t xml:space="preserve"> AND TRY TO GET THE PHOTOS OF 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39E">
        <w:rPr>
          <w:sz w:val="28"/>
          <w:szCs w:val="28"/>
        </w:rPr>
        <w:t xml:space="preserve">THESE STUDENTS AND PASTE IT FOR ATLEAST ONE WEEK </w:t>
      </w:r>
      <w:r>
        <w:rPr>
          <w:sz w:val="28"/>
          <w:szCs w:val="28"/>
        </w:rPr>
        <w:t>.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0639E">
        <w:rPr>
          <w:sz w:val="28"/>
          <w:szCs w:val="28"/>
        </w:rPr>
        <w:t xml:space="preserve">EARLY MORNING CHECK YOUR CLASS BENCHES ,WHETHER THESE ARE CLEAN OR NOT </w:t>
      </w:r>
      <w:r>
        <w:rPr>
          <w:sz w:val="28"/>
          <w:szCs w:val="28"/>
        </w:rPr>
        <w:t>.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0639E">
        <w:rPr>
          <w:sz w:val="28"/>
          <w:szCs w:val="28"/>
        </w:rPr>
        <w:t xml:space="preserve">RESPECT AND ALLOW </w:t>
      </w:r>
      <w:r>
        <w:rPr>
          <w:sz w:val="28"/>
          <w:szCs w:val="28"/>
        </w:rPr>
        <w:t>PARENTS</w:t>
      </w:r>
      <w:r w:rsidRPr="0080639E">
        <w:rPr>
          <w:sz w:val="28"/>
          <w:szCs w:val="28"/>
        </w:rPr>
        <w:t xml:space="preserve"> TO SIT ON PROPER PLACE.</w:t>
      </w:r>
    </w:p>
    <w:p w:rsidR="00347178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0639E">
        <w:rPr>
          <w:sz w:val="28"/>
          <w:szCs w:val="28"/>
        </w:rPr>
        <w:t>DISCUSS THE ACADEMIC AND BEHAVIOURAL PROBLEM</w:t>
      </w:r>
      <w:r w:rsidR="00D5590B">
        <w:rPr>
          <w:sz w:val="28"/>
          <w:szCs w:val="28"/>
        </w:rPr>
        <w:t>S</w:t>
      </w:r>
      <w:r w:rsidRPr="0080639E">
        <w:rPr>
          <w:sz w:val="28"/>
          <w:szCs w:val="28"/>
        </w:rPr>
        <w:t xml:space="preserve"> OF STUDENTS WITH THE </w:t>
      </w:r>
    </w:p>
    <w:p w:rsidR="00347178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39E">
        <w:rPr>
          <w:sz w:val="28"/>
          <w:szCs w:val="28"/>
        </w:rPr>
        <w:t>PARENTS. DON'T TELL THEM Y</w:t>
      </w:r>
      <w:r w:rsidR="00D5590B">
        <w:rPr>
          <w:sz w:val="28"/>
          <w:szCs w:val="28"/>
        </w:rPr>
        <w:t>OUR CHILD IS VERY POOR IN STUDY</w:t>
      </w:r>
      <w:r w:rsidRPr="0080639E">
        <w:rPr>
          <w:sz w:val="28"/>
          <w:szCs w:val="28"/>
        </w:rPr>
        <w:t xml:space="preserve">,YOU HAVE TO </w:t>
      </w:r>
      <w:r>
        <w:rPr>
          <w:sz w:val="28"/>
          <w:szCs w:val="28"/>
        </w:rPr>
        <w:t xml:space="preserve"> 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639E">
        <w:rPr>
          <w:sz w:val="28"/>
          <w:szCs w:val="28"/>
        </w:rPr>
        <w:t>MOTIVATE THEM TO ENCOURAGE THEIR CHILD FOR MORE STUDY.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0639E">
        <w:rPr>
          <w:sz w:val="28"/>
          <w:szCs w:val="28"/>
        </w:rPr>
        <w:t>TALK WITH PARENTS TO SUBMIT THE FEES WITHIN TIME FOR DEFAULTERS ONLY  AND GUIDE THEM THAT, DUE TO THEM THEIR CHILD GET</w:t>
      </w:r>
      <w:r w:rsidR="00D5590B">
        <w:rPr>
          <w:sz w:val="28"/>
          <w:szCs w:val="28"/>
        </w:rPr>
        <w:t>S</w:t>
      </w:r>
      <w:r w:rsidRPr="0080639E">
        <w:rPr>
          <w:sz w:val="28"/>
          <w:szCs w:val="28"/>
        </w:rPr>
        <w:t xml:space="preserve"> HARRAS</w:t>
      </w:r>
      <w:r>
        <w:rPr>
          <w:sz w:val="28"/>
          <w:szCs w:val="28"/>
        </w:rPr>
        <w:t>ED</w:t>
      </w:r>
      <w:r w:rsidRPr="0080639E">
        <w:rPr>
          <w:sz w:val="28"/>
          <w:szCs w:val="28"/>
        </w:rPr>
        <w:t>.</w:t>
      </w:r>
    </w:p>
    <w:p w:rsidR="00D5590B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0639E">
        <w:rPr>
          <w:sz w:val="28"/>
          <w:szCs w:val="28"/>
        </w:rPr>
        <w:t>GUIDE THEM ABOUT THE NEW PLAN</w:t>
      </w:r>
      <w:r w:rsidR="00D5590B">
        <w:rPr>
          <w:sz w:val="28"/>
          <w:szCs w:val="28"/>
        </w:rPr>
        <w:t>N</w:t>
      </w:r>
      <w:r w:rsidRPr="0080639E">
        <w:rPr>
          <w:sz w:val="28"/>
          <w:szCs w:val="28"/>
        </w:rPr>
        <w:t xml:space="preserve">ING AND FACILITIES </w:t>
      </w:r>
      <w:r w:rsidR="00D5590B">
        <w:rPr>
          <w:sz w:val="28"/>
          <w:szCs w:val="28"/>
        </w:rPr>
        <w:t>BEING PROVIDED</w:t>
      </w:r>
      <w:r w:rsidRPr="0080639E">
        <w:rPr>
          <w:sz w:val="28"/>
          <w:szCs w:val="28"/>
        </w:rPr>
        <w:t xml:space="preserve"> BY </w:t>
      </w:r>
    </w:p>
    <w:p w:rsidR="00347178" w:rsidRDefault="00D5590B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F8F">
        <w:rPr>
          <w:sz w:val="28"/>
          <w:szCs w:val="28"/>
        </w:rPr>
        <w:t>SCHOOL</w:t>
      </w:r>
      <w:r w:rsidR="00347178" w:rsidRPr="0080639E">
        <w:rPr>
          <w:sz w:val="28"/>
          <w:szCs w:val="28"/>
        </w:rPr>
        <w:t>.</w:t>
      </w:r>
    </w:p>
    <w:p w:rsidR="00347178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0639E">
        <w:rPr>
          <w:sz w:val="28"/>
          <w:szCs w:val="28"/>
        </w:rPr>
        <w:t xml:space="preserve">GUIDE PARENTS ABOUT THE DRESS, HAIR STYLE AND ANYTHING ELSE YOU FEEL </w:t>
      </w:r>
    </w:p>
    <w:p w:rsidR="00347178" w:rsidRPr="0080639E" w:rsidRDefault="00347178" w:rsidP="00347178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90B">
        <w:rPr>
          <w:sz w:val="28"/>
          <w:szCs w:val="28"/>
        </w:rPr>
        <w:t xml:space="preserve">DEFAULT AT CLASS TIME </w:t>
      </w:r>
      <w:r>
        <w:rPr>
          <w:sz w:val="28"/>
          <w:szCs w:val="28"/>
        </w:rPr>
        <w:t>ABOUT STUDENT</w:t>
      </w:r>
      <w:r w:rsidR="00D5590B">
        <w:rPr>
          <w:sz w:val="28"/>
          <w:szCs w:val="28"/>
        </w:rPr>
        <w:t>.</w:t>
      </w:r>
      <w:r w:rsidRPr="0080639E">
        <w:rPr>
          <w:sz w:val="28"/>
          <w:szCs w:val="28"/>
        </w:rPr>
        <w:t xml:space="preserve"> </w:t>
      </w:r>
    </w:p>
    <w:p w:rsidR="00347178" w:rsidRDefault="00347178" w:rsidP="00626B84">
      <w:pPr>
        <w:rPr>
          <w:rFonts w:ascii="Apple Chancery" w:hAnsi="Apple Chancery"/>
          <w:b/>
          <w:i/>
          <w:sz w:val="72"/>
          <w:szCs w:val="72"/>
          <w:u w:val="single"/>
          <w:lang w:val="en-IN"/>
        </w:rPr>
      </w:pPr>
    </w:p>
    <w:p w:rsidR="00347178" w:rsidRDefault="00347178" w:rsidP="00626B84">
      <w:pPr>
        <w:rPr>
          <w:rFonts w:ascii="Apple Chancery" w:hAnsi="Apple Chancery"/>
          <w:b/>
          <w:i/>
          <w:sz w:val="72"/>
          <w:szCs w:val="72"/>
          <w:u w:val="single"/>
          <w:lang w:val="en-IN"/>
        </w:rPr>
      </w:pPr>
    </w:p>
    <w:p w:rsidR="00347178" w:rsidRDefault="00347178" w:rsidP="00626B84">
      <w:pPr>
        <w:rPr>
          <w:rFonts w:ascii="Apple Chancery" w:hAnsi="Apple Chancery"/>
          <w:b/>
          <w:i/>
          <w:sz w:val="72"/>
          <w:szCs w:val="72"/>
          <w:u w:val="single"/>
          <w:lang w:val="en-IN"/>
        </w:rPr>
      </w:pPr>
    </w:p>
    <w:p w:rsidR="00347178" w:rsidRDefault="00347178" w:rsidP="00626B84">
      <w:pPr>
        <w:rPr>
          <w:rFonts w:ascii="Apple Chancery" w:hAnsi="Apple Chancery"/>
          <w:b/>
          <w:i/>
          <w:sz w:val="72"/>
          <w:szCs w:val="72"/>
          <w:u w:val="single"/>
          <w:lang w:val="en-IN"/>
        </w:rPr>
      </w:pPr>
    </w:p>
    <w:p w:rsidR="00347178" w:rsidRPr="00347178" w:rsidRDefault="00347178" w:rsidP="00626B84">
      <w:pPr>
        <w:rPr>
          <w:rFonts w:ascii="Apple Chancery" w:hAnsi="Apple Chancery"/>
          <w:b/>
          <w:i/>
          <w:sz w:val="28"/>
          <w:szCs w:val="28"/>
          <w:u w:val="single"/>
          <w:lang w:val="en-IN"/>
        </w:rPr>
      </w:pPr>
    </w:p>
    <w:p w:rsidR="008925C6" w:rsidRDefault="00347178" w:rsidP="00626B84">
      <w:pPr>
        <w:rPr>
          <w:rFonts w:ascii="Apple Chancery" w:hAnsi="Apple Chancery"/>
          <w:b/>
          <w:i/>
          <w:sz w:val="72"/>
          <w:szCs w:val="72"/>
          <w:lang w:val="en-IN"/>
        </w:rPr>
      </w:pPr>
      <w:r>
        <w:rPr>
          <w:rFonts w:ascii="Apple Chancery" w:hAnsi="Apple Chancery"/>
          <w:b/>
          <w:i/>
          <w:sz w:val="72"/>
          <w:szCs w:val="72"/>
          <w:lang w:val="en-IN"/>
        </w:rPr>
        <w:lastRenderedPageBreak/>
        <w:tab/>
      </w:r>
      <w:r>
        <w:rPr>
          <w:rFonts w:ascii="Apple Chancery" w:hAnsi="Apple Chancery"/>
          <w:b/>
          <w:i/>
          <w:sz w:val="72"/>
          <w:szCs w:val="72"/>
          <w:lang w:val="en-IN"/>
        </w:rPr>
        <w:tab/>
      </w:r>
      <w:r>
        <w:rPr>
          <w:rFonts w:ascii="Apple Chancery" w:hAnsi="Apple Chancery"/>
          <w:b/>
          <w:i/>
          <w:sz w:val="72"/>
          <w:szCs w:val="72"/>
          <w:lang w:val="en-IN"/>
        </w:rPr>
        <w:tab/>
      </w:r>
      <w:r>
        <w:rPr>
          <w:rFonts w:ascii="Apple Chancery" w:hAnsi="Apple Chancery"/>
          <w:b/>
          <w:i/>
          <w:sz w:val="72"/>
          <w:szCs w:val="72"/>
          <w:lang w:val="en-IN"/>
        </w:rPr>
        <w:tab/>
      </w:r>
      <w:r>
        <w:rPr>
          <w:rFonts w:ascii="Apple Chancery" w:hAnsi="Apple Chancery"/>
          <w:b/>
          <w:i/>
          <w:sz w:val="72"/>
          <w:szCs w:val="72"/>
          <w:lang w:val="en-IN"/>
        </w:rPr>
        <w:tab/>
      </w:r>
    </w:p>
    <w:p w:rsidR="008925C6" w:rsidRDefault="008925C6" w:rsidP="00626B84">
      <w:pPr>
        <w:rPr>
          <w:rFonts w:ascii="Apple Chancery" w:hAnsi="Apple Chancery"/>
          <w:b/>
          <w:i/>
          <w:sz w:val="72"/>
          <w:szCs w:val="72"/>
          <w:lang w:val="en-IN"/>
        </w:rPr>
      </w:pPr>
    </w:p>
    <w:p w:rsidR="00626B84" w:rsidRPr="008925C6" w:rsidRDefault="008925C6" w:rsidP="00626B84">
      <w:pPr>
        <w:rPr>
          <w:rFonts w:asciiTheme="majorHAnsi" w:hAnsiTheme="majorHAnsi"/>
          <w:b/>
          <w:i/>
          <w:sz w:val="72"/>
          <w:szCs w:val="72"/>
          <w:u w:val="single"/>
          <w:lang w:val="en-IN"/>
        </w:rPr>
      </w:pPr>
      <w:r>
        <w:rPr>
          <w:rFonts w:ascii="Apple Chancery" w:hAnsi="Apple Chancery"/>
          <w:b/>
          <w:i/>
          <w:sz w:val="72"/>
          <w:szCs w:val="72"/>
          <w:lang w:val="en-IN"/>
        </w:rPr>
        <w:t xml:space="preserve">               </w:t>
      </w:r>
      <w:r w:rsidR="00626B84" w:rsidRPr="008925C6">
        <w:rPr>
          <w:rFonts w:asciiTheme="majorHAnsi" w:hAnsiTheme="majorHAnsi"/>
          <w:b/>
          <w:i/>
          <w:sz w:val="72"/>
          <w:szCs w:val="72"/>
          <w:u w:val="single"/>
          <w:lang w:val="en-IN"/>
        </w:rPr>
        <w:t xml:space="preserve">PTM Dates </w:t>
      </w:r>
    </w:p>
    <w:p w:rsidR="00626B84" w:rsidRDefault="00347178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1) </w:t>
      </w:r>
      <w:r w:rsidR="00CD7C47">
        <w:rPr>
          <w:b/>
          <w:sz w:val="36"/>
          <w:szCs w:val="36"/>
          <w:lang w:val="en-IN"/>
        </w:rPr>
        <w:t>31</w:t>
      </w:r>
      <w:r w:rsidR="00CD7C47" w:rsidRPr="00CD7C47">
        <w:rPr>
          <w:b/>
          <w:sz w:val="36"/>
          <w:szCs w:val="36"/>
          <w:vertAlign w:val="superscript"/>
          <w:lang w:val="en-IN"/>
        </w:rPr>
        <w:t>ST</w:t>
      </w:r>
      <w:r w:rsidR="00CD7C47">
        <w:rPr>
          <w:b/>
          <w:sz w:val="36"/>
          <w:szCs w:val="36"/>
          <w:lang w:val="en-IN"/>
        </w:rPr>
        <w:t xml:space="preserve"> </w:t>
      </w:r>
      <w:r w:rsidR="001F31EA">
        <w:rPr>
          <w:b/>
          <w:sz w:val="36"/>
          <w:szCs w:val="36"/>
          <w:lang w:val="en-IN"/>
        </w:rPr>
        <w:t xml:space="preserve">  </w:t>
      </w:r>
      <w:r w:rsidR="00CD7C47">
        <w:rPr>
          <w:b/>
          <w:sz w:val="36"/>
          <w:szCs w:val="36"/>
          <w:lang w:val="en-IN"/>
        </w:rPr>
        <w:t>May</w:t>
      </w:r>
      <w:r w:rsidR="00626B84">
        <w:rPr>
          <w:b/>
          <w:sz w:val="36"/>
          <w:szCs w:val="36"/>
          <w:lang w:val="en-IN"/>
        </w:rPr>
        <w:t xml:space="preserve"> </w:t>
      </w:r>
      <w:r w:rsidR="00C2018D">
        <w:rPr>
          <w:b/>
          <w:sz w:val="36"/>
          <w:szCs w:val="36"/>
          <w:lang w:val="en-IN"/>
        </w:rPr>
        <w:t>2021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2) </w:t>
      </w:r>
      <w:r w:rsidR="008925C6">
        <w:rPr>
          <w:b/>
          <w:sz w:val="36"/>
          <w:szCs w:val="36"/>
          <w:lang w:val="en-IN"/>
        </w:rPr>
        <w:t>17</w:t>
      </w:r>
      <w:r w:rsidR="008925C6" w:rsidRPr="008925C6">
        <w:rPr>
          <w:b/>
          <w:sz w:val="36"/>
          <w:szCs w:val="36"/>
          <w:vertAlign w:val="superscript"/>
          <w:lang w:val="en-IN"/>
        </w:rPr>
        <w:t>TH</w:t>
      </w:r>
      <w:r w:rsidR="008925C6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  August </w:t>
      </w:r>
      <w:r w:rsidR="00C2018D">
        <w:rPr>
          <w:b/>
          <w:sz w:val="36"/>
          <w:szCs w:val="36"/>
          <w:lang w:val="en-IN"/>
        </w:rPr>
        <w:t>2021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3) </w:t>
      </w:r>
      <w:r w:rsidR="00626B84">
        <w:rPr>
          <w:b/>
          <w:sz w:val="36"/>
          <w:szCs w:val="36"/>
          <w:lang w:val="en-IN"/>
        </w:rPr>
        <w:t>28</w:t>
      </w:r>
      <w:r w:rsidR="00626B84" w:rsidRPr="00FA2465">
        <w:rPr>
          <w:b/>
          <w:sz w:val="36"/>
          <w:szCs w:val="36"/>
          <w:vertAlign w:val="superscript"/>
          <w:lang w:val="en-IN"/>
        </w:rPr>
        <w:t>th</w:t>
      </w:r>
      <w:r w:rsidR="00626B84">
        <w:rPr>
          <w:b/>
          <w:sz w:val="36"/>
          <w:szCs w:val="36"/>
          <w:lang w:val="en-IN"/>
        </w:rPr>
        <w:t xml:space="preserve">   September </w:t>
      </w:r>
      <w:r w:rsidR="00C2018D">
        <w:rPr>
          <w:b/>
          <w:sz w:val="36"/>
          <w:szCs w:val="36"/>
          <w:lang w:val="en-IN"/>
        </w:rPr>
        <w:t>2021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4) </w:t>
      </w:r>
      <w:r w:rsidR="001F31EA">
        <w:rPr>
          <w:b/>
          <w:sz w:val="36"/>
          <w:szCs w:val="36"/>
          <w:lang w:val="en-IN"/>
        </w:rPr>
        <w:t>13</w:t>
      </w:r>
      <w:r w:rsidR="001F31EA" w:rsidRPr="001F31EA">
        <w:rPr>
          <w:b/>
          <w:sz w:val="36"/>
          <w:szCs w:val="36"/>
          <w:vertAlign w:val="superscript"/>
          <w:lang w:val="en-IN"/>
        </w:rPr>
        <w:t>th</w:t>
      </w:r>
      <w:r w:rsidR="001F31EA">
        <w:rPr>
          <w:b/>
          <w:sz w:val="36"/>
          <w:szCs w:val="36"/>
          <w:lang w:val="en-IN"/>
        </w:rPr>
        <w:t xml:space="preserve"> </w:t>
      </w:r>
      <w:r w:rsidR="00626B84">
        <w:rPr>
          <w:b/>
          <w:sz w:val="36"/>
          <w:szCs w:val="36"/>
          <w:lang w:val="en-IN"/>
        </w:rPr>
        <w:t xml:space="preserve">   </w:t>
      </w:r>
      <w:r w:rsidR="001F31EA">
        <w:rPr>
          <w:b/>
          <w:sz w:val="36"/>
          <w:szCs w:val="36"/>
          <w:lang w:val="en-IN"/>
        </w:rPr>
        <w:t>Dec</w:t>
      </w:r>
      <w:r w:rsidR="00626B84">
        <w:rPr>
          <w:b/>
          <w:sz w:val="36"/>
          <w:szCs w:val="36"/>
          <w:lang w:val="en-IN"/>
        </w:rPr>
        <w:t xml:space="preserve">ember </w:t>
      </w:r>
      <w:r w:rsidR="00C2018D">
        <w:rPr>
          <w:b/>
          <w:sz w:val="36"/>
          <w:szCs w:val="36"/>
          <w:lang w:val="en-IN"/>
        </w:rPr>
        <w:t>2021</w:t>
      </w:r>
      <w:r w:rsidR="00626B84">
        <w:rPr>
          <w:b/>
          <w:sz w:val="36"/>
          <w:szCs w:val="36"/>
          <w:lang w:val="en-IN"/>
        </w:rPr>
        <w:t xml:space="preserve"> </w:t>
      </w:r>
    </w:p>
    <w:p w:rsidR="00626B84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5) </w:t>
      </w:r>
      <w:r w:rsidR="00626B84">
        <w:rPr>
          <w:b/>
          <w:sz w:val="36"/>
          <w:szCs w:val="36"/>
          <w:lang w:val="en-IN"/>
        </w:rPr>
        <w:t>21</w:t>
      </w:r>
      <w:r w:rsidR="00626B84" w:rsidRPr="00FA2465">
        <w:rPr>
          <w:b/>
          <w:sz w:val="36"/>
          <w:szCs w:val="36"/>
          <w:vertAlign w:val="superscript"/>
          <w:lang w:val="en-IN"/>
        </w:rPr>
        <w:t>st</w:t>
      </w:r>
      <w:r w:rsidR="00626B84">
        <w:rPr>
          <w:b/>
          <w:sz w:val="36"/>
          <w:szCs w:val="36"/>
          <w:lang w:val="en-IN"/>
        </w:rPr>
        <w:t xml:space="preserve">     January    202</w:t>
      </w:r>
      <w:r w:rsidR="00C2018D">
        <w:rPr>
          <w:b/>
          <w:sz w:val="36"/>
          <w:szCs w:val="36"/>
          <w:lang w:val="en-IN"/>
        </w:rPr>
        <w:t>2</w:t>
      </w:r>
      <w:r w:rsidR="00626B84">
        <w:rPr>
          <w:b/>
          <w:sz w:val="36"/>
          <w:szCs w:val="36"/>
          <w:lang w:val="en-IN"/>
        </w:rPr>
        <w:t xml:space="preserve"> </w:t>
      </w:r>
    </w:p>
    <w:p w:rsidR="00626B84" w:rsidRPr="00FA2465" w:rsidRDefault="00B13FFF" w:rsidP="00626B84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</w:t>
      </w:r>
      <w:r w:rsidR="00C3001B">
        <w:rPr>
          <w:b/>
          <w:sz w:val="36"/>
          <w:szCs w:val="36"/>
          <w:lang w:val="en-IN"/>
        </w:rPr>
        <w:t xml:space="preserve">6) </w:t>
      </w:r>
      <w:r w:rsidR="00626B84">
        <w:rPr>
          <w:b/>
          <w:sz w:val="36"/>
          <w:szCs w:val="36"/>
          <w:lang w:val="en-IN"/>
        </w:rPr>
        <w:t>26</w:t>
      </w:r>
      <w:r w:rsidR="00626B84" w:rsidRPr="00FA2465">
        <w:rPr>
          <w:b/>
          <w:sz w:val="36"/>
          <w:szCs w:val="36"/>
          <w:vertAlign w:val="superscript"/>
          <w:lang w:val="en-IN"/>
        </w:rPr>
        <w:t>th</w:t>
      </w:r>
      <w:r w:rsidR="00626B84">
        <w:rPr>
          <w:b/>
          <w:sz w:val="36"/>
          <w:szCs w:val="36"/>
          <w:vertAlign w:val="superscript"/>
          <w:lang w:val="en-IN"/>
        </w:rPr>
        <w:t xml:space="preserve">      </w:t>
      </w:r>
      <w:r w:rsidR="00C2018D">
        <w:rPr>
          <w:b/>
          <w:sz w:val="36"/>
          <w:szCs w:val="36"/>
          <w:lang w:val="en-IN"/>
        </w:rPr>
        <w:t xml:space="preserve"> March      2022</w:t>
      </w:r>
    </w:p>
    <w:p w:rsidR="0045726C" w:rsidRDefault="0045726C" w:rsidP="0083403E"/>
    <w:p w:rsidR="00C3001B" w:rsidRDefault="00C3001B" w:rsidP="0083403E">
      <w:pPr>
        <w:rPr>
          <w:b/>
          <w:i/>
          <w:sz w:val="48"/>
          <w:szCs w:val="48"/>
        </w:rPr>
      </w:pPr>
    </w:p>
    <w:p w:rsidR="00114EE2" w:rsidRDefault="00114EE2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646769" w:rsidRDefault="00646769" w:rsidP="0083403E">
      <w:pPr>
        <w:rPr>
          <w:b/>
          <w:i/>
          <w:sz w:val="48"/>
          <w:szCs w:val="48"/>
        </w:rPr>
      </w:pPr>
    </w:p>
    <w:p w:rsidR="00646769" w:rsidRDefault="00646769" w:rsidP="0083403E">
      <w:pPr>
        <w:rPr>
          <w:b/>
          <w:i/>
          <w:sz w:val="48"/>
          <w:szCs w:val="48"/>
        </w:rPr>
      </w:pPr>
    </w:p>
    <w:p w:rsidR="00646769" w:rsidRDefault="00646769" w:rsidP="0083403E">
      <w:pPr>
        <w:rPr>
          <w:b/>
          <w:i/>
          <w:sz w:val="48"/>
          <w:szCs w:val="48"/>
        </w:rPr>
      </w:pPr>
    </w:p>
    <w:p w:rsidR="00646769" w:rsidRDefault="00646769" w:rsidP="0083403E">
      <w:pPr>
        <w:rPr>
          <w:b/>
          <w:i/>
          <w:sz w:val="48"/>
          <w:szCs w:val="48"/>
        </w:rPr>
      </w:pPr>
    </w:p>
    <w:p w:rsidR="007E0351" w:rsidRDefault="007E0351" w:rsidP="0083403E">
      <w:pPr>
        <w:rPr>
          <w:b/>
          <w:i/>
          <w:sz w:val="48"/>
          <w:szCs w:val="48"/>
        </w:rPr>
      </w:pPr>
    </w:p>
    <w:p w:rsidR="007E0351" w:rsidRPr="004B7D68" w:rsidRDefault="007E0351" w:rsidP="0083403E">
      <w:pPr>
        <w:rPr>
          <w:b/>
          <w:i/>
          <w:sz w:val="72"/>
          <w:szCs w:val="72"/>
          <w:u w:val="single"/>
        </w:rPr>
      </w:pPr>
      <w:r>
        <w:rPr>
          <w:b/>
          <w:i/>
          <w:sz w:val="48"/>
          <w:szCs w:val="48"/>
        </w:rPr>
        <w:t xml:space="preserve">                                     </w:t>
      </w:r>
      <w:r w:rsidRPr="004B7D68">
        <w:rPr>
          <w:b/>
          <w:i/>
          <w:sz w:val="72"/>
          <w:szCs w:val="72"/>
          <w:u w:val="single"/>
        </w:rPr>
        <w:t>PTM DUTIES</w:t>
      </w:r>
    </w:p>
    <w:tbl>
      <w:tblPr>
        <w:tblStyle w:val="TableGrid"/>
        <w:tblpPr w:leftFromText="180" w:rightFromText="180" w:vertAnchor="text" w:horzAnchor="margin" w:tblpXSpec="center" w:tblpY="201"/>
        <w:tblW w:w="0" w:type="auto"/>
        <w:tblLook w:val="04A0"/>
      </w:tblPr>
      <w:tblGrid>
        <w:gridCol w:w="3369"/>
        <w:gridCol w:w="3054"/>
        <w:gridCol w:w="3212"/>
      </w:tblGrid>
      <w:tr w:rsidR="00D171DB" w:rsidRPr="006A452F" w:rsidTr="00AE78C3">
        <w:trPr>
          <w:trHeight w:val="283"/>
        </w:trPr>
        <w:tc>
          <w:tcPr>
            <w:tcW w:w="3369" w:type="dxa"/>
          </w:tcPr>
          <w:p w:rsidR="004B7D68" w:rsidRPr="006A452F" w:rsidRDefault="00417324" w:rsidP="006A452F">
            <w:pPr>
              <w:jc w:val="center"/>
              <w:rPr>
                <w:b/>
                <w:sz w:val="36"/>
                <w:szCs w:val="36"/>
              </w:rPr>
            </w:pPr>
            <w:r w:rsidRPr="006A452F">
              <w:rPr>
                <w:b/>
                <w:sz w:val="36"/>
                <w:szCs w:val="36"/>
              </w:rPr>
              <w:t>Duties</w:t>
            </w:r>
          </w:p>
        </w:tc>
        <w:tc>
          <w:tcPr>
            <w:tcW w:w="3054" w:type="dxa"/>
          </w:tcPr>
          <w:p w:rsidR="004B7D68" w:rsidRPr="006A452F" w:rsidRDefault="004B7D68" w:rsidP="006A452F">
            <w:pPr>
              <w:jc w:val="center"/>
              <w:rPr>
                <w:b/>
                <w:sz w:val="36"/>
                <w:szCs w:val="36"/>
              </w:rPr>
            </w:pPr>
            <w:r w:rsidRPr="006A452F">
              <w:rPr>
                <w:b/>
                <w:sz w:val="36"/>
                <w:szCs w:val="36"/>
              </w:rPr>
              <w:t>Name of Teachers</w:t>
            </w:r>
          </w:p>
        </w:tc>
        <w:tc>
          <w:tcPr>
            <w:tcW w:w="3212" w:type="dxa"/>
          </w:tcPr>
          <w:p w:rsidR="004B7D68" w:rsidRPr="006A452F" w:rsidRDefault="00417324" w:rsidP="006A452F">
            <w:pPr>
              <w:jc w:val="center"/>
              <w:rPr>
                <w:b/>
                <w:sz w:val="36"/>
                <w:szCs w:val="36"/>
              </w:rPr>
            </w:pPr>
            <w:r w:rsidRPr="006A452F">
              <w:rPr>
                <w:b/>
                <w:sz w:val="36"/>
                <w:szCs w:val="36"/>
              </w:rPr>
              <w:t>Signature</w:t>
            </w:r>
          </w:p>
        </w:tc>
      </w:tr>
      <w:tr w:rsidR="00D171DB" w:rsidTr="00AE78C3">
        <w:trPr>
          <w:trHeight w:val="283"/>
        </w:trPr>
        <w:tc>
          <w:tcPr>
            <w:tcW w:w="3369" w:type="dxa"/>
          </w:tcPr>
          <w:p w:rsidR="004B7D68" w:rsidRDefault="00706439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040D27">
              <w:rPr>
                <w:sz w:val="28"/>
                <w:szCs w:val="28"/>
              </w:rPr>
              <w:t>Result + PTM Record</w:t>
            </w:r>
          </w:p>
        </w:tc>
        <w:tc>
          <w:tcPr>
            <w:tcW w:w="3054" w:type="dxa"/>
          </w:tcPr>
          <w:p w:rsidR="00040D27" w:rsidRDefault="00040D27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</w:tr>
      <w:tr w:rsidR="00D171DB" w:rsidTr="00AE78C3">
        <w:trPr>
          <w:trHeight w:val="294"/>
        </w:trPr>
        <w:tc>
          <w:tcPr>
            <w:tcW w:w="3369" w:type="dxa"/>
          </w:tcPr>
          <w:p w:rsidR="004B7D68" w:rsidRDefault="00706439" w:rsidP="00CD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CD7C47">
              <w:rPr>
                <w:sz w:val="28"/>
                <w:szCs w:val="28"/>
              </w:rPr>
              <w:t xml:space="preserve">Photo frame of Students </w:t>
            </w:r>
          </w:p>
        </w:tc>
        <w:tc>
          <w:tcPr>
            <w:tcW w:w="3054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</w:tr>
      <w:tr w:rsidR="00D171DB" w:rsidTr="00AE78C3">
        <w:trPr>
          <w:trHeight w:val="283"/>
        </w:trPr>
        <w:tc>
          <w:tcPr>
            <w:tcW w:w="3369" w:type="dxa"/>
          </w:tcPr>
          <w:p w:rsidR="004B7D68" w:rsidRDefault="00481756" w:rsidP="00CD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CD7C47">
              <w:rPr>
                <w:sz w:val="28"/>
                <w:szCs w:val="28"/>
              </w:rPr>
              <w:t xml:space="preserve">Class room checking </w:t>
            </w:r>
          </w:p>
        </w:tc>
        <w:tc>
          <w:tcPr>
            <w:tcW w:w="3054" w:type="dxa"/>
          </w:tcPr>
          <w:p w:rsidR="00B90C48" w:rsidRDefault="00B90C48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</w:tr>
      <w:tr w:rsidR="00D171DB" w:rsidTr="00AE78C3">
        <w:trPr>
          <w:trHeight w:val="283"/>
        </w:trPr>
        <w:tc>
          <w:tcPr>
            <w:tcW w:w="3369" w:type="dxa"/>
          </w:tcPr>
          <w:p w:rsidR="004B7D68" w:rsidRDefault="00D171DB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Classrooms and Display as well as Activity Board Decoration</w:t>
            </w:r>
          </w:p>
        </w:tc>
        <w:tc>
          <w:tcPr>
            <w:tcW w:w="3054" w:type="dxa"/>
          </w:tcPr>
          <w:p w:rsidR="00D171DB" w:rsidRDefault="00D171DB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</w:tr>
      <w:tr w:rsidR="00D171DB" w:rsidTr="00AE78C3">
        <w:trPr>
          <w:trHeight w:val="294"/>
        </w:trPr>
        <w:tc>
          <w:tcPr>
            <w:tcW w:w="3369" w:type="dxa"/>
          </w:tcPr>
          <w:p w:rsidR="004B7D68" w:rsidRDefault="00D171DB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467E7E">
              <w:rPr>
                <w:sz w:val="28"/>
                <w:szCs w:val="28"/>
              </w:rPr>
              <w:t xml:space="preserve">Reception Duty </w:t>
            </w:r>
          </w:p>
        </w:tc>
        <w:tc>
          <w:tcPr>
            <w:tcW w:w="3054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B7D68" w:rsidRDefault="004B7D68" w:rsidP="004B7D68">
            <w:pPr>
              <w:rPr>
                <w:sz w:val="28"/>
                <w:szCs w:val="28"/>
              </w:rPr>
            </w:pPr>
          </w:p>
        </w:tc>
      </w:tr>
      <w:tr w:rsidR="00467E7E" w:rsidTr="00AE78C3">
        <w:trPr>
          <w:trHeight w:val="294"/>
        </w:trPr>
        <w:tc>
          <w:tcPr>
            <w:tcW w:w="3369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Ground Floor Discipline and Overall Checking</w:t>
            </w:r>
          </w:p>
        </w:tc>
        <w:tc>
          <w:tcPr>
            <w:tcW w:w="3054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</w:tr>
      <w:tr w:rsidR="00467E7E" w:rsidTr="00AE78C3">
        <w:trPr>
          <w:trHeight w:val="294"/>
        </w:trPr>
        <w:tc>
          <w:tcPr>
            <w:tcW w:w="3369" w:type="dxa"/>
          </w:tcPr>
          <w:p w:rsidR="00467E7E" w:rsidRDefault="00027E33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7E7E">
              <w:rPr>
                <w:sz w:val="28"/>
                <w:szCs w:val="28"/>
              </w:rPr>
              <w:t>) First Floor Discipline and Overall Checking</w:t>
            </w:r>
          </w:p>
        </w:tc>
        <w:tc>
          <w:tcPr>
            <w:tcW w:w="3054" w:type="dxa"/>
          </w:tcPr>
          <w:p w:rsidR="00027E33" w:rsidRDefault="00027E33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</w:tr>
      <w:tr w:rsidR="00467E7E" w:rsidTr="00AE78C3">
        <w:trPr>
          <w:trHeight w:val="294"/>
        </w:trPr>
        <w:tc>
          <w:tcPr>
            <w:tcW w:w="3369" w:type="dxa"/>
          </w:tcPr>
          <w:p w:rsidR="00467E7E" w:rsidRDefault="00027E33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Ground and First Floor overall checking (guiding parents about class, discipline, cleanliness etc.)</w:t>
            </w:r>
          </w:p>
        </w:tc>
        <w:tc>
          <w:tcPr>
            <w:tcW w:w="3054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</w:tr>
      <w:tr w:rsidR="00467E7E" w:rsidTr="00AE78C3">
        <w:trPr>
          <w:trHeight w:val="294"/>
        </w:trPr>
        <w:tc>
          <w:tcPr>
            <w:tcW w:w="3369" w:type="dxa"/>
          </w:tcPr>
          <w:p w:rsidR="00467E7E" w:rsidRDefault="00AE78C3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Furniture checking duty</w:t>
            </w:r>
            <w:r w:rsidR="009F7F08">
              <w:rPr>
                <w:sz w:val="28"/>
                <w:szCs w:val="28"/>
              </w:rPr>
              <w:t xml:space="preserve"> (Proper chair and table arrangement for parents etc.)</w:t>
            </w:r>
          </w:p>
        </w:tc>
        <w:tc>
          <w:tcPr>
            <w:tcW w:w="3054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</w:tr>
      <w:tr w:rsidR="00467E7E" w:rsidTr="00AE78C3">
        <w:trPr>
          <w:trHeight w:val="294"/>
        </w:trPr>
        <w:tc>
          <w:tcPr>
            <w:tcW w:w="3369" w:type="dxa"/>
          </w:tcPr>
          <w:p w:rsidR="00467E7E" w:rsidRDefault="00251E2B" w:rsidP="004B7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Classroom decoration checking</w:t>
            </w:r>
          </w:p>
        </w:tc>
        <w:tc>
          <w:tcPr>
            <w:tcW w:w="3054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467E7E" w:rsidRDefault="00467E7E" w:rsidP="004B7D68">
            <w:pPr>
              <w:rPr>
                <w:sz w:val="28"/>
                <w:szCs w:val="28"/>
              </w:rPr>
            </w:pPr>
          </w:p>
        </w:tc>
      </w:tr>
    </w:tbl>
    <w:p w:rsidR="00C3001B" w:rsidRDefault="007E0351" w:rsidP="0083403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</w:t>
      </w:r>
    </w:p>
    <w:p w:rsidR="004B7D68" w:rsidRPr="004B7D68" w:rsidRDefault="004B7D68" w:rsidP="0083403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3001B" w:rsidRPr="004B7D68" w:rsidRDefault="00C3001B" w:rsidP="0083403E">
      <w:pPr>
        <w:rPr>
          <w:sz w:val="28"/>
          <w:szCs w:val="28"/>
        </w:rPr>
      </w:pPr>
    </w:p>
    <w:p w:rsidR="00C3001B" w:rsidRDefault="00C3001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335E5A" w:rsidRDefault="00335E5A" w:rsidP="0083403E">
      <w:pPr>
        <w:rPr>
          <w:b/>
          <w:i/>
          <w:sz w:val="48"/>
          <w:szCs w:val="48"/>
        </w:rPr>
      </w:pPr>
    </w:p>
    <w:p w:rsidR="00335E5A" w:rsidRDefault="00335E5A" w:rsidP="0083403E">
      <w:pPr>
        <w:rPr>
          <w:b/>
          <w:i/>
          <w:sz w:val="48"/>
          <w:szCs w:val="48"/>
        </w:rPr>
      </w:pPr>
    </w:p>
    <w:p w:rsidR="00335E5A" w:rsidRDefault="00335E5A" w:rsidP="0083403E">
      <w:pPr>
        <w:rPr>
          <w:b/>
          <w:i/>
          <w:sz w:val="48"/>
          <w:szCs w:val="48"/>
        </w:rPr>
      </w:pPr>
    </w:p>
    <w:tbl>
      <w:tblPr>
        <w:tblStyle w:val="TableGrid"/>
        <w:tblW w:w="0" w:type="auto"/>
        <w:tblInd w:w="821" w:type="dxa"/>
        <w:tblLook w:val="04A0"/>
      </w:tblPr>
      <w:tblGrid>
        <w:gridCol w:w="1697"/>
        <w:gridCol w:w="4774"/>
        <w:gridCol w:w="3236"/>
      </w:tblGrid>
      <w:tr w:rsidR="00981F02" w:rsidRPr="00CC6982" w:rsidTr="00CC6982">
        <w:trPr>
          <w:trHeight w:val="425"/>
        </w:trPr>
        <w:tc>
          <w:tcPr>
            <w:tcW w:w="1697" w:type="dxa"/>
          </w:tcPr>
          <w:p w:rsidR="00981F02" w:rsidRPr="00CC6982" w:rsidRDefault="00981F02" w:rsidP="0083403E">
            <w:pPr>
              <w:rPr>
                <w:b/>
                <w:i/>
                <w:sz w:val="36"/>
                <w:szCs w:val="36"/>
              </w:rPr>
            </w:pPr>
            <w:r w:rsidRPr="00CC6982">
              <w:rPr>
                <w:b/>
                <w:i/>
                <w:sz w:val="36"/>
                <w:szCs w:val="36"/>
              </w:rPr>
              <w:t>SR.NO</w:t>
            </w:r>
          </w:p>
        </w:tc>
        <w:tc>
          <w:tcPr>
            <w:tcW w:w="4774" w:type="dxa"/>
          </w:tcPr>
          <w:p w:rsidR="00981F02" w:rsidRPr="00CC6982" w:rsidRDefault="00981F02" w:rsidP="0083403E">
            <w:pPr>
              <w:rPr>
                <w:b/>
                <w:i/>
                <w:sz w:val="36"/>
                <w:szCs w:val="36"/>
              </w:rPr>
            </w:pPr>
            <w:r w:rsidRPr="00CC6982">
              <w:rPr>
                <w:b/>
                <w:i/>
                <w:sz w:val="36"/>
                <w:szCs w:val="36"/>
              </w:rPr>
              <w:t>NAME OF WORKERS</w:t>
            </w:r>
          </w:p>
        </w:tc>
        <w:tc>
          <w:tcPr>
            <w:tcW w:w="3236" w:type="dxa"/>
          </w:tcPr>
          <w:p w:rsidR="00981F02" w:rsidRPr="00CC6982" w:rsidRDefault="00981F02" w:rsidP="0083403E">
            <w:pPr>
              <w:rPr>
                <w:b/>
                <w:i/>
                <w:sz w:val="36"/>
                <w:szCs w:val="36"/>
              </w:rPr>
            </w:pPr>
            <w:r w:rsidRPr="00CC6982">
              <w:rPr>
                <w:b/>
                <w:i/>
                <w:sz w:val="36"/>
                <w:szCs w:val="36"/>
              </w:rPr>
              <w:t>SIGNATURE</w:t>
            </w:r>
          </w:p>
        </w:tc>
      </w:tr>
      <w:tr w:rsidR="00981F02" w:rsidTr="00CC6982">
        <w:trPr>
          <w:trHeight w:val="563"/>
        </w:trPr>
        <w:tc>
          <w:tcPr>
            <w:tcW w:w="1697" w:type="dxa"/>
          </w:tcPr>
          <w:p w:rsidR="00981F02" w:rsidRPr="00CC6982" w:rsidRDefault="00CC6982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1</w:t>
            </w:r>
          </w:p>
        </w:tc>
        <w:tc>
          <w:tcPr>
            <w:tcW w:w="4774" w:type="dxa"/>
          </w:tcPr>
          <w:p w:rsidR="00981F02" w:rsidRPr="00CC6982" w:rsidRDefault="00981F02" w:rsidP="0083403E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981F02" w:rsidRDefault="00981F02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981F02" w:rsidTr="00CC6982">
        <w:trPr>
          <w:trHeight w:val="551"/>
        </w:trPr>
        <w:tc>
          <w:tcPr>
            <w:tcW w:w="1697" w:type="dxa"/>
          </w:tcPr>
          <w:p w:rsidR="00CC6982" w:rsidRPr="00CC6982" w:rsidRDefault="00CC6982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2</w:t>
            </w:r>
          </w:p>
        </w:tc>
        <w:tc>
          <w:tcPr>
            <w:tcW w:w="4774" w:type="dxa"/>
          </w:tcPr>
          <w:p w:rsidR="00981F02" w:rsidRPr="00CC6982" w:rsidRDefault="00981F02" w:rsidP="0083403E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981F02" w:rsidRDefault="00981F02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981F02" w:rsidTr="00CC6982">
        <w:trPr>
          <w:trHeight w:val="563"/>
        </w:trPr>
        <w:tc>
          <w:tcPr>
            <w:tcW w:w="1697" w:type="dxa"/>
          </w:tcPr>
          <w:p w:rsidR="00981F02" w:rsidRPr="00CC6982" w:rsidRDefault="00CC6982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3</w:t>
            </w:r>
          </w:p>
        </w:tc>
        <w:tc>
          <w:tcPr>
            <w:tcW w:w="4774" w:type="dxa"/>
          </w:tcPr>
          <w:p w:rsidR="00981F02" w:rsidRPr="00CC6982" w:rsidRDefault="00981F02" w:rsidP="0083403E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981F02" w:rsidRDefault="00981F02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981F02" w:rsidTr="00CC6982">
        <w:trPr>
          <w:trHeight w:val="563"/>
        </w:trPr>
        <w:tc>
          <w:tcPr>
            <w:tcW w:w="1697" w:type="dxa"/>
          </w:tcPr>
          <w:p w:rsidR="00981F02" w:rsidRPr="00CC6982" w:rsidRDefault="00CC6982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4</w:t>
            </w:r>
          </w:p>
        </w:tc>
        <w:tc>
          <w:tcPr>
            <w:tcW w:w="4774" w:type="dxa"/>
          </w:tcPr>
          <w:p w:rsidR="00981F02" w:rsidRPr="00CC6982" w:rsidRDefault="00981F02" w:rsidP="0083403E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981F02" w:rsidRDefault="00981F02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CD2E30" w:rsidTr="00CC6982">
        <w:trPr>
          <w:trHeight w:val="551"/>
        </w:trPr>
        <w:tc>
          <w:tcPr>
            <w:tcW w:w="1697" w:type="dxa"/>
          </w:tcPr>
          <w:p w:rsidR="00CD2E30" w:rsidRPr="00CC6982" w:rsidRDefault="00CD2E30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5</w:t>
            </w:r>
          </w:p>
        </w:tc>
        <w:tc>
          <w:tcPr>
            <w:tcW w:w="4774" w:type="dxa"/>
          </w:tcPr>
          <w:p w:rsidR="00CD2E30" w:rsidRPr="00CC6982" w:rsidRDefault="00CD2E30" w:rsidP="00D76C78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CD2E30" w:rsidRDefault="00CD2E30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CD2E30" w:rsidTr="00CC6982">
        <w:trPr>
          <w:trHeight w:val="563"/>
        </w:trPr>
        <w:tc>
          <w:tcPr>
            <w:tcW w:w="1697" w:type="dxa"/>
          </w:tcPr>
          <w:p w:rsidR="00CD2E30" w:rsidRPr="00CC6982" w:rsidRDefault="00CD2E30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6</w:t>
            </w:r>
          </w:p>
        </w:tc>
        <w:tc>
          <w:tcPr>
            <w:tcW w:w="4774" w:type="dxa"/>
          </w:tcPr>
          <w:p w:rsidR="00CD2E30" w:rsidRPr="00CC6982" w:rsidRDefault="00CD2E30" w:rsidP="00D76C78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CD2E30" w:rsidRDefault="00CD2E30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CD2E30" w:rsidTr="00CC6982">
        <w:trPr>
          <w:trHeight w:val="563"/>
        </w:trPr>
        <w:tc>
          <w:tcPr>
            <w:tcW w:w="1697" w:type="dxa"/>
          </w:tcPr>
          <w:p w:rsidR="00CD2E30" w:rsidRPr="00CC6982" w:rsidRDefault="00CD2E30" w:rsidP="0083403E">
            <w:pPr>
              <w:rPr>
                <w:sz w:val="32"/>
                <w:szCs w:val="32"/>
              </w:rPr>
            </w:pPr>
            <w:r w:rsidRPr="00CC6982">
              <w:rPr>
                <w:sz w:val="32"/>
                <w:szCs w:val="32"/>
              </w:rPr>
              <w:t>7</w:t>
            </w:r>
          </w:p>
        </w:tc>
        <w:tc>
          <w:tcPr>
            <w:tcW w:w="4774" w:type="dxa"/>
          </w:tcPr>
          <w:p w:rsidR="00CD2E30" w:rsidRPr="00CC6982" w:rsidRDefault="00CD2E30" w:rsidP="00D76C78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CD2E30" w:rsidRDefault="00CD2E30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CD2E30" w:rsidTr="00CC6982">
        <w:trPr>
          <w:trHeight w:val="563"/>
        </w:trPr>
        <w:tc>
          <w:tcPr>
            <w:tcW w:w="1697" w:type="dxa"/>
          </w:tcPr>
          <w:p w:rsidR="00CD2E30" w:rsidRPr="00CC6982" w:rsidRDefault="00CD2E30" w:rsidP="00834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774" w:type="dxa"/>
          </w:tcPr>
          <w:p w:rsidR="00CD2E30" w:rsidRPr="00CC6982" w:rsidRDefault="00CD2E30" w:rsidP="00D76C78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CD2E30" w:rsidRDefault="00CD2E30" w:rsidP="0083403E">
            <w:pPr>
              <w:rPr>
                <w:b/>
                <w:i/>
                <w:sz w:val="48"/>
                <w:szCs w:val="48"/>
              </w:rPr>
            </w:pPr>
          </w:p>
        </w:tc>
      </w:tr>
      <w:tr w:rsidR="00CD2E30" w:rsidTr="00CC6982">
        <w:trPr>
          <w:trHeight w:val="563"/>
        </w:trPr>
        <w:tc>
          <w:tcPr>
            <w:tcW w:w="1697" w:type="dxa"/>
          </w:tcPr>
          <w:p w:rsidR="00CD2E30" w:rsidRDefault="00CD2E30" w:rsidP="00834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774" w:type="dxa"/>
          </w:tcPr>
          <w:p w:rsidR="00CD2E30" w:rsidRPr="00CC6982" w:rsidRDefault="00CD2E30" w:rsidP="00D76C78">
            <w:pPr>
              <w:rPr>
                <w:sz w:val="32"/>
                <w:szCs w:val="32"/>
              </w:rPr>
            </w:pPr>
          </w:p>
        </w:tc>
        <w:tc>
          <w:tcPr>
            <w:tcW w:w="3236" w:type="dxa"/>
          </w:tcPr>
          <w:p w:rsidR="00CD2E30" w:rsidRDefault="00CD2E30" w:rsidP="0083403E">
            <w:pPr>
              <w:rPr>
                <w:b/>
                <w:i/>
                <w:sz w:val="48"/>
                <w:szCs w:val="48"/>
              </w:rPr>
            </w:pPr>
          </w:p>
        </w:tc>
      </w:tr>
    </w:tbl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981F02" w:rsidRDefault="00981F02" w:rsidP="0083403E">
      <w:pPr>
        <w:rPr>
          <w:b/>
          <w:i/>
          <w:sz w:val="48"/>
          <w:szCs w:val="48"/>
        </w:rPr>
      </w:pPr>
    </w:p>
    <w:p w:rsidR="00CC6982" w:rsidRPr="00CC6982" w:rsidRDefault="00CC6982" w:rsidP="00CC6982">
      <w:pPr>
        <w:tabs>
          <w:tab w:val="left" w:pos="1932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798"/>
        <w:tblW w:w="0" w:type="auto"/>
        <w:tblLook w:val="04A0"/>
      </w:tblPr>
      <w:tblGrid>
        <w:gridCol w:w="3369"/>
        <w:gridCol w:w="3402"/>
        <w:gridCol w:w="2900"/>
      </w:tblGrid>
      <w:tr w:rsidR="00335E5A" w:rsidRPr="006A452F" w:rsidTr="00CC6982">
        <w:trPr>
          <w:trHeight w:val="534"/>
        </w:trPr>
        <w:tc>
          <w:tcPr>
            <w:tcW w:w="3369" w:type="dxa"/>
          </w:tcPr>
          <w:p w:rsidR="00335E5A" w:rsidRPr="006A452F" w:rsidRDefault="00335E5A" w:rsidP="006A452F">
            <w:pPr>
              <w:jc w:val="center"/>
              <w:rPr>
                <w:b/>
                <w:sz w:val="40"/>
                <w:szCs w:val="40"/>
              </w:rPr>
            </w:pPr>
            <w:r w:rsidRPr="006A452F">
              <w:rPr>
                <w:b/>
                <w:sz w:val="40"/>
                <w:szCs w:val="40"/>
              </w:rPr>
              <w:lastRenderedPageBreak/>
              <w:t>Duties</w:t>
            </w:r>
          </w:p>
        </w:tc>
        <w:tc>
          <w:tcPr>
            <w:tcW w:w="3402" w:type="dxa"/>
          </w:tcPr>
          <w:p w:rsidR="00335E5A" w:rsidRPr="006A452F" w:rsidRDefault="00335E5A" w:rsidP="006A452F">
            <w:pPr>
              <w:jc w:val="center"/>
              <w:rPr>
                <w:b/>
                <w:sz w:val="40"/>
                <w:szCs w:val="40"/>
              </w:rPr>
            </w:pPr>
            <w:r w:rsidRPr="006A452F">
              <w:rPr>
                <w:b/>
                <w:sz w:val="40"/>
                <w:szCs w:val="40"/>
              </w:rPr>
              <w:t>Name of Workers</w:t>
            </w:r>
          </w:p>
        </w:tc>
        <w:tc>
          <w:tcPr>
            <w:tcW w:w="2900" w:type="dxa"/>
          </w:tcPr>
          <w:p w:rsidR="00335E5A" w:rsidRPr="006A452F" w:rsidRDefault="00335E5A" w:rsidP="006A452F">
            <w:pPr>
              <w:jc w:val="center"/>
              <w:rPr>
                <w:b/>
                <w:sz w:val="40"/>
                <w:szCs w:val="40"/>
              </w:rPr>
            </w:pPr>
            <w:r w:rsidRPr="006A452F">
              <w:rPr>
                <w:b/>
                <w:sz w:val="40"/>
                <w:szCs w:val="40"/>
              </w:rPr>
              <w:t>Signature</w:t>
            </w:r>
          </w:p>
        </w:tc>
      </w:tr>
      <w:tr w:rsidR="00335E5A" w:rsidRPr="00E14430" w:rsidTr="00732969">
        <w:trPr>
          <w:trHeight w:val="1016"/>
        </w:trPr>
        <w:tc>
          <w:tcPr>
            <w:tcW w:w="3369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  <w:r w:rsidRPr="00E14430">
              <w:rPr>
                <w:sz w:val="32"/>
                <w:szCs w:val="32"/>
              </w:rPr>
              <w:t>1) Security and Flag setting</w:t>
            </w:r>
          </w:p>
        </w:tc>
        <w:tc>
          <w:tcPr>
            <w:tcW w:w="3402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</w:tr>
      <w:tr w:rsidR="00335E5A" w:rsidRPr="00E14430" w:rsidTr="00732969">
        <w:trPr>
          <w:trHeight w:val="689"/>
        </w:trPr>
        <w:tc>
          <w:tcPr>
            <w:tcW w:w="3369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  <w:r w:rsidRPr="00E14430">
              <w:rPr>
                <w:sz w:val="32"/>
                <w:szCs w:val="32"/>
              </w:rPr>
              <w:t>2) Near Principal Office</w:t>
            </w:r>
          </w:p>
        </w:tc>
        <w:tc>
          <w:tcPr>
            <w:tcW w:w="3402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</w:tr>
      <w:tr w:rsidR="00335E5A" w:rsidRPr="00E14430" w:rsidTr="00732969">
        <w:trPr>
          <w:trHeight w:val="983"/>
        </w:trPr>
        <w:tc>
          <w:tcPr>
            <w:tcW w:w="3369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  <w:r w:rsidRPr="00E14430">
              <w:rPr>
                <w:sz w:val="32"/>
                <w:szCs w:val="32"/>
              </w:rPr>
              <w:t xml:space="preserve">3) First floor Chair and </w:t>
            </w:r>
            <w:r w:rsidR="00732969">
              <w:rPr>
                <w:sz w:val="32"/>
                <w:szCs w:val="32"/>
              </w:rPr>
              <w:t xml:space="preserve"> </w:t>
            </w:r>
            <w:r w:rsidRPr="00E14430">
              <w:rPr>
                <w:sz w:val="32"/>
                <w:szCs w:val="32"/>
              </w:rPr>
              <w:t>table arrangement</w:t>
            </w:r>
          </w:p>
        </w:tc>
        <w:tc>
          <w:tcPr>
            <w:tcW w:w="3402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</w:tr>
      <w:tr w:rsidR="00335E5A" w:rsidRPr="00E14430" w:rsidTr="00732969">
        <w:trPr>
          <w:trHeight w:val="982"/>
        </w:trPr>
        <w:tc>
          <w:tcPr>
            <w:tcW w:w="3369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  <w:r w:rsidRPr="00E14430">
              <w:rPr>
                <w:sz w:val="32"/>
                <w:szCs w:val="32"/>
              </w:rPr>
              <w:t>4)  Ground floor Chair and table arrangement</w:t>
            </w:r>
          </w:p>
        </w:tc>
        <w:tc>
          <w:tcPr>
            <w:tcW w:w="3402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</w:tr>
      <w:tr w:rsidR="00335E5A" w:rsidRPr="00E14430" w:rsidTr="00732969">
        <w:trPr>
          <w:trHeight w:val="1280"/>
        </w:trPr>
        <w:tc>
          <w:tcPr>
            <w:tcW w:w="3369" w:type="dxa"/>
          </w:tcPr>
          <w:p w:rsidR="00335E5A" w:rsidRPr="00E14430" w:rsidRDefault="00CD7C47" w:rsidP="00CD7C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92EBD">
              <w:rPr>
                <w:sz w:val="32"/>
                <w:szCs w:val="32"/>
              </w:rPr>
              <w:t>) Cleanliness</w:t>
            </w:r>
          </w:p>
        </w:tc>
        <w:tc>
          <w:tcPr>
            <w:tcW w:w="3402" w:type="dxa"/>
          </w:tcPr>
          <w:p w:rsidR="007E340B" w:rsidRPr="00E14430" w:rsidRDefault="007E340B" w:rsidP="00335E5A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35E5A" w:rsidRPr="00E14430" w:rsidRDefault="00335E5A" w:rsidP="00335E5A">
            <w:pPr>
              <w:rPr>
                <w:sz w:val="32"/>
                <w:szCs w:val="32"/>
              </w:rPr>
            </w:pPr>
          </w:p>
        </w:tc>
      </w:tr>
    </w:tbl>
    <w:p w:rsidR="00335E5A" w:rsidRDefault="00335E5A" w:rsidP="0083403E">
      <w:pPr>
        <w:rPr>
          <w:b/>
          <w:i/>
          <w:sz w:val="48"/>
          <w:szCs w:val="48"/>
        </w:rPr>
      </w:pPr>
    </w:p>
    <w:p w:rsidR="00335E5A" w:rsidRDefault="00335E5A" w:rsidP="0083403E">
      <w:pPr>
        <w:rPr>
          <w:b/>
          <w:i/>
          <w:sz w:val="48"/>
          <w:szCs w:val="48"/>
        </w:rPr>
      </w:pPr>
    </w:p>
    <w:p w:rsidR="00335E5A" w:rsidRDefault="00335E5A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D171DB" w:rsidRDefault="00D171DB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E14430" w:rsidRDefault="00E14430" w:rsidP="0083403E">
      <w:pPr>
        <w:rPr>
          <w:b/>
          <w:i/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CD7C47" w:rsidRDefault="00CD7C47" w:rsidP="00C3001B">
      <w:pPr>
        <w:tabs>
          <w:tab w:val="left" w:pos="1236"/>
        </w:tabs>
        <w:rPr>
          <w:sz w:val="48"/>
          <w:szCs w:val="48"/>
        </w:rPr>
      </w:pPr>
    </w:p>
    <w:p w:rsidR="00CD7C47" w:rsidRDefault="00CD7C47" w:rsidP="00C3001B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188"/>
        <w:tblW w:w="9403" w:type="dxa"/>
        <w:tblLook w:val="04A0"/>
      </w:tblPr>
      <w:tblGrid>
        <w:gridCol w:w="1792"/>
        <w:gridCol w:w="2587"/>
        <w:gridCol w:w="5024"/>
      </w:tblGrid>
      <w:tr w:rsidR="00C20240" w:rsidRPr="00C20240" w:rsidTr="001F19EC">
        <w:trPr>
          <w:trHeight w:val="429"/>
        </w:trPr>
        <w:tc>
          <w:tcPr>
            <w:tcW w:w="94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240" w:rsidRPr="00C20240" w:rsidRDefault="00F82BB0" w:rsidP="001F1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SCHOOL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,PANNIWALA FATTA </w:t>
            </w:r>
            <w:r w:rsidR="00C20240" w:rsidRPr="00C2024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, MUKTSAR</w:t>
            </w:r>
          </w:p>
        </w:tc>
      </w:tr>
      <w:tr w:rsidR="00C20240" w:rsidRPr="00C20240" w:rsidTr="001F19EC">
        <w:trPr>
          <w:trHeight w:val="353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240" w:rsidRPr="00C20240" w:rsidRDefault="00C20240" w:rsidP="006C0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S</w:t>
            </w:r>
            <w:r w:rsidR="001F19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EET FOR ORAL EXAMS </w:t>
            </w:r>
            <w:r w:rsidR="006C0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RM-1</w:t>
            </w:r>
            <w:r w:rsidR="001F19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20</w:t>
            </w:r>
            <w:r w:rsidR="006C0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</w:t>
            </w:r>
            <w:r w:rsidR="001F19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2</w:t>
            </w:r>
            <w:r w:rsidR="006C0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20240" w:rsidRPr="00C20240" w:rsidTr="001F19EC">
        <w:trPr>
          <w:trHeight w:val="306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240" w:rsidRPr="00C20240" w:rsidRDefault="00C20240" w:rsidP="001F1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LASS- NRY </w:t>
            </w:r>
            <w:r w:rsidR="00751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,LKG ,UKG </w:t>
            </w:r>
          </w:p>
        </w:tc>
      </w:tr>
      <w:tr w:rsidR="00C20240" w:rsidRPr="00C20240" w:rsidTr="001F19EC">
        <w:trPr>
          <w:trHeight w:val="353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240" w:rsidRPr="00C20240" w:rsidRDefault="00C20240" w:rsidP="001F1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240" w:rsidRPr="00C20240" w:rsidRDefault="00C20240" w:rsidP="001F1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240" w:rsidRPr="00C20240" w:rsidRDefault="001F19EC" w:rsidP="001F1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yllabus</w:t>
            </w:r>
            <w:r w:rsidR="00C20240"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0E8C" w:rsidRPr="00C20240" w:rsidTr="001F19EC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8C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E8C" w:rsidRPr="00055255" w:rsidRDefault="00A50E8C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0E8C" w:rsidRDefault="00A50E8C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 oral + Composition</w:t>
            </w:r>
          </w:p>
          <w:p w:rsidR="000B6F75" w:rsidRPr="00055255" w:rsidRDefault="000B6F75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0E8C" w:rsidRPr="00C20240" w:rsidTr="001F19EC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8C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E8C" w:rsidRPr="00055255" w:rsidRDefault="00A50E8C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0E8C" w:rsidRDefault="00A50E8C" w:rsidP="000B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hs oral </w:t>
            </w:r>
          </w:p>
          <w:p w:rsidR="000B6F75" w:rsidRPr="00055255" w:rsidRDefault="000B6F75" w:rsidP="000B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0E8C" w:rsidRPr="00C20240" w:rsidTr="001F19EC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8C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E8C" w:rsidRPr="00055255" w:rsidRDefault="00A50E8C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0E8C" w:rsidRDefault="00A50E8C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st A + English Rhymes </w:t>
            </w:r>
          </w:p>
          <w:p w:rsidR="000B6F75" w:rsidRPr="00055255" w:rsidRDefault="000B6F75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0E8C" w:rsidRPr="00C20240" w:rsidTr="001F19EC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8C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E8C" w:rsidRPr="00055255" w:rsidRDefault="00A50E8C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0E8C" w:rsidRDefault="00A50E8C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ral sci + Commands and action </w:t>
            </w:r>
          </w:p>
          <w:p w:rsidR="000B6F75" w:rsidRPr="00055255" w:rsidRDefault="000B6F75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0E8C" w:rsidRPr="00C20240" w:rsidTr="001F31EA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8C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E8C" w:rsidRPr="00055255" w:rsidRDefault="00A50E8C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0E8C" w:rsidRDefault="00A50E8C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B + Gen Get up</w:t>
            </w:r>
          </w:p>
          <w:p w:rsidR="000B6F75" w:rsidRPr="00055255" w:rsidRDefault="000B6F75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F31EA" w:rsidRPr="00C20240" w:rsidTr="001F31EA">
        <w:trPr>
          <w:trHeight w:val="41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A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1EA" w:rsidRPr="00055255" w:rsidRDefault="001F31EA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 w:rsidR="007512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+ hindi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1EA" w:rsidRDefault="001F31EA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 w:rsidR="007512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  <w:r w:rsidR="00751280"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indi Rhymes</w:t>
            </w:r>
          </w:p>
          <w:p w:rsidR="000B6F75" w:rsidRPr="00055255" w:rsidRDefault="000B6F75" w:rsidP="00A5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F31EA" w:rsidRPr="00C20240" w:rsidTr="001F31EA">
        <w:trPr>
          <w:trHeight w:val="41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EA" w:rsidRPr="00055255" w:rsidRDefault="000B6F75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31EA" w:rsidRPr="00055255" w:rsidRDefault="00751280" w:rsidP="00A5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B6F75" w:rsidRPr="00055255" w:rsidRDefault="00751280" w:rsidP="005D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</w:t>
            </w:r>
            <w:r w:rsidR="005D09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ndi (oral ) UKG </w:t>
            </w:r>
          </w:p>
        </w:tc>
      </w:tr>
    </w:tbl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D09BA" w:rsidRDefault="005D09BA" w:rsidP="00C3001B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tbl>
      <w:tblPr>
        <w:tblpPr w:leftFromText="180" w:rightFromText="180" w:vertAnchor="text" w:horzAnchor="margin" w:tblpXSpec="center" w:tblpY="188"/>
        <w:tblW w:w="9403" w:type="dxa"/>
        <w:tblLook w:val="04A0"/>
      </w:tblPr>
      <w:tblGrid>
        <w:gridCol w:w="1792"/>
        <w:gridCol w:w="2587"/>
        <w:gridCol w:w="5024"/>
      </w:tblGrid>
      <w:tr w:rsidR="005D09BA" w:rsidRPr="00C20240" w:rsidTr="00727AA4">
        <w:trPr>
          <w:trHeight w:val="429"/>
        </w:trPr>
        <w:tc>
          <w:tcPr>
            <w:tcW w:w="94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KALGIDHAR PUBLIC  SCHOOL,PANNIWALA FATTA </w:t>
            </w:r>
            <w:r w:rsidRPr="00C2024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, MUKTSAR</w:t>
            </w:r>
          </w:p>
        </w:tc>
      </w:tr>
      <w:tr w:rsidR="005D09BA" w:rsidRPr="00C20240" w:rsidTr="00727AA4">
        <w:trPr>
          <w:trHeight w:val="353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ET FOR ORAL EXAMS TERM-1 (2021-22</w:t>
            </w: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D09BA" w:rsidRPr="00C20240" w:rsidTr="00727AA4">
        <w:trPr>
          <w:trHeight w:val="306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LASS- N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,LKG ,UKG </w:t>
            </w:r>
          </w:p>
        </w:tc>
      </w:tr>
      <w:tr w:rsidR="005D09BA" w:rsidRPr="00C20240" w:rsidTr="00727AA4">
        <w:trPr>
          <w:trHeight w:val="353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C20240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yllabus</w:t>
            </w:r>
            <w:r w:rsidRPr="00C202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 oral + Composition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hs oral 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/08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st A + English Rhymes 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ral sci + Commands and action 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B + Gen Get up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+ hindi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09BA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indi Rhymes</w:t>
            </w:r>
          </w:p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09BA" w:rsidRPr="00055255" w:rsidTr="00727AA4">
        <w:trPr>
          <w:trHeight w:val="41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/09/2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9BA" w:rsidRPr="00055255" w:rsidRDefault="005D09BA" w:rsidP="0072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 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09BA" w:rsidRPr="00055255" w:rsidRDefault="005D09BA" w:rsidP="0072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552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Hindi (oral ) UKG </w:t>
            </w:r>
          </w:p>
        </w:tc>
      </w:tr>
    </w:tbl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147DEF" w:rsidRDefault="00147DEF" w:rsidP="00C3001B">
      <w:pPr>
        <w:tabs>
          <w:tab w:val="left" w:pos="1236"/>
        </w:tabs>
        <w:rPr>
          <w:sz w:val="48"/>
          <w:szCs w:val="48"/>
        </w:rPr>
      </w:pPr>
    </w:p>
    <w:p w:rsidR="00147DEF" w:rsidRDefault="00147DEF" w:rsidP="00C3001B">
      <w:pPr>
        <w:tabs>
          <w:tab w:val="left" w:pos="1236"/>
        </w:tabs>
        <w:rPr>
          <w:sz w:val="48"/>
          <w:szCs w:val="48"/>
        </w:rPr>
      </w:pPr>
    </w:p>
    <w:p w:rsidR="00553CCD" w:rsidRDefault="00553CCD" w:rsidP="00C3001B">
      <w:pPr>
        <w:tabs>
          <w:tab w:val="left" w:pos="1236"/>
        </w:tabs>
        <w:rPr>
          <w:sz w:val="48"/>
          <w:szCs w:val="48"/>
        </w:rPr>
      </w:pPr>
    </w:p>
    <w:p w:rsidR="00147DEF" w:rsidRDefault="00147DEF" w:rsidP="00C3001B">
      <w:pPr>
        <w:tabs>
          <w:tab w:val="left" w:pos="1236"/>
        </w:tabs>
        <w:rPr>
          <w:sz w:val="48"/>
          <w:szCs w:val="48"/>
        </w:rPr>
      </w:pPr>
    </w:p>
    <w:p w:rsidR="00147DEF" w:rsidRDefault="00147DEF" w:rsidP="00C3001B">
      <w:pPr>
        <w:tabs>
          <w:tab w:val="left" w:pos="1236"/>
        </w:tabs>
        <w:rPr>
          <w:sz w:val="48"/>
          <w:szCs w:val="48"/>
        </w:rPr>
      </w:pPr>
    </w:p>
    <w:p w:rsidR="00147DEF" w:rsidRDefault="00147DEF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8A0BCD" w:rsidRDefault="008A0BCD" w:rsidP="00C3001B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32"/>
        <w:tblW w:w="9423" w:type="dxa"/>
        <w:tblLook w:val="04A0"/>
      </w:tblPr>
      <w:tblGrid>
        <w:gridCol w:w="1556"/>
        <w:gridCol w:w="1646"/>
        <w:gridCol w:w="1901"/>
        <w:gridCol w:w="2187"/>
        <w:gridCol w:w="2133"/>
      </w:tblGrid>
      <w:tr w:rsidR="00656A83" w:rsidRPr="00656A83" w:rsidTr="00CD7C47">
        <w:trPr>
          <w:trHeight w:val="579"/>
        </w:trPr>
        <w:tc>
          <w:tcPr>
            <w:tcW w:w="94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F82BB0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 xml:space="preserve">,PANNIWALA FATTA </w:t>
            </w:r>
          </w:p>
        </w:tc>
      </w:tr>
      <w:tr w:rsidR="00656A83" w:rsidRPr="00656A83" w:rsidTr="00CD7C47">
        <w:trPr>
          <w:trHeight w:val="579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D1455" w:rsidP="000B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DATE SHEET 20</w:t>
            </w:r>
            <w:r w:rsidR="006C032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-2</w:t>
            </w:r>
            <w:r w:rsidR="006C032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2</w:t>
            </w:r>
            <w:r w:rsidR="00656A83" w:rsidRPr="00656A83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  NRY TO UKG(</w:t>
            </w:r>
            <w:r w:rsidR="000B6F75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Term-1 </w:t>
            </w:r>
            <w:r w:rsidR="00656A83" w:rsidRPr="00656A83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)</w:t>
            </w:r>
          </w:p>
        </w:tc>
      </w:tr>
      <w:tr w:rsidR="000237E5" w:rsidRPr="00656A83" w:rsidTr="00F82BB0">
        <w:trPr>
          <w:trHeight w:val="49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56A83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56A83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56A83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RY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56A83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LK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83" w:rsidRPr="00656A83" w:rsidRDefault="00656A83" w:rsidP="00656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KG</w:t>
            </w:r>
          </w:p>
        </w:tc>
      </w:tr>
      <w:tr w:rsidR="00F6330F" w:rsidRPr="00656A83" w:rsidTr="00F82BB0">
        <w:trPr>
          <w:trHeight w:val="452"/>
        </w:trPr>
        <w:tc>
          <w:tcPr>
            <w:tcW w:w="94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0F" w:rsidRPr="00F82BB0" w:rsidRDefault="000B6F75" w:rsidP="005D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Timing from 0</w:t>
            </w:r>
            <w:r w:rsidR="00F6330F" w:rsidRPr="00F82BB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-09-2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1</w:t>
            </w:r>
            <w:r w:rsidR="00F6330F" w:rsidRPr="00F82BB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to 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F6330F" w:rsidRPr="00F82BB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-09-20</w:t>
            </w:r>
            <w:r w:rsidR="005D09B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1</w:t>
            </w:r>
            <w:r w:rsidR="00F6330F" w:rsidRPr="00F82BB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is 8:00 am to 1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 w:rsidR="00F6330F" w:rsidRPr="00F82BB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 pm</w:t>
            </w:r>
          </w:p>
        </w:tc>
      </w:tr>
      <w:tr w:rsidR="00751280" w:rsidRPr="00656A83" w:rsidTr="000237E5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0B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80" w:rsidRPr="00656A83" w:rsidRDefault="00751280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ING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80" w:rsidRPr="00656A83" w:rsidRDefault="00751280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IN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80" w:rsidRPr="00656A83" w:rsidRDefault="005D09BA" w:rsidP="0075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DRAWING</w:t>
            </w:r>
          </w:p>
        </w:tc>
      </w:tr>
      <w:tr w:rsidR="00751280" w:rsidRPr="00656A83" w:rsidTr="00655489">
        <w:trPr>
          <w:trHeight w:val="578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7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80" w:rsidRPr="00656A83" w:rsidRDefault="00751280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751280" w:rsidRPr="00656A83" w:rsidTr="000237E5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0B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8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80" w:rsidRPr="00656A83" w:rsidRDefault="000B6F75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80" w:rsidRPr="00656A83" w:rsidRDefault="00751280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80" w:rsidRPr="00656A83" w:rsidRDefault="00655489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</w:rPr>
              <w:t>REVIS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80" w:rsidRPr="00656A83" w:rsidRDefault="005D09BA" w:rsidP="007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</w:rPr>
              <w:t>REVISION</w:t>
            </w:r>
          </w:p>
        </w:tc>
      </w:tr>
      <w:tr w:rsidR="007C3106" w:rsidRPr="00656A83" w:rsidTr="004738F3">
        <w:trPr>
          <w:trHeight w:val="542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9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6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7C3106" w:rsidRPr="00656A83" w:rsidTr="00F82BB0">
        <w:trPr>
          <w:trHeight w:val="542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656A83">
              <w:rPr>
                <w:rFonts w:ascii="Calibri" w:eastAsia="Times New Roman" w:hAnsi="Calibri" w:cs="Calibri"/>
                <w:color w:val="000000"/>
              </w:rPr>
              <w:t>MATH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MATHS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ENGLISH         </w:t>
            </w:r>
          </w:p>
        </w:tc>
      </w:tr>
      <w:tr w:rsidR="007C3106" w:rsidRPr="00656A83" w:rsidTr="000237E5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REVISI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</w:tr>
      <w:tr w:rsidR="007C3106" w:rsidRPr="00656A83" w:rsidTr="00CD7C47">
        <w:trPr>
          <w:trHeight w:val="709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NDAY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7C3106" w:rsidRPr="00656A83" w:rsidTr="000237E5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</w:tr>
      <w:tr w:rsidR="007C3106" w:rsidRPr="00656A83" w:rsidTr="00EE334D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6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7C3106" w:rsidRPr="00656A83" w:rsidTr="000237E5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/09/20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</w:rPr>
              <w:t>PUNJABI</w:t>
            </w:r>
          </w:p>
        </w:tc>
      </w:tr>
      <w:tr w:rsidR="007C3106" w:rsidRPr="00656A83" w:rsidTr="00CD7C47">
        <w:trPr>
          <w:trHeight w:val="588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</w:pPr>
            <w:r w:rsidRPr="000237E5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Note:</w:t>
            </w:r>
            <w:r w:rsidRPr="00656A83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 </w:t>
            </w:r>
          </w:p>
        </w:tc>
      </w:tr>
      <w:tr w:rsidR="007C3106" w:rsidRPr="00656A83" w:rsidTr="00CD7C47">
        <w:trPr>
          <w:trHeight w:val="531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7C3106" w:rsidRPr="00656A83" w:rsidTr="00CD7C47">
        <w:trPr>
          <w:trHeight w:val="567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7C3106" w:rsidRPr="00656A83" w:rsidTr="00CD7C47">
        <w:trPr>
          <w:trHeight w:val="573"/>
        </w:trPr>
        <w:tc>
          <w:tcPr>
            <w:tcW w:w="942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A" w:rsidRPr="00D76C78" w:rsidRDefault="00423D73" w:rsidP="00483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.  Classes will Start from </w:t>
            </w:r>
            <w:r w:rsidR="007C310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/09/2021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</w:t>
            </w:r>
            <w:r w:rsidR="007C310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Monday 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 </w:t>
            </w:r>
            <w:r w:rsidR="0048366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C3106" w:rsidRPr="00656A83" w:rsidTr="00EE334D">
        <w:trPr>
          <w:trHeight w:val="342"/>
        </w:trPr>
        <w:tc>
          <w:tcPr>
            <w:tcW w:w="942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C3106" w:rsidRPr="00656A83" w:rsidTr="00F82BB0">
        <w:trPr>
          <w:trHeight w:val="488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06" w:rsidRPr="00D76C78" w:rsidRDefault="007C3106" w:rsidP="00423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423D7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Fee Defaulters will not be allowed to sit in Examination. </w:t>
            </w:r>
          </w:p>
        </w:tc>
      </w:tr>
      <w:tr w:rsidR="007C3106" w:rsidRPr="00656A83" w:rsidTr="00CD7C47">
        <w:trPr>
          <w:trHeight w:val="639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A83">
              <w:rPr>
                <w:rFonts w:ascii="Calibri" w:eastAsia="Times New Roman" w:hAnsi="Calibri" w:cs="Calibri"/>
                <w:color w:val="000000"/>
              </w:rPr>
              <w:t>PRINCIPAL</w:t>
            </w:r>
          </w:p>
        </w:tc>
      </w:tr>
    </w:tbl>
    <w:p w:rsidR="00656A83" w:rsidRDefault="00656A83" w:rsidP="00656A83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656A83" w:rsidRDefault="00656A83" w:rsidP="00656A83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656A83" w:rsidRDefault="00656A83" w:rsidP="00C3001B">
      <w:pPr>
        <w:tabs>
          <w:tab w:val="left" w:pos="1236"/>
        </w:tabs>
        <w:rPr>
          <w:sz w:val="48"/>
          <w:szCs w:val="48"/>
        </w:rPr>
      </w:pPr>
    </w:p>
    <w:p w:rsidR="00D76C78" w:rsidRDefault="00D76C78" w:rsidP="00C3001B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8"/>
        <w:tblW w:w="10233" w:type="dxa"/>
        <w:tblLayout w:type="fixed"/>
        <w:tblLook w:val="04A0"/>
      </w:tblPr>
      <w:tblGrid>
        <w:gridCol w:w="1383"/>
        <w:gridCol w:w="1605"/>
        <w:gridCol w:w="1586"/>
        <w:gridCol w:w="56"/>
        <w:gridCol w:w="1530"/>
        <w:gridCol w:w="1586"/>
        <w:gridCol w:w="34"/>
        <w:gridCol w:w="1170"/>
        <w:gridCol w:w="44"/>
        <w:gridCol w:w="1239"/>
      </w:tblGrid>
      <w:tr w:rsidR="006A6E1C" w:rsidRPr="00D76C78" w:rsidTr="007C3106">
        <w:trPr>
          <w:trHeight w:val="564"/>
        </w:trPr>
        <w:tc>
          <w:tcPr>
            <w:tcW w:w="1023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E1C" w:rsidRPr="00092470" w:rsidRDefault="00F82BB0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6A6E1C" w:rsidRPr="00D76C78" w:rsidTr="007C3106">
        <w:trPr>
          <w:trHeight w:val="491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E1C" w:rsidRPr="00092470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bohar Road ,Sri Muktsar Sahib</w:t>
            </w:r>
          </w:p>
        </w:tc>
      </w:tr>
      <w:tr w:rsidR="006A6E1C" w:rsidRPr="00D76C78" w:rsidTr="007C3106">
        <w:trPr>
          <w:trHeight w:val="433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E1C" w:rsidRPr="00092470" w:rsidRDefault="006A6E1C" w:rsidP="000B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heet For Term - 1 (1</w:t>
            </w:r>
            <w:r w:rsidR="00543F8F" w:rsidRP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</w:rPr>
              <w:t>ST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5</w:t>
            </w:r>
            <w:r w:rsidR="00543F8F" w:rsidRP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</w:rPr>
              <w:t>TH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) 20</w:t>
            </w:r>
            <w:r w:rsidR="000B6F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1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2</w:t>
            </w:r>
            <w:r w:rsidR="000B6F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A6E1C" w:rsidRPr="00D76C78" w:rsidTr="007C3106">
        <w:trPr>
          <w:trHeight w:val="2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1C" w:rsidRPr="00D76C78" w:rsidRDefault="006A6E1C" w:rsidP="006A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  <w:tr w:rsidR="00F6330F" w:rsidRPr="00D76C78" w:rsidTr="007C3106">
        <w:trPr>
          <w:trHeight w:val="692"/>
        </w:trPr>
        <w:tc>
          <w:tcPr>
            <w:tcW w:w="1023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30F" w:rsidRPr="00F82BB0" w:rsidRDefault="00F6330F" w:rsidP="000B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Timing for </w:t>
            </w:r>
            <w:r w:rsidR="000B6F7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6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09-20</w:t>
            </w:r>
            <w:r w:rsidR="000B6F7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and 1</w:t>
            </w:r>
            <w:r w:rsidR="000B6F7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09-20</w:t>
            </w:r>
            <w:r w:rsidR="000B6F7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is 8:00 am to </w:t>
            </w:r>
            <w:r w:rsidR="000B6F7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:00 pm </w:t>
            </w:r>
          </w:p>
        </w:tc>
      </w:tr>
      <w:tr w:rsidR="005D09BA" w:rsidRPr="00D76C78" w:rsidTr="007C3106">
        <w:trPr>
          <w:trHeight w:val="4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656A83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656A83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D76C78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D76C78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Pr="00D76C78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9BA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9BA" w:rsidRDefault="005D09BA" w:rsidP="005D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</w:tr>
      <w:tr w:rsidR="007C3106" w:rsidRPr="00D76C78" w:rsidTr="006D3558">
        <w:trPr>
          <w:trHeight w:val="53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7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72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ILIDAY</w:t>
            </w:r>
          </w:p>
        </w:tc>
      </w:tr>
      <w:tr w:rsidR="007C3106" w:rsidRPr="00D76C78" w:rsidTr="007C3106">
        <w:trPr>
          <w:trHeight w:val="53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8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7C3106" w:rsidRPr="00D76C78" w:rsidTr="007C3106">
        <w:trPr>
          <w:trHeight w:val="454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9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LIDAY</w:t>
            </w:r>
          </w:p>
        </w:tc>
      </w:tr>
      <w:tr w:rsidR="007C3106" w:rsidRPr="00D76C78" w:rsidTr="007C3106">
        <w:trPr>
          <w:trHeight w:val="39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9BA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</w:tr>
      <w:tr w:rsidR="007C3106" w:rsidRPr="00D76C78" w:rsidTr="007C3106">
        <w:trPr>
          <w:trHeight w:val="53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9BA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</w:tr>
      <w:tr w:rsidR="007C3106" w:rsidRPr="00D76C78" w:rsidTr="00C03141">
        <w:trPr>
          <w:trHeight w:val="40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NDAY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106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</w:tr>
      <w:tr w:rsidR="007C3106" w:rsidRPr="00D76C78" w:rsidTr="007C3106">
        <w:trPr>
          <w:trHeight w:val="40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EV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MA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09BA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</w:tr>
      <w:tr w:rsidR="007C3106" w:rsidRPr="00D76C78" w:rsidTr="007C3106">
        <w:trPr>
          <w:trHeight w:val="39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72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LIDAY</w:t>
            </w:r>
          </w:p>
        </w:tc>
      </w:tr>
      <w:tr w:rsidR="007C3106" w:rsidRPr="00D76C78" w:rsidTr="007C3106">
        <w:trPr>
          <w:trHeight w:val="44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/09/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656A83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9BA" w:rsidRDefault="005D09BA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C3106" w:rsidRPr="00D76C78" w:rsidRDefault="007C3106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</w:tr>
      <w:tr w:rsidR="007C3106" w:rsidRPr="00D76C78" w:rsidTr="007C3106">
        <w:trPr>
          <w:trHeight w:val="488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7C3106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C310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OTE:-</w:t>
            </w:r>
          </w:p>
        </w:tc>
      </w:tr>
      <w:tr w:rsidR="007C3106" w:rsidRPr="00D76C78" w:rsidTr="007C3106">
        <w:trPr>
          <w:trHeight w:val="488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7C3106" w:rsidRPr="00D76C78" w:rsidTr="007C3106">
        <w:trPr>
          <w:trHeight w:val="497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7C3106" w:rsidRPr="00D76C78" w:rsidTr="007C3106">
        <w:trPr>
          <w:trHeight w:val="251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A" w:rsidRPr="00D76C78" w:rsidRDefault="00423D73" w:rsidP="00483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.  Classes will Start from </w:t>
            </w:r>
            <w:r w:rsidR="007C310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/09/2021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</w:t>
            </w:r>
            <w:r w:rsidR="007C310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Monday </w:t>
            </w:r>
            <w:r w:rsidR="007C3106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 </w:t>
            </w:r>
            <w:r w:rsidR="0048366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  <w:p w:rsidR="007C3106" w:rsidRPr="00D76C78" w:rsidRDefault="007C3106" w:rsidP="007C3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7C3106" w:rsidRPr="00D76C78" w:rsidTr="007C3106">
        <w:trPr>
          <w:trHeight w:val="251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423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423D7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Fee Defaulters will not be allowed to sit in Examination. </w:t>
            </w:r>
          </w:p>
        </w:tc>
      </w:tr>
      <w:tr w:rsidR="007C3106" w:rsidRPr="00D76C78" w:rsidTr="005D09BA">
        <w:trPr>
          <w:trHeight w:val="515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06" w:rsidRPr="00D76C78" w:rsidRDefault="007C3106" w:rsidP="007C3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CIPAL</w:t>
            </w:r>
          </w:p>
        </w:tc>
      </w:tr>
    </w:tbl>
    <w:p w:rsidR="00D76C78" w:rsidRPr="00C3001B" w:rsidRDefault="00D76C78" w:rsidP="00C3001B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B22222" w:rsidRDefault="00B22222" w:rsidP="00C3001B">
      <w:pPr>
        <w:tabs>
          <w:tab w:val="left" w:pos="1236"/>
        </w:tabs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B22222" w:rsidRPr="00B22222" w:rsidRDefault="00B22222" w:rsidP="00B22222">
      <w:pPr>
        <w:rPr>
          <w:sz w:val="48"/>
          <w:szCs w:val="48"/>
        </w:rPr>
      </w:pPr>
    </w:p>
    <w:p w:rsidR="009339D3" w:rsidRDefault="009339D3" w:rsidP="00B22222">
      <w:pPr>
        <w:tabs>
          <w:tab w:val="left" w:pos="1224"/>
        </w:tabs>
        <w:rPr>
          <w:sz w:val="48"/>
          <w:szCs w:val="48"/>
        </w:rPr>
      </w:pPr>
    </w:p>
    <w:p w:rsidR="00B22222" w:rsidRDefault="00B22222" w:rsidP="00B22222">
      <w:pPr>
        <w:tabs>
          <w:tab w:val="left" w:pos="12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7C3106" w:rsidRDefault="007C3106" w:rsidP="00B22222">
      <w:pPr>
        <w:tabs>
          <w:tab w:val="left" w:pos="1224"/>
        </w:tabs>
        <w:rPr>
          <w:sz w:val="48"/>
          <w:szCs w:val="48"/>
        </w:rPr>
      </w:pPr>
    </w:p>
    <w:p w:rsidR="000237E5" w:rsidRDefault="000237E5" w:rsidP="00B22222">
      <w:pPr>
        <w:tabs>
          <w:tab w:val="left" w:pos="1224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428"/>
        <w:tblW w:w="9776" w:type="dxa"/>
        <w:tblLook w:val="04A0"/>
      </w:tblPr>
      <w:tblGrid>
        <w:gridCol w:w="1433"/>
        <w:gridCol w:w="1404"/>
        <w:gridCol w:w="1300"/>
        <w:gridCol w:w="1289"/>
        <w:gridCol w:w="1417"/>
        <w:gridCol w:w="1288"/>
        <w:gridCol w:w="1645"/>
      </w:tblGrid>
      <w:tr w:rsidR="00E57CE5" w:rsidRPr="000237E5" w:rsidTr="004553CE">
        <w:trPr>
          <w:trHeight w:val="52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CE5" w:rsidRPr="00543F8F" w:rsidRDefault="00F82BB0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KALGIDHAR PUBLIC  </w:t>
            </w:r>
            <w:r w:rsidR="00543F8F" w:rsidRPr="00543F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CHOOL</w:t>
            </w:r>
            <w:r w:rsidRPr="00543F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,PANNIWALA FATTA </w:t>
            </w:r>
          </w:p>
        </w:tc>
      </w:tr>
      <w:tr w:rsidR="008925C6" w:rsidRPr="000237E5" w:rsidTr="004553CE">
        <w:trPr>
          <w:trHeight w:val="468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5C6" w:rsidRPr="00543F8F" w:rsidRDefault="008925C6" w:rsidP="0002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</w:pPr>
            <w:r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Abohar Road ,Sri Muktsar Sahib</w:t>
            </w:r>
          </w:p>
        </w:tc>
      </w:tr>
      <w:tr w:rsidR="00E57CE5" w:rsidRPr="000237E5" w:rsidTr="004553CE">
        <w:trPr>
          <w:trHeight w:val="468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7CE5" w:rsidRPr="00543F8F" w:rsidRDefault="00E57CE5" w:rsidP="007C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</w:pPr>
            <w:r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Dat</w:t>
            </w:r>
            <w:r w:rsidR="000237E5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e Sheet For Term - 1 (6</w:t>
            </w:r>
            <w:r w:rsidR="00543F8F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543F8F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 xml:space="preserve"> </w:t>
            </w:r>
            <w:r w:rsidR="000237E5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-10</w:t>
            </w:r>
            <w:r w:rsidR="00543F8F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543F8F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 xml:space="preserve"> </w:t>
            </w:r>
            <w:r w:rsidR="000237E5" w:rsidRPr="00543F8F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) 20</w:t>
            </w:r>
            <w:r w:rsidR="007C3106">
              <w:rPr>
                <w:rFonts w:ascii="Calibri" w:eastAsia="Times New Roman" w:hAnsi="Calibri" w:cs="Calibri"/>
                <w:bCs/>
                <w:color w:val="000000"/>
                <w:sz w:val="40"/>
                <w:szCs w:val="40"/>
              </w:rPr>
              <w:t>21-22</w:t>
            </w:r>
          </w:p>
        </w:tc>
      </w:tr>
      <w:tr w:rsidR="00E57CE5" w:rsidRPr="00E57CE5" w:rsidTr="004553CE">
        <w:trPr>
          <w:trHeight w:val="26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 xml:space="preserve">Date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I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IX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CE5" w:rsidRPr="000237E5" w:rsidRDefault="00E57CE5" w:rsidP="00E57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X</w:t>
            </w:r>
          </w:p>
        </w:tc>
      </w:tr>
      <w:tr w:rsidR="00F82BB0" w:rsidRPr="00E57CE5" w:rsidTr="004553CE">
        <w:trPr>
          <w:trHeight w:val="748"/>
        </w:trPr>
        <w:tc>
          <w:tcPr>
            <w:tcW w:w="977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BB0" w:rsidRDefault="007C3106" w:rsidP="00933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Timing for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6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09-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and 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09-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is 8:00 am to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:00 pm</w:t>
            </w:r>
          </w:p>
        </w:tc>
      </w:tr>
      <w:tr w:rsidR="004553CE" w:rsidRPr="00E57CE5" w:rsidTr="004553CE">
        <w:trPr>
          <w:trHeight w:val="7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0237E5">
              <w:rPr>
                <w:rFonts w:ascii="Calibri" w:eastAsia="Times New Roman" w:hAnsi="Calibri" w:cs="Calibri"/>
                <w:color w:val="000000"/>
              </w:rPr>
              <w:t>MATHS</w:t>
            </w:r>
          </w:p>
        </w:tc>
      </w:tr>
      <w:tr w:rsidR="004553CE" w:rsidRPr="00E57CE5" w:rsidTr="004553CE">
        <w:trPr>
          <w:trHeight w:val="7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7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4553CE" w:rsidRPr="00E57CE5" w:rsidTr="004553CE">
        <w:trPr>
          <w:trHeight w:val="72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8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NDI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5D09BA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8366A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</w:tr>
      <w:tr w:rsidR="004553CE" w:rsidRPr="00E57CE5" w:rsidTr="004553CE">
        <w:trPr>
          <w:trHeight w:val="4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9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553CE" w:rsidRPr="00E57CE5" w:rsidTr="004553CE">
        <w:trPr>
          <w:trHeight w:val="45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</w:tr>
      <w:tr w:rsidR="004553CE" w:rsidRPr="00E57CE5" w:rsidTr="004553CE">
        <w:trPr>
          <w:trHeight w:val="5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</w:tr>
      <w:tr w:rsidR="004553CE" w:rsidRPr="00E57CE5" w:rsidTr="004553CE">
        <w:trPr>
          <w:trHeight w:val="5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NDAY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4553CE" w:rsidRPr="00E57CE5" w:rsidTr="004553CE">
        <w:trPr>
          <w:trHeight w:val="4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MAT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S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ENC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</w:tr>
      <w:tr w:rsidR="004553CE" w:rsidRPr="00E57CE5" w:rsidTr="004553CE">
        <w:trPr>
          <w:trHeight w:val="4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4553CE" w:rsidRPr="00E57CE5" w:rsidTr="004553CE">
        <w:trPr>
          <w:trHeight w:val="52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/09/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656A83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EN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0237E5" w:rsidRDefault="004553CE" w:rsidP="0045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</w:tc>
      </w:tr>
      <w:tr w:rsidR="004553CE" w:rsidRPr="00E57CE5" w:rsidTr="004553CE">
        <w:trPr>
          <w:trHeight w:val="32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CE" w:rsidRPr="007C3106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C310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OTE:-</w:t>
            </w:r>
          </w:p>
        </w:tc>
      </w:tr>
      <w:tr w:rsidR="004553CE" w:rsidRPr="00E57CE5" w:rsidTr="004553CE">
        <w:trPr>
          <w:trHeight w:val="398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</w:t>
            </w:r>
          </w:p>
          <w:p w:rsidR="004553CE" w:rsidRPr="00D76C78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4553CE" w:rsidRPr="00E57CE5" w:rsidTr="004553CE">
        <w:trPr>
          <w:trHeight w:val="3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</w:t>
            </w:r>
          </w:p>
          <w:p w:rsidR="004553CE" w:rsidRPr="00D76C78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4553CE" w:rsidRPr="00E57CE5" w:rsidTr="004553CE">
        <w:trPr>
          <w:trHeight w:val="3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66A" w:rsidRPr="00D76C78" w:rsidRDefault="00423D73" w:rsidP="00483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4553CE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.  Classes will Start from </w:t>
            </w:r>
            <w:r w:rsidR="004553C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/09/2021</w:t>
            </w:r>
            <w:r w:rsidR="004553CE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</w:t>
            </w:r>
            <w:r w:rsidR="004553C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Monday </w:t>
            </w:r>
            <w:r w:rsidR="004553CE"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 </w:t>
            </w:r>
            <w:r w:rsidR="0048366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</w:p>
          <w:p w:rsidR="004553CE" w:rsidRPr="00D76C78" w:rsidRDefault="004553CE" w:rsidP="00455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4553CE" w:rsidRPr="00E57CE5" w:rsidTr="004553CE">
        <w:trPr>
          <w:trHeight w:val="3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3CE" w:rsidRPr="00D76C78" w:rsidRDefault="004553CE" w:rsidP="00423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423D7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Fee Defaulters will not be allowed to sit in Examination. </w:t>
            </w:r>
          </w:p>
        </w:tc>
      </w:tr>
      <w:tr w:rsidR="004553CE" w:rsidRPr="00E57CE5" w:rsidTr="004553CE">
        <w:trPr>
          <w:trHeight w:val="3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3CE" w:rsidRPr="00D76C78" w:rsidRDefault="004553CE" w:rsidP="00455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CIPAL</w:t>
            </w:r>
          </w:p>
        </w:tc>
      </w:tr>
    </w:tbl>
    <w:p w:rsidR="00E57CE5" w:rsidRPr="00B22222" w:rsidRDefault="00B22222" w:rsidP="00B22222">
      <w:pPr>
        <w:tabs>
          <w:tab w:val="left" w:pos="1224"/>
        </w:tabs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AA0FA9" w:rsidRDefault="00AA0FA9" w:rsidP="00B22222">
      <w:pPr>
        <w:tabs>
          <w:tab w:val="left" w:pos="1224"/>
        </w:tabs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Pr="00AA0FA9" w:rsidRDefault="00AA0FA9" w:rsidP="00AA0FA9">
      <w:pPr>
        <w:rPr>
          <w:sz w:val="48"/>
          <w:szCs w:val="48"/>
        </w:rPr>
      </w:pPr>
    </w:p>
    <w:p w:rsidR="00AA0FA9" w:rsidRDefault="00AA0FA9" w:rsidP="00AA0FA9">
      <w:pPr>
        <w:rPr>
          <w:sz w:val="48"/>
          <w:szCs w:val="48"/>
        </w:rPr>
      </w:pPr>
    </w:p>
    <w:p w:rsidR="00B22222" w:rsidRDefault="00AA0FA9" w:rsidP="00AA0FA9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A0FA9" w:rsidRDefault="00AA0FA9" w:rsidP="00AA0FA9">
      <w:pPr>
        <w:tabs>
          <w:tab w:val="left" w:pos="1236"/>
        </w:tabs>
        <w:rPr>
          <w:sz w:val="48"/>
          <w:szCs w:val="48"/>
        </w:rPr>
      </w:pPr>
    </w:p>
    <w:p w:rsidR="002E2165" w:rsidRDefault="002E2165" w:rsidP="00AA0FA9">
      <w:pPr>
        <w:tabs>
          <w:tab w:val="left" w:pos="1236"/>
        </w:tabs>
        <w:rPr>
          <w:sz w:val="48"/>
          <w:szCs w:val="48"/>
        </w:rPr>
      </w:pPr>
    </w:p>
    <w:p w:rsidR="00217586" w:rsidRDefault="00217586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104"/>
        <w:tblW w:w="9361" w:type="dxa"/>
        <w:tblLook w:val="04A0"/>
      </w:tblPr>
      <w:tblGrid>
        <w:gridCol w:w="1663"/>
        <w:gridCol w:w="2377"/>
        <w:gridCol w:w="1792"/>
        <w:gridCol w:w="1764"/>
        <w:gridCol w:w="1765"/>
      </w:tblGrid>
      <w:tr w:rsidR="00965324" w:rsidRPr="00AA0FA9" w:rsidTr="00297856">
        <w:trPr>
          <w:trHeight w:val="572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24" w:rsidRPr="00AA0FA9" w:rsidRDefault="00F82B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2E38B0" w:rsidRPr="00AA0FA9" w:rsidTr="00297856">
        <w:trPr>
          <w:trHeight w:val="572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ohar Road ,Sri Muktsar Sahib</w:t>
            </w:r>
          </w:p>
        </w:tc>
      </w:tr>
      <w:tr w:rsidR="002E38B0" w:rsidRPr="00AA0FA9" w:rsidTr="00297856">
        <w:trPr>
          <w:trHeight w:val="509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Date Sheet For Unit - 2 (Nry to UKG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-20</w:t>
            </w:r>
          </w:p>
        </w:tc>
      </w:tr>
      <w:tr w:rsidR="002E38B0" w:rsidRPr="00AA0FA9" w:rsidTr="000F1F39">
        <w:trPr>
          <w:trHeight w:val="524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R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KG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0FA9">
              <w:rPr>
                <w:rFonts w:ascii="Calibri" w:eastAsia="Times New Roman" w:hAnsi="Calibri" w:cs="Calibri"/>
                <w:color w:val="000000"/>
              </w:rPr>
              <w:t>Punjabi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C2103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8A0BCD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8A0BCD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0F1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CLAS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</w:tr>
      <w:tr w:rsidR="002E38B0" w:rsidRPr="00AA0FA9" w:rsidTr="000F1F39">
        <w:trPr>
          <w:trHeight w:val="1061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THS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NJAB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0F1F39" w:rsidP="002E3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S</w:t>
            </w:r>
          </w:p>
        </w:tc>
      </w:tr>
      <w:tr w:rsidR="002E38B0" w:rsidRPr="00AA0FA9" w:rsidTr="00297856">
        <w:trPr>
          <w:trHeight w:val="572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e:-   </w:t>
            </w:r>
          </w:p>
        </w:tc>
      </w:tr>
      <w:tr w:rsidR="002E38B0" w:rsidRPr="00AA0FA9" w:rsidTr="00297856">
        <w:trPr>
          <w:trHeight w:val="572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E3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</w:t>
            </w:r>
          </w:p>
        </w:tc>
      </w:tr>
      <w:tr w:rsidR="002E38B0" w:rsidRPr="00AA0FA9" w:rsidTr="00297856">
        <w:trPr>
          <w:trHeight w:val="572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B0" w:rsidRPr="00AA0FA9" w:rsidRDefault="002E38B0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A0FA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2. PTM Will be  on </w:t>
            </w:r>
            <w:r w:rsidR="002C210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4</w:t>
            </w:r>
            <w:r w:rsidR="000F1F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12/</w:t>
            </w:r>
            <w:r w:rsidR="00C2018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21</w:t>
            </w:r>
            <w:r w:rsidRPr="00AA0FA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Nry to 10th).                                                          </w:t>
            </w:r>
          </w:p>
        </w:tc>
      </w:tr>
    </w:tbl>
    <w:p w:rsidR="00AA0FA9" w:rsidRDefault="00AA0FA9" w:rsidP="00AA0FA9">
      <w:pPr>
        <w:tabs>
          <w:tab w:val="left" w:pos="1236"/>
        </w:tabs>
        <w:rPr>
          <w:sz w:val="48"/>
          <w:szCs w:val="48"/>
        </w:rPr>
      </w:pPr>
    </w:p>
    <w:p w:rsidR="00AA0FA9" w:rsidRDefault="00AA0FA9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798"/>
        <w:tblW w:w="9537" w:type="dxa"/>
        <w:tblLook w:val="04A0"/>
      </w:tblPr>
      <w:tblGrid>
        <w:gridCol w:w="1392"/>
        <w:gridCol w:w="1431"/>
        <w:gridCol w:w="1406"/>
        <w:gridCol w:w="1546"/>
        <w:gridCol w:w="1405"/>
        <w:gridCol w:w="1150"/>
        <w:gridCol w:w="1207"/>
      </w:tblGrid>
      <w:tr w:rsidR="00297856" w:rsidRPr="006D1455" w:rsidTr="002C2103">
        <w:trPr>
          <w:trHeight w:val="340"/>
        </w:trPr>
        <w:tc>
          <w:tcPr>
            <w:tcW w:w="953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F82BB0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,</w:t>
            </w:r>
          </w:p>
          <w:p w:rsidR="00297856" w:rsidRPr="006D1455" w:rsidRDefault="00F82BB0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 xml:space="preserve">PANNIWALA FATTA </w:t>
            </w:r>
          </w:p>
        </w:tc>
      </w:tr>
      <w:tr w:rsidR="00297856" w:rsidRPr="006D1455" w:rsidTr="002C2103">
        <w:trPr>
          <w:trHeight w:val="314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ohar Road ,Sri Muktsar Sahib</w:t>
            </w:r>
          </w:p>
        </w:tc>
      </w:tr>
      <w:tr w:rsidR="00297856" w:rsidRPr="006D1455" w:rsidTr="002C2103">
        <w:trPr>
          <w:trHeight w:val="279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ate Sheet For Unit - 2 (1-5</w:t>
            </w: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21</w:t>
            </w: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</w:t>
            </w:r>
          </w:p>
        </w:tc>
      </w:tr>
      <w:tr w:rsidR="00297856" w:rsidRPr="006D1455" w:rsidTr="002C2103">
        <w:trPr>
          <w:trHeight w:val="287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6D1455" w:rsidRDefault="00297856" w:rsidP="00297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9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9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COMP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EV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PBI</w:t>
            </w:r>
            <w:r>
              <w:rPr>
                <w:rFonts w:ascii="Calibri" w:eastAsia="Times New Roman" w:hAnsi="Calibri" w:cs="Calibri"/>
                <w:color w:val="000000"/>
              </w:rPr>
              <w:t>,COM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HINDI</w:t>
            </w:r>
          </w:p>
        </w:tc>
      </w:tr>
      <w:tr w:rsidR="002C2103" w:rsidRPr="006D1455" w:rsidTr="002C2103">
        <w:trPr>
          <w:trHeight w:val="582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92393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ND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</w:tr>
      <w:tr w:rsidR="002C2103" w:rsidRPr="006D1455" w:rsidTr="002C2103">
        <w:trPr>
          <w:trHeight w:val="244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e:-   </w:t>
            </w:r>
          </w:p>
          <w:p w:rsidR="002C2103" w:rsidRDefault="002C2103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  <w:p w:rsidR="002C2103" w:rsidRPr="006D1455" w:rsidRDefault="002C2103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C2103" w:rsidRPr="006D1455" w:rsidTr="002C2103">
        <w:trPr>
          <w:trHeight w:val="244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2C2103" w:rsidRDefault="002C2103" w:rsidP="002C2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C210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ee Defaulters will not be allowed to sit in Examination.</w:t>
            </w:r>
          </w:p>
          <w:p w:rsidR="002C2103" w:rsidRPr="002C2103" w:rsidRDefault="002C2103" w:rsidP="002C2103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C2103" w:rsidRPr="006D1455" w:rsidTr="002C2103">
        <w:trPr>
          <w:trHeight w:val="244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2C2103" w:rsidRDefault="002C2103" w:rsidP="002C21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C210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bile, calculators will not be allowed in exam.</w:t>
            </w:r>
          </w:p>
          <w:p w:rsidR="002C2103" w:rsidRPr="002C2103" w:rsidRDefault="002C2103" w:rsidP="002C2103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C2103" w:rsidRPr="006D1455" w:rsidTr="002C2103">
        <w:trPr>
          <w:trHeight w:val="244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3. PTM Will be  on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4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</w:t>
            </w:r>
            <w:r w:rsidR="00C2018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21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Nry to 10th).       </w:t>
            </w:r>
          </w:p>
          <w:p w:rsidR="002C2103" w:rsidRPr="006D1455" w:rsidRDefault="002C2103" w:rsidP="002C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                                            </w:t>
            </w:r>
          </w:p>
        </w:tc>
      </w:tr>
    </w:tbl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E38B0" w:rsidRDefault="002E38B0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C2103" w:rsidRDefault="002C2103" w:rsidP="00AA0FA9">
      <w:pPr>
        <w:tabs>
          <w:tab w:val="left" w:pos="1236"/>
        </w:tabs>
        <w:rPr>
          <w:sz w:val="48"/>
          <w:szCs w:val="48"/>
        </w:rPr>
      </w:pPr>
    </w:p>
    <w:p w:rsidR="002C2103" w:rsidRDefault="002C2103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798"/>
        <w:tblW w:w="9537" w:type="dxa"/>
        <w:tblLook w:val="04A0"/>
      </w:tblPr>
      <w:tblGrid>
        <w:gridCol w:w="9537"/>
      </w:tblGrid>
      <w:tr w:rsidR="002C2103" w:rsidRPr="006D1455" w:rsidTr="002C2103">
        <w:trPr>
          <w:trHeight w:val="340"/>
        </w:trPr>
        <w:tc>
          <w:tcPr>
            <w:tcW w:w="9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KALGIDHAR PUBLIC  SCHOOL,</w:t>
            </w:r>
          </w:p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 xml:space="preserve">PANNIWALA FATTA </w:t>
            </w:r>
          </w:p>
        </w:tc>
      </w:tr>
      <w:tr w:rsidR="002C2103" w:rsidRPr="006D1455" w:rsidTr="002C2103">
        <w:trPr>
          <w:trHeight w:val="314"/>
        </w:trPr>
        <w:tc>
          <w:tcPr>
            <w:tcW w:w="9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ohar Road ,Sri Muktsar Sahib</w:t>
            </w:r>
          </w:p>
        </w:tc>
      </w:tr>
      <w:tr w:rsidR="002C2103" w:rsidRPr="006D1455" w:rsidTr="002C2103">
        <w:trPr>
          <w:trHeight w:val="279"/>
        </w:trPr>
        <w:tc>
          <w:tcPr>
            <w:tcW w:w="9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ate Sheet For Unit - 2 (6-9</w:t>
            </w: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21</w:t>
            </w:r>
            <w:r w:rsidRPr="006D145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</w:t>
            </w:r>
          </w:p>
        </w:tc>
      </w:tr>
    </w:tbl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tbl>
      <w:tblPr>
        <w:tblW w:w="9550" w:type="dxa"/>
        <w:tblInd w:w="959" w:type="dxa"/>
        <w:tblLook w:val="04A0"/>
      </w:tblPr>
      <w:tblGrid>
        <w:gridCol w:w="1590"/>
        <w:gridCol w:w="1648"/>
        <w:gridCol w:w="1618"/>
        <w:gridCol w:w="1619"/>
        <w:gridCol w:w="1618"/>
        <w:gridCol w:w="1457"/>
      </w:tblGrid>
      <w:tr w:rsidR="002C2103" w:rsidRPr="006D1455" w:rsidTr="002C2103">
        <w:trPr>
          <w:trHeight w:val="507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V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VI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VII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6D1455" w:rsidRDefault="002C2103" w:rsidP="006D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1455">
              <w:rPr>
                <w:rFonts w:ascii="Calibri" w:eastAsia="Times New Roman" w:hAnsi="Calibri" w:cs="Calibri"/>
                <w:b/>
                <w:bCs/>
                <w:color w:val="000000"/>
              </w:rPr>
              <w:t>IX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S. MANPREET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. JAGWINDE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COMP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S. NIRM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MANJIT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RAJ KUM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COMP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S. NI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  <w:p w:rsidR="005A1F72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. MANPREE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HARPREET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COMP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S. NIRM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RAJ KUMA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HARPREE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</w:t>
            </w:r>
            <w:r w:rsidR="002C2103"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R GURPREET 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RAJ KUM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HARPREE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  <w:t>MATH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  <w:t xml:space="preserve">MR. TANEJ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S. NIRMAL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SCI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HARPREET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455">
              <w:rPr>
                <w:rFonts w:ascii="Calibri" w:eastAsia="Times New Roman" w:hAnsi="Calibri" w:cs="Calibri"/>
                <w:color w:val="000000"/>
              </w:rPr>
              <w:t>MATH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. MANJEET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P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1F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1F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RAJ KUMA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  <w:p w:rsidR="002C2103" w:rsidRPr="006D1455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. GURPREET</w:t>
            </w:r>
          </w:p>
        </w:tc>
      </w:tr>
      <w:tr w:rsidR="002C2103" w:rsidRPr="006D1455" w:rsidTr="002C2103">
        <w:trPr>
          <w:trHeight w:val="1026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Pr="00AA0FA9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  <w:p w:rsidR="005A1F72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. PRIY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03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  <w:p w:rsidR="002C2103" w:rsidRPr="006D1455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. MANPREE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2C2103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  <w:p w:rsidR="002C2103" w:rsidRPr="006D1455" w:rsidRDefault="005A1F72" w:rsidP="002C2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R. GURPREET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2" w:rsidRDefault="005A1F72" w:rsidP="005A1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</w:pPr>
            <w:r w:rsidRPr="006D1455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  <w:t>HINDI</w:t>
            </w:r>
          </w:p>
          <w:p w:rsidR="002C2103" w:rsidRPr="006D1455" w:rsidRDefault="005A1F72" w:rsidP="005A1F72">
            <w:pPr>
              <w:tabs>
                <w:tab w:val="left" w:pos="1236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</w:rPr>
              <w:t>MR. RAJ KUM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7"/>
        <w:tblW w:w="0" w:type="auto"/>
        <w:tblLook w:val="04A0"/>
      </w:tblPr>
      <w:tblGrid>
        <w:gridCol w:w="10323"/>
      </w:tblGrid>
      <w:tr w:rsidR="00923932" w:rsidTr="00923932">
        <w:trPr>
          <w:trHeight w:val="580"/>
        </w:trPr>
        <w:tc>
          <w:tcPr>
            <w:tcW w:w="10323" w:type="dxa"/>
            <w:vAlign w:val="bottom"/>
          </w:tcPr>
          <w:p w:rsidR="00923932" w:rsidRPr="00923932" w:rsidRDefault="00923932" w:rsidP="009239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393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ee Defaulters will not be allowed to sit in Examination.</w:t>
            </w:r>
          </w:p>
          <w:p w:rsidR="00923932" w:rsidRPr="002C2103" w:rsidRDefault="00923932" w:rsidP="00923932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23932" w:rsidTr="00923932">
        <w:trPr>
          <w:trHeight w:val="580"/>
        </w:trPr>
        <w:tc>
          <w:tcPr>
            <w:tcW w:w="10323" w:type="dxa"/>
            <w:vAlign w:val="bottom"/>
          </w:tcPr>
          <w:p w:rsidR="00923932" w:rsidRPr="00923932" w:rsidRDefault="00923932" w:rsidP="00923932">
            <w:pPr>
              <w:ind w:left="6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</w:t>
            </w:r>
            <w:r w:rsidRPr="0092393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bile, calculators will not be allowed in exam.</w:t>
            </w:r>
          </w:p>
          <w:p w:rsidR="00923932" w:rsidRPr="002C2103" w:rsidRDefault="00923932" w:rsidP="00923932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23932" w:rsidTr="00923932">
        <w:trPr>
          <w:trHeight w:val="580"/>
        </w:trPr>
        <w:tc>
          <w:tcPr>
            <w:tcW w:w="10323" w:type="dxa"/>
            <w:vAlign w:val="bottom"/>
          </w:tcPr>
          <w:p w:rsidR="00923932" w:rsidRDefault="00923932" w:rsidP="009239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 xml:space="preserve">3. PTM Will be  on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4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</w:t>
            </w:r>
            <w:r w:rsidR="00C2018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21</w:t>
            </w: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Nry to 10th).       </w:t>
            </w:r>
          </w:p>
          <w:p w:rsidR="00923932" w:rsidRPr="006D1455" w:rsidRDefault="00923932" w:rsidP="009239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D145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                                            </w:t>
            </w:r>
          </w:p>
        </w:tc>
      </w:tr>
    </w:tbl>
    <w:p w:rsidR="006D1455" w:rsidRDefault="006D1455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C2018D" w:rsidRDefault="00C2018D" w:rsidP="00AA0FA9">
      <w:pPr>
        <w:tabs>
          <w:tab w:val="left" w:pos="1236"/>
        </w:tabs>
        <w:rPr>
          <w:sz w:val="48"/>
          <w:szCs w:val="48"/>
        </w:rPr>
      </w:pPr>
    </w:p>
    <w:p w:rsidR="00C2018D" w:rsidRDefault="00C2018D" w:rsidP="00AA0FA9">
      <w:pPr>
        <w:tabs>
          <w:tab w:val="left" w:pos="1236"/>
        </w:tabs>
        <w:rPr>
          <w:sz w:val="48"/>
          <w:szCs w:val="48"/>
        </w:rPr>
      </w:pPr>
    </w:p>
    <w:tbl>
      <w:tblPr>
        <w:tblW w:w="9391" w:type="dxa"/>
        <w:tblInd w:w="1295" w:type="dxa"/>
        <w:tblLook w:val="04A0"/>
      </w:tblPr>
      <w:tblGrid>
        <w:gridCol w:w="2679"/>
        <w:gridCol w:w="3647"/>
        <w:gridCol w:w="3065"/>
      </w:tblGrid>
      <w:tr w:rsidR="00297856" w:rsidRPr="00921753" w:rsidTr="0093675E">
        <w:trPr>
          <w:trHeight w:val="671"/>
        </w:trPr>
        <w:tc>
          <w:tcPr>
            <w:tcW w:w="93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856" w:rsidRPr="00921753" w:rsidRDefault="00F82BB0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 xml:space="preserve">,PANNIWALA FATTA </w:t>
            </w:r>
          </w:p>
        </w:tc>
      </w:tr>
      <w:tr w:rsidR="00297856" w:rsidRPr="00921753" w:rsidTr="0093675E">
        <w:trPr>
          <w:trHeight w:val="515"/>
        </w:trPr>
        <w:tc>
          <w:tcPr>
            <w:tcW w:w="9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2175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ohar Road, Sri Muktsar Sahib</w:t>
            </w:r>
          </w:p>
        </w:tc>
      </w:tr>
      <w:tr w:rsidR="00297856" w:rsidRPr="00921753" w:rsidTr="0093675E">
        <w:trPr>
          <w:trHeight w:val="515"/>
        </w:trPr>
        <w:tc>
          <w:tcPr>
            <w:tcW w:w="9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2175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e Bo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-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)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Class X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atur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ci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n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nday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Mon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Math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ues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oliday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ednes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unjabi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hurs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oliday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ri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indi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atur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oliday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n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nday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Mon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543F8F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.SCIENCE</w:t>
            </w:r>
          </w:p>
        </w:tc>
      </w:tr>
      <w:tr w:rsidR="00297856" w:rsidRPr="00921753" w:rsidTr="0093675E">
        <w:trPr>
          <w:trHeight w:val="46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ues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oliday</w:t>
            </w:r>
          </w:p>
        </w:tc>
      </w:tr>
      <w:tr w:rsidR="00297856" w:rsidRPr="00921753" w:rsidTr="0093675E">
        <w:trPr>
          <w:trHeight w:val="47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ednesday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856" w:rsidRPr="00921753" w:rsidRDefault="00297856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2175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2018D" w:rsidRPr="00921753" w:rsidTr="0093675E">
        <w:trPr>
          <w:trHeight w:val="47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8D" w:rsidRPr="00921753" w:rsidRDefault="00C2018D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8D" w:rsidRPr="00921753" w:rsidRDefault="00C2018D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18D" w:rsidRPr="00921753" w:rsidRDefault="00C2018D" w:rsidP="00180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140"/>
        <w:tblW w:w="9586" w:type="dxa"/>
        <w:tblLook w:val="04A0"/>
      </w:tblPr>
      <w:tblGrid>
        <w:gridCol w:w="1874"/>
        <w:gridCol w:w="1811"/>
        <w:gridCol w:w="1275"/>
        <w:gridCol w:w="1176"/>
        <w:gridCol w:w="1176"/>
        <w:gridCol w:w="1176"/>
        <w:gridCol w:w="1098"/>
      </w:tblGrid>
      <w:tr w:rsidR="002A1A8C" w:rsidRPr="00C2018D" w:rsidTr="00923932">
        <w:trPr>
          <w:trHeight w:val="557"/>
        </w:trPr>
        <w:tc>
          <w:tcPr>
            <w:tcW w:w="95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A8C" w:rsidRPr="0093675E" w:rsidRDefault="002A1A8C" w:rsidP="009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367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ALGIDHAR PUBLIC  SCHOOL,PANNIWALA FATTA  ,  SRI MUKTSAR SAHIB</w:t>
            </w:r>
          </w:p>
        </w:tc>
      </w:tr>
      <w:tr w:rsidR="002A1A8C" w:rsidRPr="00C2018D" w:rsidTr="00923932">
        <w:trPr>
          <w:trHeight w:val="539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UNIT - 2  (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-20</w:t>
            </w: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2A1A8C" w:rsidRPr="00C2018D" w:rsidTr="00923932">
        <w:trPr>
          <w:trHeight w:val="539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ORAL PAPER (1ST TO 5TH) </w:t>
            </w:r>
          </w:p>
        </w:tc>
      </w:tr>
      <w:tr w:rsidR="002A1A8C" w:rsidRPr="00C2018D" w:rsidTr="00923932">
        <w:trPr>
          <w:trHeight w:val="594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I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</w:t>
            </w:r>
          </w:p>
        </w:tc>
      </w:tr>
      <w:tr w:rsidR="002A1A8C" w:rsidRPr="00C2018D" w:rsidTr="00923932">
        <w:trPr>
          <w:trHeight w:val="617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 Hind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 Pbi</w:t>
            </w:r>
          </w:p>
        </w:tc>
      </w:tr>
      <w:tr w:rsidR="002A1A8C" w:rsidRPr="00C2018D" w:rsidTr="00923932">
        <w:trPr>
          <w:trHeight w:val="617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2A1A8C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</w:tr>
      <w:tr w:rsidR="002A1A8C" w:rsidRPr="00C2018D" w:rsidTr="00923932">
        <w:trPr>
          <w:trHeight w:val="617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2A1A8C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</w:tr>
      <w:tr w:rsidR="002A1A8C" w:rsidRPr="00C2018D" w:rsidTr="00923932">
        <w:trPr>
          <w:trHeight w:val="617"/>
        </w:trPr>
        <w:tc>
          <w:tcPr>
            <w:tcW w:w="1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2A1A8C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 Pb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2A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 Hindi</w:t>
            </w:r>
          </w:p>
        </w:tc>
      </w:tr>
      <w:tr w:rsidR="002A1A8C" w:rsidRPr="00C2018D" w:rsidTr="00923932">
        <w:trPr>
          <w:trHeight w:val="617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A8C" w:rsidRPr="00E64202" w:rsidRDefault="002A1A8C" w:rsidP="0092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2A1A8C">
      <w:pPr>
        <w:tabs>
          <w:tab w:val="left" w:pos="1236"/>
        </w:tabs>
        <w:rPr>
          <w:sz w:val="48"/>
          <w:szCs w:val="48"/>
        </w:rPr>
      </w:pPr>
    </w:p>
    <w:p w:rsidR="00685D27" w:rsidRDefault="00685D27" w:rsidP="00AA0FA9">
      <w:pPr>
        <w:tabs>
          <w:tab w:val="left" w:pos="1236"/>
        </w:tabs>
        <w:rPr>
          <w:sz w:val="48"/>
          <w:szCs w:val="48"/>
        </w:rPr>
      </w:pPr>
    </w:p>
    <w:p w:rsidR="00685D27" w:rsidRDefault="00685D27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AA0FA9">
      <w:pPr>
        <w:tabs>
          <w:tab w:val="left" w:pos="1236"/>
        </w:tabs>
        <w:rPr>
          <w:sz w:val="48"/>
          <w:szCs w:val="48"/>
        </w:rPr>
      </w:pPr>
    </w:p>
    <w:p w:rsidR="002A1A8C" w:rsidRDefault="002A1A8C" w:rsidP="00AA0FA9">
      <w:pPr>
        <w:tabs>
          <w:tab w:val="left" w:pos="1236"/>
        </w:tabs>
        <w:rPr>
          <w:sz w:val="48"/>
          <w:szCs w:val="48"/>
        </w:rPr>
      </w:pPr>
    </w:p>
    <w:p w:rsidR="00297856" w:rsidRDefault="00297856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p w:rsidR="00F34564" w:rsidRDefault="00F34564" w:rsidP="00AA0FA9">
      <w:pPr>
        <w:tabs>
          <w:tab w:val="left" w:pos="1236"/>
        </w:tabs>
        <w:rPr>
          <w:sz w:val="48"/>
          <w:szCs w:val="48"/>
        </w:rPr>
      </w:pPr>
    </w:p>
    <w:tbl>
      <w:tblPr>
        <w:tblW w:w="9508" w:type="dxa"/>
        <w:tblInd w:w="1073" w:type="dxa"/>
        <w:tblLook w:val="04A0"/>
      </w:tblPr>
      <w:tblGrid>
        <w:gridCol w:w="1445"/>
        <w:gridCol w:w="1370"/>
        <w:gridCol w:w="1925"/>
        <w:gridCol w:w="4768"/>
      </w:tblGrid>
      <w:tr w:rsidR="00BF533B" w:rsidRPr="00BF533B" w:rsidTr="00EE334D">
        <w:trPr>
          <w:trHeight w:val="390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33B" w:rsidRPr="00BF533B" w:rsidRDefault="00F82BB0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,PANNIWALA FATTA </w:t>
            </w:r>
          </w:p>
        </w:tc>
      </w:tr>
      <w:tr w:rsidR="00BF533B" w:rsidRPr="00BF533B" w:rsidTr="00EE334D">
        <w:trPr>
          <w:trHeight w:val="390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Sheet (Or</w:t>
            </w:r>
            <w:r w:rsidR="00233C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l Papers) For Term-2 (Nry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="00233C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F533B" w:rsidRPr="00BF533B" w:rsidTr="00EE334D">
        <w:trPr>
          <w:trHeight w:val="324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yllabus (SA - 2)</w:t>
            </w:r>
          </w:p>
        </w:tc>
      </w:tr>
      <w:tr w:rsidR="00EE334D" w:rsidRPr="00BF533B" w:rsidTr="00EE334D">
        <w:trPr>
          <w:trHeight w:val="324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ation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E334D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Asees" w:eastAsia="Times New Roman" w:hAnsi="Asees" w:cs="Calibri"/>
                <w:color w:val="000000"/>
                <w:sz w:val="24"/>
                <w:szCs w:val="24"/>
              </w:rPr>
            </w:pPr>
          </w:p>
        </w:tc>
      </w:tr>
      <w:tr w:rsidR="00EE334D" w:rsidRPr="00BF533B" w:rsidTr="00EE334D">
        <w:trPr>
          <w:trHeight w:val="343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-A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34D" w:rsidRPr="00BF533B" w:rsidTr="00EE334D">
        <w:trPr>
          <w:trHeight w:val="421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ral-Science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E334D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.Rhyme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E334D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-B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34D" w:rsidRPr="00BF533B" w:rsidRDefault="00EE334D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624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-Room Objec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 book 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327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njabi 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EE3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 Rhyme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Asees" w:eastAsia="Times New Roman" w:hAnsi="Asees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on Words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675E" w:rsidRPr="00BF533B" w:rsidTr="00EE334D">
        <w:trPr>
          <w:trHeight w:val="418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.Get up.Games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6D7415" w:rsidRDefault="006D7415" w:rsidP="00AA0FA9">
      <w:pPr>
        <w:tabs>
          <w:tab w:val="left" w:pos="1236"/>
        </w:tabs>
        <w:rPr>
          <w:sz w:val="48"/>
          <w:szCs w:val="48"/>
        </w:rPr>
      </w:pPr>
    </w:p>
    <w:p w:rsidR="006D7415" w:rsidRDefault="006D7415" w:rsidP="00AA0FA9">
      <w:pPr>
        <w:tabs>
          <w:tab w:val="left" w:pos="1236"/>
        </w:tabs>
        <w:rPr>
          <w:sz w:val="48"/>
          <w:szCs w:val="48"/>
        </w:rPr>
      </w:pPr>
    </w:p>
    <w:p w:rsidR="006D7415" w:rsidRDefault="006D7415" w:rsidP="00AA0FA9">
      <w:pPr>
        <w:tabs>
          <w:tab w:val="left" w:pos="1236"/>
        </w:tabs>
        <w:rPr>
          <w:sz w:val="48"/>
          <w:szCs w:val="48"/>
        </w:rPr>
      </w:pPr>
    </w:p>
    <w:tbl>
      <w:tblPr>
        <w:tblW w:w="9739" w:type="dxa"/>
        <w:tblInd w:w="959" w:type="dxa"/>
        <w:tblLook w:val="04A0"/>
      </w:tblPr>
      <w:tblGrid>
        <w:gridCol w:w="1344"/>
        <w:gridCol w:w="1365"/>
        <w:gridCol w:w="1950"/>
        <w:gridCol w:w="5080"/>
      </w:tblGrid>
      <w:tr w:rsidR="00BF533B" w:rsidRPr="00BF533B" w:rsidTr="00551F1D">
        <w:trPr>
          <w:trHeight w:val="286"/>
        </w:trPr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F82BB0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BF533B" w:rsidRPr="00BF533B" w:rsidTr="00551F1D">
        <w:trPr>
          <w:trHeight w:val="286"/>
        </w:trPr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233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ate Sheet (Oral Papers) For Term-2 (LKG) </w:t>
            </w:r>
            <w:r w:rsidR="00317A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0</w:t>
            </w: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="00233CC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BF533B" w:rsidRPr="00BF533B" w:rsidTr="00551F1D">
        <w:trPr>
          <w:trHeight w:val="3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</w:rPr>
              <w:t>Subjec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3B" w:rsidRPr="00BF533B" w:rsidRDefault="00BF533B" w:rsidP="00BF5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</w:rPr>
              <w:t>Syllabus(SA-2)</w:t>
            </w:r>
          </w:p>
        </w:tc>
      </w:tr>
      <w:tr w:rsidR="0093675E" w:rsidRPr="00BF533B" w:rsidTr="00551F1D">
        <w:trPr>
          <w:trHeight w:val="37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PUNJAB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43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30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LIST- 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3675E" w:rsidRPr="00BF533B" w:rsidTr="00551F1D">
        <w:trPr>
          <w:trHeight w:val="33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Command/</w:t>
            </w:r>
            <w:r w:rsidRPr="00BF533B">
              <w:rPr>
                <w:rFonts w:ascii="Calibri" w:eastAsia="Times New Roman" w:hAnsi="Calibri" w:cs="Calibri"/>
                <w:color w:val="000000"/>
              </w:rPr>
              <w:br/>
              <w:t>acti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587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Conversati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39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Math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572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54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glish book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46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List B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BF533B" w:rsidRDefault="0093675E" w:rsidP="00BF5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3675E" w:rsidRPr="00BF533B" w:rsidTr="00551F1D">
        <w:trPr>
          <w:trHeight w:val="34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Hindi Rhym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677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Moral Scien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39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English Rhym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857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Picture Book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BF533B" w:rsidTr="00551F1D">
        <w:trPr>
          <w:trHeight w:val="662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33B">
              <w:rPr>
                <w:rFonts w:ascii="Calibri" w:eastAsia="Times New Roman" w:hAnsi="Calibri" w:cs="Calibri"/>
                <w:color w:val="000000"/>
              </w:rPr>
              <w:t>Gen. Getup Gam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BF533B" w:rsidRDefault="0093675E" w:rsidP="00BF5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93675E" w:rsidRDefault="0093675E" w:rsidP="00AA0FA9">
      <w:pPr>
        <w:tabs>
          <w:tab w:val="left" w:pos="1236"/>
        </w:tabs>
        <w:rPr>
          <w:sz w:val="48"/>
          <w:szCs w:val="48"/>
        </w:rPr>
      </w:pPr>
    </w:p>
    <w:p w:rsidR="0093675E" w:rsidRDefault="0093675E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tbl>
      <w:tblPr>
        <w:tblW w:w="9957" w:type="dxa"/>
        <w:tblInd w:w="851" w:type="dxa"/>
        <w:tblLook w:val="04A0"/>
      </w:tblPr>
      <w:tblGrid>
        <w:gridCol w:w="1384"/>
        <w:gridCol w:w="1365"/>
        <w:gridCol w:w="6"/>
        <w:gridCol w:w="1811"/>
        <w:gridCol w:w="15"/>
        <w:gridCol w:w="5376"/>
      </w:tblGrid>
      <w:tr w:rsidR="006D7415" w:rsidRPr="006D7415" w:rsidTr="0093675E">
        <w:trPr>
          <w:trHeight w:val="363"/>
        </w:trPr>
        <w:tc>
          <w:tcPr>
            <w:tcW w:w="99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F82BB0" w:rsidP="006D7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6D7415" w:rsidRPr="006D7415" w:rsidTr="0093675E">
        <w:trPr>
          <w:trHeight w:val="290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6D7415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heet (Or</w:t>
            </w:r>
            <w:r w:rsidR="00233CC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al Papers) For Term-2 (UKG) </w:t>
            </w:r>
            <w:r w:rsidR="00317A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</w:t>
            </w: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="00233CC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D7415" w:rsidRPr="006D7415" w:rsidTr="0093675E">
        <w:trPr>
          <w:trHeight w:val="29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y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ubject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6D7415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74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yllabus(SA-2)</w:t>
            </w:r>
          </w:p>
        </w:tc>
      </w:tr>
      <w:tr w:rsidR="0093675E" w:rsidRPr="006D7415" w:rsidTr="0093675E">
        <w:trPr>
          <w:trHeight w:val="31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3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Eng.Rhyme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42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Math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4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G.K.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6D7415" w:rsidRDefault="0093675E" w:rsidP="006D7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3675E" w:rsidRPr="006D7415" w:rsidTr="0093675E">
        <w:trPr>
          <w:trHeight w:val="42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Conversatio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3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9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Compositio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6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List-A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6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Punjab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0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Command/Action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5E" w:rsidRPr="006D7415" w:rsidRDefault="0093675E" w:rsidP="006D7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3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Hind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4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List-B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42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F63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Moral-Science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3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Active Eng.Rhyme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39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75E" w:rsidRPr="006D7415" w:rsidTr="0093675E">
        <w:trPr>
          <w:trHeight w:val="9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BF533B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7415">
              <w:rPr>
                <w:rFonts w:ascii="Calibri" w:eastAsia="Times New Roman" w:hAnsi="Calibri" w:cs="Calibri"/>
                <w:color w:val="000000"/>
              </w:rPr>
              <w:t>Gen.Get up.Games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E" w:rsidRPr="006D7415" w:rsidRDefault="0093675E" w:rsidP="006D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5850FA" w:rsidRDefault="005850FA" w:rsidP="00AA0FA9">
      <w:pPr>
        <w:tabs>
          <w:tab w:val="left" w:pos="1236"/>
        </w:tabs>
        <w:rPr>
          <w:sz w:val="48"/>
          <w:szCs w:val="48"/>
        </w:rPr>
      </w:pPr>
    </w:p>
    <w:p w:rsidR="005850FA" w:rsidRDefault="005850FA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140"/>
        <w:tblW w:w="9709" w:type="dxa"/>
        <w:tblLook w:val="04A0"/>
      </w:tblPr>
      <w:tblGrid>
        <w:gridCol w:w="1880"/>
        <w:gridCol w:w="1908"/>
        <w:gridCol w:w="1279"/>
        <w:gridCol w:w="1180"/>
        <w:gridCol w:w="1180"/>
        <w:gridCol w:w="1180"/>
        <w:gridCol w:w="1102"/>
      </w:tblGrid>
      <w:tr w:rsidR="006D7415" w:rsidRPr="00E64202" w:rsidTr="0039763B">
        <w:trPr>
          <w:trHeight w:val="816"/>
        </w:trPr>
        <w:tc>
          <w:tcPr>
            <w:tcW w:w="970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415" w:rsidRPr="00E64202" w:rsidRDefault="00F82BB0" w:rsidP="006D7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,PANNIWALA FATTA </w:t>
            </w:r>
            <w:r w:rsidR="006D7415"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,  SRI MUKTSAR SAHIB</w:t>
            </w:r>
          </w:p>
        </w:tc>
      </w:tr>
      <w:tr w:rsidR="006D7415" w:rsidRPr="00E64202" w:rsidTr="0039763B">
        <w:trPr>
          <w:trHeight w:val="789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415" w:rsidRPr="00E64202" w:rsidRDefault="00233CCE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A - 2  (</w:t>
            </w:r>
            <w:r w:rsidR="00317AE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-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</w:t>
            </w:r>
            <w:r w:rsidR="006D7415"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6D7415" w:rsidRPr="00E64202" w:rsidTr="0039763B">
        <w:trPr>
          <w:trHeight w:val="789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ORAL PAPER (1ST TO 5TH) </w:t>
            </w:r>
          </w:p>
        </w:tc>
      </w:tr>
      <w:tr w:rsidR="006D7415" w:rsidRPr="00E64202" w:rsidTr="0039763B">
        <w:trPr>
          <w:trHeight w:val="8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A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6D7415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E6420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39763B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V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415" w:rsidRPr="00E64202" w:rsidRDefault="0039763B" w:rsidP="006D7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</w:t>
            </w: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b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g</w:t>
            </w: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42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di</w:t>
            </w: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39763B" w:rsidRPr="00E64202" w:rsidTr="0039763B">
        <w:trPr>
          <w:trHeight w:val="90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63B" w:rsidRPr="00E64202" w:rsidRDefault="0039763B" w:rsidP="00397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39D3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COMPUTER PRACTICALS 1 TO </w:t>
            </w:r>
            <w: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8</w:t>
            </w:r>
            <w:r w:rsidRPr="009339D3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 CLASSES</w:t>
            </w:r>
          </w:p>
        </w:tc>
      </w:tr>
    </w:tbl>
    <w:p w:rsidR="005850FA" w:rsidRDefault="005850FA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32"/>
        <w:tblW w:w="9423" w:type="dxa"/>
        <w:tblLook w:val="04A0"/>
      </w:tblPr>
      <w:tblGrid>
        <w:gridCol w:w="1556"/>
        <w:gridCol w:w="1646"/>
        <w:gridCol w:w="1901"/>
        <w:gridCol w:w="2187"/>
        <w:gridCol w:w="59"/>
        <w:gridCol w:w="2074"/>
      </w:tblGrid>
      <w:tr w:rsidR="00BC1C4E" w:rsidRPr="00656A83" w:rsidTr="00F6330F">
        <w:trPr>
          <w:trHeight w:val="579"/>
        </w:trPr>
        <w:tc>
          <w:tcPr>
            <w:tcW w:w="94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F82BB0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 xml:space="preserve">,PANNIWALA FATTA </w:t>
            </w:r>
          </w:p>
        </w:tc>
      </w:tr>
      <w:tr w:rsidR="00BC1C4E" w:rsidRPr="00656A83" w:rsidTr="00F6330F">
        <w:trPr>
          <w:trHeight w:val="579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DATE SHEET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20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-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2</w:t>
            </w: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  NRY TO UKG(S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2</w:t>
            </w: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)</w:t>
            </w:r>
          </w:p>
        </w:tc>
      </w:tr>
      <w:tr w:rsidR="00BC1C4E" w:rsidRPr="00656A83" w:rsidTr="00F6330F">
        <w:trPr>
          <w:trHeight w:val="769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RY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LK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656A83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56A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KG</w:t>
            </w:r>
          </w:p>
        </w:tc>
      </w:tr>
      <w:tr w:rsidR="00146E34" w:rsidRPr="00656A83" w:rsidTr="00F6330F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ING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ING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</w:t>
            </w: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ING</w:t>
            </w:r>
          </w:p>
        </w:tc>
      </w:tr>
      <w:tr w:rsidR="00146E34" w:rsidRPr="00656A83" w:rsidTr="00146E34">
        <w:trPr>
          <w:trHeight w:val="578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</w:tr>
      <w:tr w:rsidR="00146E34" w:rsidRPr="00656A83" w:rsidTr="00146E34">
        <w:trPr>
          <w:trHeight w:val="353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34" w:rsidRDefault="00146E34" w:rsidP="00146E34">
            <w:pPr>
              <w:jc w:val="center"/>
            </w:pPr>
            <w:r w:rsidRPr="001376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146E34" w:rsidRPr="00656A83" w:rsidTr="00146E34">
        <w:trPr>
          <w:trHeight w:val="440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39763B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CLAS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MATH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ENGLISH         </w:t>
            </w:r>
          </w:p>
        </w:tc>
      </w:tr>
      <w:tr w:rsidR="00146E34" w:rsidRPr="00656A83" w:rsidTr="00F6330F">
        <w:trPr>
          <w:trHeight w:val="40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146E34" w:rsidRPr="00656A83" w:rsidTr="00146E34">
        <w:trPr>
          <w:trHeight w:val="40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</w:tr>
      <w:tr w:rsidR="00146E34" w:rsidRPr="00656A83" w:rsidTr="00F6330F">
        <w:trPr>
          <w:trHeight w:val="40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EA7A00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146E34" w:rsidRPr="00656A83" w:rsidTr="00146E34">
        <w:trPr>
          <w:trHeight w:val="40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</w:tr>
      <w:tr w:rsidR="00146E34" w:rsidRPr="00656A83" w:rsidTr="00146E34">
        <w:trPr>
          <w:trHeight w:val="380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146E34" w:rsidRPr="00656A83" w:rsidTr="00146E34">
        <w:trPr>
          <w:trHeight w:val="709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39763B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</w:tr>
      <w:tr w:rsidR="00146E34" w:rsidRPr="00656A83" w:rsidTr="00146E34">
        <w:trPr>
          <w:trHeight w:val="533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146E34" w:rsidRPr="00656A83" w:rsidTr="00146E34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/GK</w:t>
            </w:r>
          </w:p>
        </w:tc>
      </w:tr>
      <w:tr w:rsidR="00146E34" w:rsidRPr="00656A83" w:rsidTr="00146E34">
        <w:trPr>
          <w:trHeight w:val="76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6A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34" w:rsidRPr="00656A83" w:rsidRDefault="00146E34" w:rsidP="0014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NDI</w:t>
            </w:r>
          </w:p>
        </w:tc>
      </w:tr>
      <w:tr w:rsidR="00146E34" w:rsidRPr="00656A83" w:rsidTr="00F6330F">
        <w:trPr>
          <w:trHeight w:val="588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</w:pPr>
            <w:r w:rsidRPr="000237E5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Note:</w:t>
            </w:r>
            <w:r w:rsidRPr="00656A83"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 </w:t>
            </w:r>
          </w:p>
        </w:tc>
      </w:tr>
      <w:tr w:rsidR="00146E34" w:rsidRPr="00656A83" w:rsidTr="00F6330F">
        <w:trPr>
          <w:trHeight w:val="531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 </w:t>
            </w:r>
          </w:p>
        </w:tc>
      </w:tr>
      <w:tr w:rsidR="00146E34" w:rsidRPr="00656A83" w:rsidTr="00F6330F">
        <w:trPr>
          <w:trHeight w:val="567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D76C78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 </w:t>
            </w:r>
          </w:p>
        </w:tc>
      </w:tr>
      <w:tr w:rsidR="00146E34" w:rsidRPr="00656A83" w:rsidTr="00222071">
        <w:trPr>
          <w:trHeight w:val="548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D76C78" w:rsidRDefault="00146E34" w:rsidP="00C2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3. PTM Will be  on </w:t>
            </w:r>
          </w:p>
        </w:tc>
      </w:tr>
      <w:tr w:rsidR="00146E34" w:rsidRPr="00656A83" w:rsidTr="00222071">
        <w:trPr>
          <w:trHeight w:val="548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D76C78" w:rsidRDefault="00146E34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4. 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EW SESSION 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will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be 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rt from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03-2020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</w:t>
            </w:r>
            <w:r w:rsid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 And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CHOOL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iming will be from 8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m to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:00 pm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. </w:t>
            </w:r>
          </w:p>
        </w:tc>
      </w:tr>
      <w:tr w:rsidR="00146E34" w:rsidRPr="00656A83" w:rsidTr="00F6330F">
        <w:trPr>
          <w:trHeight w:val="573"/>
        </w:trPr>
        <w:tc>
          <w:tcPr>
            <w:tcW w:w="942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34" w:rsidRPr="00D76C78" w:rsidRDefault="00146E34" w:rsidP="00C2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5.From </w:t>
            </w:r>
            <w:r w:rsidR="00C2018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fferent activities will be conducted like dancing, English speaking, painting, sports for students at free of cost .</w:t>
            </w:r>
          </w:p>
        </w:tc>
      </w:tr>
      <w:tr w:rsidR="00146E34" w:rsidRPr="00656A83" w:rsidTr="00F6330F">
        <w:trPr>
          <w:trHeight w:val="342"/>
        </w:trPr>
        <w:tc>
          <w:tcPr>
            <w:tcW w:w="942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46E34" w:rsidRPr="00656A83" w:rsidTr="00F6330F">
        <w:trPr>
          <w:trHeight w:val="639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34" w:rsidRPr="00656A83" w:rsidRDefault="00146E34" w:rsidP="00146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A83">
              <w:rPr>
                <w:rFonts w:ascii="Calibri" w:eastAsia="Times New Roman" w:hAnsi="Calibri" w:cs="Calibri"/>
                <w:color w:val="000000"/>
              </w:rPr>
              <w:t>PRINCIPAL</w:t>
            </w:r>
          </w:p>
        </w:tc>
      </w:tr>
    </w:tbl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8"/>
        <w:tblW w:w="10031" w:type="dxa"/>
        <w:tblLayout w:type="fixed"/>
        <w:tblLook w:val="04A0"/>
      </w:tblPr>
      <w:tblGrid>
        <w:gridCol w:w="1383"/>
        <w:gridCol w:w="1403"/>
        <w:gridCol w:w="1586"/>
        <w:gridCol w:w="56"/>
        <w:gridCol w:w="1530"/>
        <w:gridCol w:w="1586"/>
        <w:gridCol w:w="34"/>
        <w:gridCol w:w="1170"/>
        <w:gridCol w:w="44"/>
        <w:gridCol w:w="1239"/>
      </w:tblGrid>
      <w:tr w:rsidR="00BC1C4E" w:rsidRPr="00D76C78" w:rsidTr="00F6330F">
        <w:trPr>
          <w:trHeight w:val="564"/>
        </w:trPr>
        <w:tc>
          <w:tcPr>
            <w:tcW w:w="1003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92470" w:rsidRDefault="00F82BB0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BC1C4E" w:rsidRPr="00D76C78" w:rsidTr="00F6330F">
        <w:trPr>
          <w:trHeight w:val="49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92470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bohar Road ,Sri Muktsar Sahib</w:t>
            </w:r>
          </w:p>
        </w:tc>
      </w:tr>
      <w:tr w:rsidR="00BC1C4E" w:rsidRPr="00D76C78" w:rsidTr="00F6330F">
        <w:trPr>
          <w:trHeight w:val="433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92470" w:rsidRDefault="00BC1C4E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ate Sheet For Term - </w:t>
            </w:r>
            <w:r w:rsidR="0039763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(1-5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1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C1C4E" w:rsidRPr="00D76C78" w:rsidTr="00F6330F">
        <w:trPr>
          <w:trHeight w:val="2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4E" w:rsidRPr="00D76C78" w:rsidRDefault="00BC1C4E" w:rsidP="00F6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  <w:tr w:rsidR="005150C6" w:rsidRPr="00D76C78" w:rsidTr="00F6330F">
        <w:trPr>
          <w:trHeight w:val="69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 &amp; A/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 &amp; A/C</w:t>
            </w:r>
          </w:p>
        </w:tc>
      </w:tr>
      <w:tr w:rsidR="005150C6" w:rsidRPr="00D76C78" w:rsidTr="00F6330F">
        <w:trPr>
          <w:trHeight w:val="69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 &amp; A/C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 &amp; A/C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 &amp; A/C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</w:tr>
      <w:tr w:rsidR="005150C6" w:rsidRPr="00D76C78" w:rsidTr="005150C6">
        <w:trPr>
          <w:trHeight w:val="69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D76C78" w:rsidTr="00F6330F">
        <w:trPr>
          <w:trHeight w:val="69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39763B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5150C6" w:rsidRPr="00D76C78" w:rsidTr="005150C6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CD6CE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D76C78" w:rsidTr="00F6330F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S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GLISH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UNJABI 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CD6CE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CD6CE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</w:tc>
      </w:tr>
      <w:tr w:rsidR="005150C6" w:rsidRPr="00D76C78" w:rsidTr="00F6330F">
        <w:trPr>
          <w:trHeight w:val="454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EA7A00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D76C78" w:rsidTr="00F6330F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</w:tr>
      <w:tr w:rsidR="005150C6" w:rsidRPr="00D76C78" w:rsidTr="00F6330F">
        <w:trPr>
          <w:trHeight w:val="416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D76C78" w:rsidTr="00F6330F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39763B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</w:tr>
      <w:tr w:rsidR="005150C6" w:rsidRPr="00D76C78" w:rsidTr="00F6330F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D76C78" w:rsidTr="00F6330F">
        <w:trPr>
          <w:trHeight w:val="57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EV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MA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6C78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CI</w:t>
            </w:r>
          </w:p>
        </w:tc>
      </w:tr>
      <w:tr w:rsidR="005150C6" w:rsidRPr="00D76C78" w:rsidTr="00F6330F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146E34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6E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146E34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6E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UTER</w:t>
            </w:r>
          </w:p>
        </w:tc>
      </w:tr>
      <w:tr w:rsidR="00CD5F17" w:rsidRPr="00D76C78" w:rsidTr="00F6330F">
        <w:trPr>
          <w:trHeight w:val="35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7" w:rsidRPr="00D76C78" w:rsidRDefault="00CD5F17" w:rsidP="00CD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e:-   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5F17" w:rsidRPr="00D76C78" w:rsidRDefault="00CD5F17" w:rsidP="00CD5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CD5F17" w:rsidRPr="00D76C78" w:rsidTr="00F6330F">
        <w:trPr>
          <w:trHeight w:val="35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F17" w:rsidRPr="005150C6" w:rsidRDefault="00CD5F17" w:rsidP="005150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ee Defaulters will not be allowed to sit in Examination. </w:t>
            </w:r>
          </w:p>
          <w:p w:rsidR="005150C6" w:rsidRPr="005150C6" w:rsidRDefault="005150C6" w:rsidP="005150C6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D5F17" w:rsidRPr="00D76C78" w:rsidTr="00F6330F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F17" w:rsidRPr="005150C6" w:rsidRDefault="00CD5F17" w:rsidP="005150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bile, calculators will not be allowed in exam. </w:t>
            </w:r>
          </w:p>
          <w:p w:rsidR="005150C6" w:rsidRPr="005150C6" w:rsidRDefault="005150C6" w:rsidP="005150C6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D5F17" w:rsidRPr="00D76C78" w:rsidTr="00F6330F">
        <w:trPr>
          <w:trHeight w:val="415"/>
        </w:trPr>
        <w:tc>
          <w:tcPr>
            <w:tcW w:w="1003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F17" w:rsidRPr="005150C6" w:rsidRDefault="00CD5F17" w:rsidP="005150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PTM Will be  </w:t>
            </w:r>
          </w:p>
          <w:p w:rsidR="005150C6" w:rsidRPr="005150C6" w:rsidRDefault="005150C6" w:rsidP="005150C6">
            <w:pPr>
              <w:pStyle w:val="ListParagraph"/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D5F17" w:rsidRPr="00D76C78" w:rsidTr="00F6330F">
        <w:trPr>
          <w:trHeight w:val="25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17" w:rsidRPr="00D76C78" w:rsidRDefault="00CD5F17" w:rsidP="00C2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4. 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EW SESSION 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will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be 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art from And </w:t>
            </w:r>
            <w:r w:rsidR="00543F8F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CHOOL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iming will be from 8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m to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:00 pm</w:t>
            </w:r>
            <w:r w:rsidR="00EA630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. </w:t>
            </w:r>
          </w:p>
        </w:tc>
      </w:tr>
      <w:tr w:rsidR="00EA630D" w:rsidRPr="00D76C78" w:rsidTr="00F6330F">
        <w:trPr>
          <w:trHeight w:val="25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30D" w:rsidRPr="00D76C78" w:rsidRDefault="00EA630D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From 2</w:t>
            </w:r>
            <w:r w:rsidR="005150C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/03/2020 to 10/04/2020 different activities will be conducted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>like dancing, English speaking, painting, sports for students at free of cost .</w:t>
            </w:r>
          </w:p>
        </w:tc>
      </w:tr>
    </w:tbl>
    <w:p w:rsidR="00BC1C4E" w:rsidRPr="00C3001B" w:rsidRDefault="00BC1C4E" w:rsidP="00BC1C4E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</w:t>
      </w: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Pr="00B22222" w:rsidRDefault="00BC1C4E" w:rsidP="00BC1C4E">
      <w:pPr>
        <w:rPr>
          <w:sz w:val="48"/>
          <w:szCs w:val="48"/>
        </w:rPr>
      </w:pPr>
    </w:p>
    <w:p w:rsidR="00BC1C4E" w:rsidRDefault="00BC1C4E" w:rsidP="00BC1C4E">
      <w:pPr>
        <w:tabs>
          <w:tab w:val="left" w:pos="1224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EA630D" w:rsidRDefault="00EA630D" w:rsidP="00BC1C4E">
      <w:pPr>
        <w:tabs>
          <w:tab w:val="left" w:pos="1224"/>
        </w:tabs>
        <w:rPr>
          <w:sz w:val="48"/>
          <w:szCs w:val="48"/>
        </w:rPr>
      </w:pPr>
    </w:p>
    <w:p w:rsidR="00BC1C4E" w:rsidRDefault="00BC1C4E" w:rsidP="00BC1C4E">
      <w:pPr>
        <w:tabs>
          <w:tab w:val="left" w:pos="1224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353"/>
        <w:tblW w:w="10559" w:type="dxa"/>
        <w:tblLook w:val="04A0"/>
      </w:tblPr>
      <w:tblGrid>
        <w:gridCol w:w="1298"/>
        <w:gridCol w:w="1375"/>
        <w:gridCol w:w="1710"/>
        <w:gridCol w:w="1890"/>
        <w:gridCol w:w="2160"/>
        <w:gridCol w:w="1890"/>
        <w:gridCol w:w="236"/>
      </w:tblGrid>
      <w:tr w:rsidR="00BC1C4E" w:rsidRPr="000237E5" w:rsidTr="005150C6">
        <w:trPr>
          <w:gridAfter w:val="1"/>
          <w:wAfter w:w="236" w:type="dxa"/>
          <w:trHeight w:val="529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237E5" w:rsidRDefault="00F82BB0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KALGIDHAR PUBLIC  </w:t>
            </w:r>
            <w:r w:rsidR="00543F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,PANNIWALA FATTA </w:t>
            </w:r>
          </w:p>
        </w:tc>
      </w:tr>
      <w:tr w:rsidR="00BC1C4E" w:rsidRPr="000237E5" w:rsidTr="005150C6">
        <w:trPr>
          <w:gridAfter w:val="1"/>
          <w:wAfter w:w="236" w:type="dxa"/>
          <w:trHeight w:val="468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237E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bohar Road ,Sri Muktsar Sahib</w:t>
            </w:r>
          </w:p>
        </w:tc>
      </w:tr>
      <w:tr w:rsidR="00BC1C4E" w:rsidRPr="000237E5" w:rsidTr="005150C6">
        <w:trPr>
          <w:gridAfter w:val="1"/>
          <w:wAfter w:w="236" w:type="dxa"/>
          <w:trHeight w:val="468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0237E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e Sheet For Term - </w:t>
            </w:r>
            <w:r w:rsidR="00983E7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(6-</w:t>
            </w:r>
            <w:r w:rsidR="00146E3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021</w:t>
            </w:r>
            <w:r w:rsidRPr="000237E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2</w:t>
            </w:r>
          </w:p>
        </w:tc>
      </w:tr>
      <w:tr w:rsidR="00BC1C4E" w:rsidRPr="00E57CE5" w:rsidTr="005150C6">
        <w:trPr>
          <w:trHeight w:val="262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 xml:space="preserve">Date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VI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</w:rPr>
              <w:t>I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4E" w:rsidRPr="000237E5" w:rsidRDefault="00BC1C4E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5150C6" w:rsidRPr="00E57CE5" w:rsidTr="005150C6">
        <w:trPr>
          <w:trHeight w:val="5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150C6" w:rsidRPr="00E57CE5" w:rsidTr="005150C6">
        <w:trPr>
          <w:trHeight w:val="53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50C6" w:rsidRPr="00E57CE5" w:rsidTr="005150C6">
        <w:trPr>
          <w:gridAfter w:val="1"/>
          <w:wAfter w:w="236" w:type="dxa"/>
          <w:trHeight w:val="44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</w:tr>
      <w:tr w:rsidR="005150C6" w:rsidRPr="00E57CE5" w:rsidTr="005150C6">
        <w:trPr>
          <w:trHeight w:val="53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39763B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50C6" w:rsidRPr="00E57CE5" w:rsidTr="005150C6">
        <w:trPr>
          <w:gridAfter w:val="1"/>
          <w:wAfter w:w="236" w:type="dxa"/>
          <w:trHeight w:val="3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E57CE5" w:rsidTr="005150C6">
        <w:trPr>
          <w:trHeight w:val="44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NDI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B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150C6" w:rsidRPr="00E57CE5" w:rsidTr="005150C6">
        <w:trPr>
          <w:gridAfter w:val="1"/>
          <w:wAfter w:w="236" w:type="dxa"/>
          <w:trHeight w:val="4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EA7A00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150C6" w:rsidRPr="00E57CE5" w:rsidTr="005150C6">
        <w:trPr>
          <w:trHeight w:val="44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150C6" w:rsidRPr="00E57CE5" w:rsidTr="005150C6">
        <w:trPr>
          <w:gridAfter w:val="1"/>
          <w:wAfter w:w="236" w:type="dxa"/>
          <w:trHeight w:val="44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E57CE5" w:rsidTr="005150C6">
        <w:trPr>
          <w:trHeight w:val="35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39763B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E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E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50C6" w:rsidRPr="00E57CE5" w:rsidTr="005150C6">
        <w:trPr>
          <w:gridAfter w:val="1"/>
          <w:wAfter w:w="236" w:type="dxa"/>
          <w:trHeight w:val="44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IDAY</w:t>
            </w:r>
          </w:p>
        </w:tc>
      </w:tr>
      <w:tr w:rsidR="005150C6" w:rsidRPr="00E57CE5" w:rsidTr="005150C6">
        <w:trPr>
          <w:trHeight w:val="533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MA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S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7E5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EN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150C6" w:rsidRPr="00E57CE5" w:rsidTr="005150C6">
        <w:trPr>
          <w:trHeight w:val="42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656A83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D76C78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SCI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3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JAB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0C6" w:rsidRPr="000237E5" w:rsidRDefault="005150C6" w:rsidP="0051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83E73" w:rsidRPr="00E57CE5" w:rsidTr="005150C6">
        <w:trPr>
          <w:gridAfter w:val="1"/>
          <w:wAfter w:w="236" w:type="dxa"/>
          <w:trHeight w:val="326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E73" w:rsidRPr="000237E5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</w:rPr>
            </w:pPr>
            <w:r w:rsidRPr="000237E5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</w:rPr>
              <w:t xml:space="preserve">Note:-  </w:t>
            </w:r>
          </w:p>
        </w:tc>
      </w:tr>
      <w:tr w:rsidR="00983E73" w:rsidRPr="00E57CE5" w:rsidTr="005150C6">
        <w:trPr>
          <w:gridAfter w:val="1"/>
          <w:wAfter w:w="236" w:type="dxa"/>
          <w:trHeight w:val="398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Pr="00D76C78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 </w:t>
            </w:r>
          </w:p>
        </w:tc>
      </w:tr>
      <w:tr w:rsidR="00983E73" w:rsidRPr="00E57CE5" w:rsidTr="005150C6">
        <w:trPr>
          <w:gridAfter w:val="1"/>
          <w:wAfter w:w="236" w:type="dxa"/>
          <w:trHeight w:val="380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Pr="00D76C78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 </w:t>
            </w:r>
          </w:p>
        </w:tc>
      </w:tr>
      <w:tr w:rsidR="00983E73" w:rsidRPr="00E57CE5" w:rsidTr="005150C6">
        <w:trPr>
          <w:gridAfter w:val="1"/>
          <w:wAfter w:w="236" w:type="dxa"/>
          <w:trHeight w:val="380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Pr="00D76C78" w:rsidRDefault="00983E73" w:rsidP="00C2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3. PTM Will be  </w:t>
            </w:r>
          </w:p>
        </w:tc>
      </w:tr>
      <w:tr w:rsidR="00983E73" w:rsidRPr="00E57CE5" w:rsidTr="005150C6">
        <w:trPr>
          <w:gridAfter w:val="1"/>
          <w:wAfter w:w="236" w:type="dxa"/>
          <w:trHeight w:val="380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Pr="00983E73" w:rsidRDefault="00983E73" w:rsidP="005150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83E7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EW SESSION  will be  Start from And SCHOOL timing will be from 8:00 am to 2:00 pm. </w:t>
            </w:r>
          </w:p>
          <w:p w:rsidR="00983E73" w:rsidRPr="00983E73" w:rsidRDefault="00983E73" w:rsidP="005150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83E73" w:rsidRPr="00E57CE5" w:rsidTr="005150C6">
        <w:trPr>
          <w:gridAfter w:val="1"/>
          <w:wAfter w:w="236" w:type="dxa"/>
          <w:trHeight w:val="380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From different activities will be conducted like dancing, English speaking, painting, sports for students at free of cost .</w:t>
            </w:r>
          </w:p>
          <w:p w:rsidR="00983E73" w:rsidRPr="00D76C78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83E73" w:rsidRPr="00E57CE5" w:rsidTr="005150C6">
        <w:trPr>
          <w:gridAfter w:val="1"/>
          <w:wAfter w:w="236" w:type="dxa"/>
          <w:trHeight w:val="380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E73" w:rsidRPr="00D76C78" w:rsidRDefault="00983E73" w:rsidP="00515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 Absentee students paper will reconduct  after submission of fine of Rs. 100  in case of personal reason , only medical cases are allowed .</w:t>
            </w:r>
          </w:p>
        </w:tc>
      </w:tr>
    </w:tbl>
    <w:p w:rsidR="00BC1C4E" w:rsidRPr="00B22222" w:rsidRDefault="00BC1C4E" w:rsidP="00BC1C4E">
      <w:pPr>
        <w:tabs>
          <w:tab w:val="left" w:pos="1224"/>
        </w:tabs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Pr="00AA0FA9" w:rsidRDefault="00BC1C4E" w:rsidP="00BC1C4E">
      <w:pPr>
        <w:rPr>
          <w:sz w:val="48"/>
          <w:szCs w:val="48"/>
        </w:rPr>
      </w:pPr>
    </w:p>
    <w:p w:rsidR="00BC1C4E" w:rsidRDefault="00BC1C4E" w:rsidP="00BC1C4E">
      <w:pPr>
        <w:rPr>
          <w:sz w:val="48"/>
          <w:szCs w:val="48"/>
        </w:rPr>
      </w:pPr>
    </w:p>
    <w:p w:rsidR="00BC1C4E" w:rsidRDefault="00BC1C4E" w:rsidP="00BC1C4E">
      <w:pPr>
        <w:tabs>
          <w:tab w:val="left" w:pos="123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BC1C4E" w:rsidRDefault="00BC1C4E" w:rsidP="00AA0FA9">
      <w:pPr>
        <w:tabs>
          <w:tab w:val="left" w:pos="1236"/>
        </w:tabs>
        <w:rPr>
          <w:sz w:val="48"/>
          <w:szCs w:val="48"/>
        </w:rPr>
      </w:pPr>
    </w:p>
    <w:p w:rsidR="006432B4" w:rsidRDefault="006432B4" w:rsidP="00AA0FA9">
      <w:pPr>
        <w:tabs>
          <w:tab w:val="left" w:pos="1236"/>
        </w:tabs>
        <w:rPr>
          <w:sz w:val="48"/>
          <w:szCs w:val="48"/>
        </w:rPr>
      </w:pPr>
    </w:p>
    <w:p w:rsidR="006432B4" w:rsidRDefault="006432B4" w:rsidP="00AA0FA9">
      <w:pPr>
        <w:tabs>
          <w:tab w:val="left" w:pos="1236"/>
        </w:tabs>
        <w:rPr>
          <w:sz w:val="48"/>
          <w:szCs w:val="48"/>
        </w:rPr>
      </w:pPr>
    </w:p>
    <w:p w:rsidR="006432B4" w:rsidRDefault="006432B4" w:rsidP="00AA0FA9">
      <w:pPr>
        <w:tabs>
          <w:tab w:val="left" w:pos="1236"/>
        </w:tabs>
        <w:rPr>
          <w:sz w:val="48"/>
          <w:szCs w:val="48"/>
        </w:rPr>
      </w:pPr>
    </w:p>
    <w:p w:rsidR="006432B4" w:rsidRDefault="006432B4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8"/>
        <w:tblW w:w="10031" w:type="dxa"/>
        <w:tblLayout w:type="fixed"/>
        <w:tblLook w:val="04A0"/>
      </w:tblPr>
      <w:tblGrid>
        <w:gridCol w:w="1383"/>
        <w:gridCol w:w="1403"/>
        <w:gridCol w:w="7245"/>
      </w:tblGrid>
      <w:tr w:rsidR="00543F8F" w:rsidRPr="00092470" w:rsidTr="00BD7F39">
        <w:trPr>
          <w:trHeight w:val="564"/>
        </w:trPr>
        <w:tc>
          <w:tcPr>
            <w:tcW w:w="100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092470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KALGIDHAR PUBLIC  SCHOOL,PANNIWALA FATTA </w:t>
            </w:r>
          </w:p>
        </w:tc>
      </w:tr>
      <w:tr w:rsidR="00543F8F" w:rsidRPr="00092470" w:rsidTr="00BD7F39">
        <w:trPr>
          <w:trHeight w:val="49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092470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bohar Road ,Sri Muktsar Sahib</w:t>
            </w:r>
          </w:p>
        </w:tc>
      </w:tr>
      <w:tr w:rsidR="00543F8F" w:rsidRPr="00092470" w:rsidTr="00BD7F39">
        <w:trPr>
          <w:trHeight w:val="43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092470" w:rsidRDefault="00543F8F" w:rsidP="00C2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heet For Term - 1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VSL 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1</w:t>
            </w:r>
            <w:r w:rsidRPr="000924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2</w:t>
            </w:r>
            <w:r w:rsidR="00C2018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43F8F" w:rsidRPr="00D76C78" w:rsidTr="00BD7F39">
        <w:trPr>
          <w:trHeight w:val="2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C78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SL </w:t>
            </w:r>
          </w:p>
        </w:tc>
      </w:tr>
      <w:tr w:rsidR="00543F8F" w:rsidRPr="00F82BB0" w:rsidTr="00BD7F39">
        <w:trPr>
          <w:trHeight w:val="692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F82BB0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iming for 12-09-</w:t>
            </w:r>
            <w:r w:rsidR="00C2018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and 13-09-</w:t>
            </w:r>
            <w:r w:rsidR="00C2018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is 8:00 am to 2:00 pm </w:t>
            </w:r>
          </w:p>
        </w:tc>
      </w:tr>
      <w:tr w:rsidR="00543F8F" w:rsidTr="00BD7F39">
        <w:trPr>
          <w:trHeight w:val="54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</w:tr>
      <w:tr w:rsidR="00543F8F" w:rsidRPr="00D76C78" w:rsidTr="00BD7F39">
        <w:trPr>
          <w:trHeight w:val="4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</w:t>
            </w:r>
          </w:p>
        </w:tc>
      </w:tr>
      <w:tr w:rsidR="00543F8F" w:rsidRPr="00D76C78" w:rsidTr="00BD7F39">
        <w:trPr>
          <w:trHeight w:val="692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  <w:r w:rsidRPr="00F6330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15</w:t>
            </w:r>
            <w:r w:rsidRPr="00F6330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PTEMBER HOLIDAY </w:t>
            </w:r>
          </w:p>
        </w:tc>
      </w:tr>
      <w:tr w:rsidR="00543F8F" w:rsidRPr="00F82BB0" w:rsidTr="00BD7F39">
        <w:trPr>
          <w:trHeight w:val="692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F82BB0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iming from 16-09-</w:t>
            </w:r>
            <w:r w:rsidR="00C2018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to  25-09-</w:t>
            </w:r>
            <w:r w:rsidR="00C2018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21</w:t>
            </w:r>
            <w:r w:rsidRPr="00F82BB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is 8:00 am to 11:30 pm</w:t>
            </w:r>
          </w:p>
        </w:tc>
      </w:tr>
      <w:tr w:rsidR="00543F8F" w:rsidRPr="00D76C78" w:rsidTr="00BD7F39">
        <w:trPr>
          <w:trHeight w:val="53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MATHS</w:t>
            </w:r>
          </w:p>
        </w:tc>
      </w:tr>
      <w:tr w:rsidR="00543F8F" w:rsidRPr="00CD6CE3" w:rsidTr="00BD7F39">
        <w:trPr>
          <w:trHeight w:val="67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LASS</w:t>
            </w:r>
          </w:p>
        </w:tc>
      </w:tr>
      <w:tr w:rsidR="00543F8F" w:rsidRPr="00D76C78" w:rsidTr="00BD7F39">
        <w:trPr>
          <w:trHeight w:val="454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EA7A00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HOLIDAY</w:t>
            </w:r>
          </w:p>
        </w:tc>
      </w:tr>
      <w:tr w:rsidR="00543F8F" w:rsidRPr="00D76C78" w:rsidTr="00BD7F39">
        <w:trPr>
          <w:trHeight w:val="39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543F8F" w:rsidRPr="00D76C78" w:rsidTr="00BD7F39">
        <w:trPr>
          <w:trHeight w:val="416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OLIDAY</w:t>
            </w:r>
          </w:p>
        </w:tc>
      </w:tr>
      <w:tr w:rsidR="00543F8F" w:rsidRPr="00D76C78" w:rsidTr="00BD7F39">
        <w:trPr>
          <w:trHeight w:val="53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LASS</w:t>
            </w:r>
          </w:p>
        </w:tc>
      </w:tr>
      <w:tr w:rsidR="00543F8F" w:rsidRPr="00D76C78" w:rsidTr="00BD7F39">
        <w:trPr>
          <w:trHeight w:val="413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UNDAY</w:t>
            </w:r>
          </w:p>
        </w:tc>
      </w:tr>
      <w:tr w:rsidR="00543F8F" w:rsidRPr="00D76C78" w:rsidTr="00BD7F39">
        <w:trPr>
          <w:trHeight w:val="407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HINDI </w:t>
            </w:r>
          </w:p>
        </w:tc>
      </w:tr>
      <w:tr w:rsidR="00543F8F" w:rsidRPr="00D76C78" w:rsidTr="00BD7F39">
        <w:trPr>
          <w:trHeight w:val="395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HOLIDAY</w:t>
            </w:r>
          </w:p>
        </w:tc>
      </w:tr>
      <w:tr w:rsidR="00543F8F" w:rsidRPr="00D76C78" w:rsidTr="00BD7F39">
        <w:trPr>
          <w:trHeight w:val="440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CD6CE3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543F8F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3F8F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PUNJABI </w:t>
            </w:r>
          </w:p>
        </w:tc>
      </w:tr>
      <w:tr w:rsidR="00543F8F" w:rsidRPr="00D76C78" w:rsidTr="00BD7F39">
        <w:trPr>
          <w:trHeight w:val="352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Note:-   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43F8F" w:rsidRPr="00D76C78" w:rsidTr="00BD7F39">
        <w:trPr>
          <w:trHeight w:val="48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1. Fee Defaulters will not be allowed to sit in Examination.</w:t>
            </w:r>
          </w:p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43F8F" w:rsidRPr="00D76C78" w:rsidTr="00BD7F39">
        <w:trPr>
          <w:trHeight w:val="49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 Mobile, calculators will not be allowed in exam.</w:t>
            </w:r>
          </w:p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43F8F" w:rsidRPr="00D76C78" w:rsidTr="00BD7F39">
        <w:trPr>
          <w:trHeight w:val="415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8F" w:rsidRPr="00D76C78" w:rsidRDefault="00543F8F" w:rsidP="00C2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3. PTM Will be  on </w:t>
            </w:r>
          </w:p>
        </w:tc>
      </w:tr>
      <w:tr w:rsidR="00543F8F" w:rsidRPr="00D76C78" w:rsidTr="00BD7F39">
        <w:trPr>
          <w:trHeight w:val="25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4. Classes will Start from And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CHOOL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iming will </w:t>
            </w:r>
          </w:p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be from 8:30 am to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2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Pr="00D76C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 pm</w:t>
            </w:r>
          </w:p>
        </w:tc>
      </w:tr>
      <w:tr w:rsidR="00543F8F" w:rsidRPr="00D76C78" w:rsidTr="00BD7F39">
        <w:trPr>
          <w:trHeight w:val="25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F8F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5. Absentee students paper will reconduct  after submission of fine of Rs.   </w:t>
            </w:r>
          </w:p>
          <w:p w:rsidR="00543F8F" w:rsidRPr="00D76C78" w:rsidRDefault="00543F8F" w:rsidP="00BD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100  in case of personal reason , only medical cases are allowed .</w:t>
            </w:r>
          </w:p>
        </w:tc>
      </w:tr>
    </w:tbl>
    <w:p w:rsidR="00BF533B" w:rsidRDefault="00BF533B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A07C72" w:rsidRDefault="00A07C72" w:rsidP="00AA0FA9">
      <w:pPr>
        <w:tabs>
          <w:tab w:val="left" w:pos="1236"/>
        </w:tabs>
        <w:rPr>
          <w:sz w:val="48"/>
          <w:szCs w:val="48"/>
        </w:rPr>
      </w:pPr>
    </w:p>
    <w:p w:rsidR="00685D27" w:rsidRDefault="00685D27" w:rsidP="00AA0FA9">
      <w:pPr>
        <w:tabs>
          <w:tab w:val="left" w:pos="1236"/>
        </w:tabs>
        <w:rPr>
          <w:sz w:val="48"/>
          <w:szCs w:val="48"/>
        </w:rPr>
      </w:pPr>
    </w:p>
    <w:sectPr w:rsidR="00685D27" w:rsidSect="00B13FFF">
      <w:pgSz w:w="11907" w:h="16840" w:code="9"/>
      <w:pgMar w:top="284" w:right="284" w:bottom="284" w:left="284" w:header="709" w:footer="709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AB" w:rsidRDefault="003C22AB" w:rsidP="0083403E">
      <w:pPr>
        <w:spacing w:after="0" w:line="240" w:lineRule="auto"/>
      </w:pPr>
      <w:r>
        <w:separator/>
      </w:r>
    </w:p>
  </w:endnote>
  <w:endnote w:type="continuationSeparator" w:id="1">
    <w:p w:rsidR="003C22AB" w:rsidRDefault="003C22AB" w:rsidP="0083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AB" w:rsidRDefault="003C22AB" w:rsidP="0083403E">
      <w:pPr>
        <w:spacing w:after="0" w:line="240" w:lineRule="auto"/>
      </w:pPr>
      <w:r>
        <w:separator/>
      </w:r>
    </w:p>
  </w:footnote>
  <w:footnote w:type="continuationSeparator" w:id="1">
    <w:p w:rsidR="003C22AB" w:rsidRDefault="003C22AB" w:rsidP="0083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783F"/>
    <w:multiLevelType w:val="hybridMultilevel"/>
    <w:tmpl w:val="78B42FFC"/>
    <w:lvl w:ilvl="0" w:tplc="BAC8F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17250E"/>
    <w:multiLevelType w:val="hybridMultilevel"/>
    <w:tmpl w:val="47A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E8A"/>
    <w:multiLevelType w:val="hybridMultilevel"/>
    <w:tmpl w:val="A41C42FE"/>
    <w:lvl w:ilvl="0" w:tplc="7526BE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FB4087"/>
    <w:multiLevelType w:val="hybridMultilevel"/>
    <w:tmpl w:val="9F04F7B4"/>
    <w:lvl w:ilvl="0" w:tplc="0C242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5A273E"/>
    <w:multiLevelType w:val="hybridMultilevel"/>
    <w:tmpl w:val="78B42FFC"/>
    <w:lvl w:ilvl="0" w:tplc="BAC8F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D01854"/>
    <w:multiLevelType w:val="hybridMultilevel"/>
    <w:tmpl w:val="9D52F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90E"/>
    <w:rsid w:val="000237E5"/>
    <w:rsid w:val="00027E33"/>
    <w:rsid w:val="00035952"/>
    <w:rsid w:val="00040D27"/>
    <w:rsid w:val="00055255"/>
    <w:rsid w:val="00057499"/>
    <w:rsid w:val="00081A59"/>
    <w:rsid w:val="000829FD"/>
    <w:rsid w:val="00092470"/>
    <w:rsid w:val="00094EC7"/>
    <w:rsid w:val="000B6F75"/>
    <w:rsid w:val="000F1F39"/>
    <w:rsid w:val="00114770"/>
    <w:rsid w:val="00114EE2"/>
    <w:rsid w:val="0012035F"/>
    <w:rsid w:val="0012046C"/>
    <w:rsid w:val="0012536A"/>
    <w:rsid w:val="00130A0F"/>
    <w:rsid w:val="00146E34"/>
    <w:rsid w:val="00147DEF"/>
    <w:rsid w:val="0016115C"/>
    <w:rsid w:val="00180861"/>
    <w:rsid w:val="001A1D0F"/>
    <w:rsid w:val="001C4E04"/>
    <w:rsid w:val="001D5F5D"/>
    <w:rsid w:val="001F19EC"/>
    <w:rsid w:val="001F31EA"/>
    <w:rsid w:val="00206CD8"/>
    <w:rsid w:val="00217586"/>
    <w:rsid w:val="00222071"/>
    <w:rsid w:val="00233CCE"/>
    <w:rsid w:val="00236976"/>
    <w:rsid w:val="00242AD4"/>
    <w:rsid w:val="00251E2B"/>
    <w:rsid w:val="00297856"/>
    <w:rsid w:val="002A1A8C"/>
    <w:rsid w:val="002C2103"/>
    <w:rsid w:val="002C32D1"/>
    <w:rsid w:val="002E11BA"/>
    <w:rsid w:val="002E2165"/>
    <w:rsid w:val="002E38B0"/>
    <w:rsid w:val="002F357A"/>
    <w:rsid w:val="00317AE1"/>
    <w:rsid w:val="00335E5A"/>
    <w:rsid w:val="00344D65"/>
    <w:rsid w:val="00347178"/>
    <w:rsid w:val="00373CB0"/>
    <w:rsid w:val="00382FA2"/>
    <w:rsid w:val="0039763B"/>
    <w:rsid w:val="003B28F4"/>
    <w:rsid w:val="003B3501"/>
    <w:rsid w:val="003B64B7"/>
    <w:rsid w:val="003C22AB"/>
    <w:rsid w:val="003C5CE5"/>
    <w:rsid w:val="00401D96"/>
    <w:rsid w:val="00417324"/>
    <w:rsid w:val="00417E85"/>
    <w:rsid w:val="00423D73"/>
    <w:rsid w:val="00426A30"/>
    <w:rsid w:val="00431497"/>
    <w:rsid w:val="004553CE"/>
    <w:rsid w:val="0045726C"/>
    <w:rsid w:val="00467E7E"/>
    <w:rsid w:val="00470440"/>
    <w:rsid w:val="00480962"/>
    <w:rsid w:val="00481756"/>
    <w:rsid w:val="0048366A"/>
    <w:rsid w:val="004B51E6"/>
    <w:rsid w:val="004B7D68"/>
    <w:rsid w:val="004C6840"/>
    <w:rsid w:val="00504D5C"/>
    <w:rsid w:val="005150C6"/>
    <w:rsid w:val="00543F8F"/>
    <w:rsid w:val="00544E61"/>
    <w:rsid w:val="00551F1D"/>
    <w:rsid w:val="00553CCD"/>
    <w:rsid w:val="005614B5"/>
    <w:rsid w:val="005658EB"/>
    <w:rsid w:val="005850FA"/>
    <w:rsid w:val="005A1F72"/>
    <w:rsid w:val="005A6F17"/>
    <w:rsid w:val="005C6C95"/>
    <w:rsid w:val="005D09BA"/>
    <w:rsid w:val="005E4713"/>
    <w:rsid w:val="00601DB4"/>
    <w:rsid w:val="00614B82"/>
    <w:rsid w:val="00626B84"/>
    <w:rsid w:val="00637DA3"/>
    <w:rsid w:val="006432B4"/>
    <w:rsid w:val="00646769"/>
    <w:rsid w:val="00655489"/>
    <w:rsid w:val="00656A83"/>
    <w:rsid w:val="00685D27"/>
    <w:rsid w:val="006A452F"/>
    <w:rsid w:val="006A6E1C"/>
    <w:rsid w:val="006C032D"/>
    <w:rsid w:val="006D1455"/>
    <w:rsid w:val="006D7415"/>
    <w:rsid w:val="00706439"/>
    <w:rsid w:val="00732969"/>
    <w:rsid w:val="00751280"/>
    <w:rsid w:val="00771BC9"/>
    <w:rsid w:val="00787B22"/>
    <w:rsid w:val="007B1B44"/>
    <w:rsid w:val="007C0BC6"/>
    <w:rsid w:val="007C3106"/>
    <w:rsid w:val="007E0351"/>
    <w:rsid w:val="007E340B"/>
    <w:rsid w:val="007E531B"/>
    <w:rsid w:val="007F7F0C"/>
    <w:rsid w:val="00815CC4"/>
    <w:rsid w:val="00827BC3"/>
    <w:rsid w:val="0083403E"/>
    <w:rsid w:val="00883C0A"/>
    <w:rsid w:val="008925C6"/>
    <w:rsid w:val="008A0BCD"/>
    <w:rsid w:val="008C11ED"/>
    <w:rsid w:val="008C2834"/>
    <w:rsid w:val="008F50E5"/>
    <w:rsid w:val="009030F1"/>
    <w:rsid w:val="00906D50"/>
    <w:rsid w:val="00921753"/>
    <w:rsid w:val="00923932"/>
    <w:rsid w:val="009339D3"/>
    <w:rsid w:val="0093675E"/>
    <w:rsid w:val="00965324"/>
    <w:rsid w:val="00981506"/>
    <w:rsid w:val="00981F02"/>
    <w:rsid w:val="00983E73"/>
    <w:rsid w:val="009F095C"/>
    <w:rsid w:val="009F7F08"/>
    <w:rsid w:val="00A07C72"/>
    <w:rsid w:val="00A11F9C"/>
    <w:rsid w:val="00A50E8C"/>
    <w:rsid w:val="00A7543B"/>
    <w:rsid w:val="00A76823"/>
    <w:rsid w:val="00A9566E"/>
    <w:rsid w:val="00AA0FA9"/>
    <w:rsid w:val="00AC390E"/>
    <w:rsid w:val="00AC5672"/>
    <w:rsid w:val="00AE620D"/>
    <w:rsid w:val="00AE78C3"/>
    <w:rsid w:val="00B13FFF"/>
    <w:rsid w:val="00B22222"/>
    <w:rsid w:val="00B24BB0"/>
    <w:rsid w:val="00B41D13"/>
    <w:rsid w:val="00B82EEE"/>
    <w:rsid w:val="00B86218"/>
    <w:rsid w:val="00B90C48"/>
    <w:rsid w:val="00BA04CC"/>
    <w:rsid w:val="00BA0611"/>
    <w:rsid w:val="00BC1C4E"/>
    <w:rsid w:val="00BC7861"/>
    <w:rsid w:val="00BD7F39"/>
    <w:rsid w:val="00BF533B"/>
    <w:rsid w:val="00C2018D"/>
    <w:rsid w:val="00C20240"/>
    <w:rsid w:val="00C3001B"/>
    <w:rsid w:val="00C44FFF"/>
    <w:rsid w:val="00C95257"/>
    <w:rsid w:val="00CC6982"/>
    <w:rsid w:val="00CD2E30"/>
    <w:rsid w:val="00CD4E27"/>
    <w:rsid w:val="00CD5F17"/>
    <w:rsid w:val="00CD6CE3"/>
    <w:rsid w:val="00CD7C47"/>
    <w:rsid w:val="00D06A52"/>
    <w:rsid w:val="00D06A91"/>
    <w:rsid w:val="00D15A3A"/>
    <w:rsid w:val="00D171DB"/>
    <w:rsid w:val="00D20B20"/>
    <w:rsid w:val="00D4375F"/>
    <w:rsid w:val="00D5590B"/>
    <w:rsid w:val="00D6104E"/>
    <w:rsid w:val="00D619EB"/>
    <w:rsid w:val="00D764CD"/>
    <w:rsid w:val="00D76C78"/>
    <w:rsid w:val="00D92EBD"/>
    <w:rsid w:val="00D93D1D"/>
    <w:rsid w:val="00DA619D"/>
    <w:rsid w:val="00E11485"/>
    <w:rsid w:val="00E14430"/>
    <w:rsid w:val="00E37B2A"/>
    <w:rsid w:val="00E56CCF"/>
    <w:rsid w:val="00E57CE5"/>
    <w:rsid w:val="00E6335F"/>
    <w:rsid w:val="00E64202"/>
    <w:rsid w:val="00E83A12"/>
    <w:rsid w:val="00E85EFE"/>
    <w:rsid w:val="00E977D8"/>
    <w:rsid w:val="00EA630D"/>
    <w:rsid w:val="00EA65B5"/>
    <w:rsid w:val="00EA7A00"/>
    <w:rsid w:val="00EC56CA"/>
    <w:rsid w:val="00EE0176"/>
    <w:rsid w:val="00EE334D"/>
    <w:rsid w:val="00F10FCD"/>
    <w:rsid w:val="00F25412"/>
    <w:rsid w:val="00F34564"/>
    <w:rsid w:val="00F57283"/>
    <w:rsid w:val="00F6330F"/>
    <w:rsid w:val="00F64666"/>
    <w:rsid w:val="00F66835"/>
    <w:rsid w:val="00F82BB0"/>
    <w:rsid w:val="00F9734B"/>
    <w:rsid w:val="00FA031C"/>
    <w:rsid w:val="00FC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03E"/>
  </w:style>
  <w:style w:type="paragraph" w:styleId="Footer">
    <w:name w:val="footer"/>
    <w:basedOn w:val="Normal"/>
    <w:link w:val="FooterChar"/>
    <w:uiPriority w:val="99"/>
    <w:semiHidden/>
    <w:unhideWhenUsed/>
    <w:rsid w:val="0083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03E"/>
  </w:style>
  <w:style w:type="paragraph" w:styleId="ListParagraph">
    <w:name w:val="List Paragraph"/>
    <w:basedOn w:val="Normal"/>
    <w:uiPriority w:val="34"/>
    <w:qFormat/>
    <w:rsid w:val="00B86218"/>
    <w:pPr>
      <w:spacing w:after="160" w:line="259" w:lineRule="auto"/>
      <w:ind w:left="720"/>
      <w:contextualSpacing/>
    </w:pPr>
    <w:rPr>
      <w:rFonts w:eastAsiaTheme="minorEastAsia"/>
      <w:lang w:val="en-IN"/>
    </w:rPr>
  </w:style>
  <w:style w:type="table" w:styleId="TableGrid">
    <w:name w:val="Table Grid"/>
    <w:basedOn w:val="TableNormal"/>
    <w:uiPriority w:val="59"/>
    <w:rsid w:val="004B7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87D6-632B-4AA1-A6EE-1253B09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shmesh</cp:lastModifiedBy>
  <cp:revision>12</cp:revision>
  <cp:lastPrinted>2021-08-20T06:34:00Z</cp:lastPrinted>
  <dcterms:created xsi:type="dcterms:W3CDTF">2021-03-24T04:20:00Z</dcterms:created>
  <dcterms:modified xsi:type="dcterms:W3CDTF">2021-09-17T06:12:00Z</dcterms:modified>
</cp:coreProperties>
</file>